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7F5A6" w14:textId="35E25AD5" w:rsidR="00F35C12" w:rsidRDefault="00F35C12" w:rsidP="00F35C12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Спи</w:t>
      </w:r>
      <w:r w:rsidR="0002232A">
        <w:rPr>
          <w:sz w:val="30"/>
          <w:szCs w:val="30"/>
        </w:rPr>
        <w:t>с</w:t>
      </w:r>
      <w:r>
        <w:rPr>
          <w:sz w:val="30"/>
          <w:szCs w:val="30"/>
        </w:rPr>
        <w:t xml:space="preserve">ок республиканских и международных общественных объединений, </w:t>
      </w:r>
    </w:p>
    <w:p w14:paraId="7FC790E1" w14:textId="77777777" w:rsidR="00D631EE" w:rsidRDefault="00F35C12" w:rsidP="00F35C12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зарегистрированных Министерством юстиции Республики Беларусь</w:t>
      </w:r>
    </w:p>
    <w:p w14:paraId="260E150E" w14:textId="77777777" w:rsidR="00F35C12" w:rsidRDefault="00F35C12" w:rsidP="00F35C12">
      <w:pPr>
        <w:ind w:firstLine="708"/>
        <w:rPr>
          <w:sz w:val="30"/>
          <w:szCs w:val="30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466"/>
      </w:tblGrid>
      <w:tr w:rsidR="00F35C12" w:rsidRPr="00A162B7" w14:paraId="74269B6E" w14:textId="77777777" w:rsidTr="00DC1E8B">
        <w:trPr>
          <w:trHeight w:val="146"/>
          <w:jc w:val="center"/>
        </w:trPr>
        <w:tc>
          <w:tcPr>
            <w:tcW w:w="1575" w:type="dxa"/>
          </w:tcPr>
          <w:p w14:paraId="054A83BF" w14:textId="77777777" w:rsidR="00F35C12" w:rsidRDefault="00F35C12" w:rsidP="00606791">
            <w:pPr>
              <w:ind w:right="-108"/>
              <w:jc w:val="center"/>
              <w:rPr>
                <w:b/>
                <w:sz w:val="30"/>
                <w:szCs w:val="30"/>
              </w:rPr>
            </w:pPr>
            <w:r w:rsidRPr="00A162B7">
              <w:rPr>
                <w:b/>
                <w:sz w:val="30"/>
                <w:szCs w:val="30"/>
              </w:rPr>
              <w:t>Номер</w:t>
            </w:r>
          </w:p>
          <w:p w14:paraId="16ACD8B5" w14:textId="77777777" w:rsidR="00F35C12" w:rsidRPr="00A162B7" w:rsidRDefault="00F35C12" w:rsidP="00606791">
            <w:pPr>
              <w:ind w:right="-108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466" w:type="dxa"/>
          </w:tcPr>
          <w:p w14:paraId="00025294" w14:textId="77777777" w:rsidR="00F35C12" w:rsidRPr="00A162B7" w:rsidRDefault="00F35C12" w:rsidP="00606791">
            <w:pPr>
              <w:jc w:val="center"/>
              <w:rPr>
                <w:b/>
                <w:sz w:val="30"/>
                <w:szCs w:val="30"/>
              </w:rPr>
            </w:pPr>
            <w:r w:rsidRPr="00A162B7">
              <w:rPr>
                <w:b/>
                <w:sz w:val="30"/>
                <w:szCs w:val="30"/>
              </w:rPr>
              <w:t xml:space="preserve">Название </w:t>
            </w:r>
          </w:p>
        </w:tc>
      </w:tr>
      <w:tr w:rsidR="00F35C12" w:rsidRPr="00A162B7" w14:paraId="5633CD5D" w14:textId="77777777" w:rsidTr="00DC1E8B">
        <w:trPr>
          <w:trHeight w:val="146"/>
          <w:jc w:val="center"/>
        </w:trPr>
        <w:tc>
          <w:tcPr>
            <w:tcW w:w="1575" w:type="dxa"/>
          </w:tcPr>
          <w:p w14:paraId="2301306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0240</w:t>
            </w:r>
          </w:p>
        </w:tc>
        <w:tc>
          <w:tcPr>
            <w:tcW w:w="11466" w:type="dxa"/>
          </w:tcPr>
          <w:p w14:paraId="7FAB159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Общественное объединение "Белорусское химическое общество" </w:t>
            </w:r>
          </w:p>
          <w:p w14:paraId="6167625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9EBC3C6" w14:textId="77777777" w:rsidTr="00DC1E8B">
        <w:trPr>
          <w:trHeight w:val="146"/>
          <w:jc w:val="center"/>
        </w:trPr>
        <w:tc>
          <w:tcPr>
            <w:tcW w:w="1575" w:type="dxa"/>
          </w:tcPr>
          <w:p w14:paraId="269317A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045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3FEEAC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Международный Союз Молодежи "Единен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582E72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C9C2F09" w14:textId="77777777" w:rsidTr="00DC1E8B">
        <w:trPr>
          <w:trHeight w:val="146"/>
          <w:jc w:val="center"/>
        </w:trPr>
        <w:tc>
          <w:tcPr>
            <w:tcW w:w="1575" w:type="dxa"/>
          </w:tcPr>
          <w:p w14:paraId="0E057A2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1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062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32D15B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1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республиканское научно-медицинское общество травматологов и ортопед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3A719F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D189415" w14:textId="77777777" w:rsidTr="00DC1E8B">
        <w:trPr>
          <w:trHeight w:val="146"/>
          <w:jc w:val="center"/>
        </w:trPr>
        <w:tc>
          <w:tcPr>
            <w:tcW w:w="1575" w:type="dxa"/>
          </w:tcPr>
          <w:p w14:paraId="78DFA73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2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04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720150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2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борьбы сум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4D43C4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1EE48FB" w14:textId="77777777" w:rsidTr="00DC1E8B">
        <w:trPr>
          <w:trHeight w:val="146"/>
          <w:jc w:val="center"/>
        </w:trPr>
        <w:tc>
          <w:tcPr>
            <w:tcW w:w="1575" w:type="dxa"/>
          </w:tcPr>
          <w:p w14:paraId="4A9DA97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4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21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D7AC33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4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"Мотоклуб железные брать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9A033C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1D9CCA1" w14:textId="77777777" w:rsidTr="00DC1E8B">
        <w:trPr>
          <w:trHeight w:val="146"/>
          <w:jc w:val="center"/>
        </w:trPr>
        <w:tc>
          <w:tcPr>
            <w:tcW w:w="1575" w:type="dxa"/>
          </w:tcPr>
          <w:p w14:paraId="5D07B8E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1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C4D45D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ая благотворительная общественная организация "</w:t>
            </w:r>
            <w:proofErr w:type="spellStart"/>
            <w:r w:rsidRPr="00A162B7">
              <w:rPr>
                <w:sz w:val="30"/>
                <w:szCs w:val="30"/>
              </w:rPr>
              <w:t>Стефанус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B7E283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9D328A8" w14:textId="77777777" w:rsidTr="00DC1E8B">
        <w:trPr>
          <w:trHeight w:val="146"/>
          <w:jc w:val="center"/>
        </w:trPr>
        <w:tc>
          <w:tcPr>
            <w:tcW w:w="1575" w:type="dxa"/>
          </w:tcPr>
          <w:p w14:paraId="271E390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2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D7DCF4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Союз писателей Беларуси"  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E85B08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7D98047" w14:textId="77777777" w:rsidTr="00DC1E8B">
        <w:trPr>
          <w:trHeight w:val="146"/>
          <w:jc w:val="center"/>
        </w:trPr>
        <w:tc>
          <w:tcPr>
            <w:tcW w:w="1575" w:type="dxa"/>
          </w:tcPr>
          <w:p w14:paraId="54CB6C4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5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2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B04CE6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5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В лучах надежд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270437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365AD5F" w14:textId="77777777" w:rsidTr="00DC1E8B">
        <w:trPr>
          <w:trHeight w:val="146"/>
          <w:jc w:val="center"/>
        </w:trPr>
        <w:tc>
          <w:tcPr>
            <w:tcW w:w="1575" w:type="dxa"/>
          </w:tcPr>
          <w:p w14:paraId="377EEFF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1333</w:t>
            </w:r>
          </w:p>
        </w:tc>
        <w:tc>
          <w:tcPr>
            <w:tcW w:w="11466" w:type="dxa"/>
          </w:tcPr>
          <w:p w14:paraId="1BC7E5D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6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Ковчег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EC840A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C4B444D" w14:textId="77777777" w:rsidTr="00DC1E8B">
        <w:trPr>
          <w:trHeight w:val="146"/>
          <w:jc w:val="center"/>
        </w:trPr>
        <w:tc>
          <w:tcPr>
            <w:tcW w:w="1575" w:type="dxa"/>
          </w:tcPr>
          <w:p w14:paraId="34AA7B9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6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4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B55191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6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Отделение Международного общественного фонда имени полководца </w:t>
            </w:r>
            <w:proofErr w:type="spellStart"/>
            <w:r w:rsidRPr="00A162B7">
              <w:rPr>
                <w:sz w:val="30"/>
                <w:szCs w:val="30"/>
              </w:rPr>
              <w:t>Г.К.Жукова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AB0662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39C57BC" w14:textId="77777777" w:rsidTr="00DC1E8B">
        <w:trPr>
          <w:trHeight w:val="146"/>
          <w:jc w:val="center"/>
        </w:trPr>
        <w:tc>
          <w:tcPr>
            <w:tcW w:w="1575" w:type="dxa"/>
          </w:tcPr>
          <w:p w14:paraId="6597093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4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E4A2BD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ая общественная организация "Братство белорусов и россиян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E80F0A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B9A3A88" w14:textId="77777777" w:rsidTr="00DC1E8B">
        <w:trPr>
          <w:trHeight w:val="146"/>
          <w:jc w:val="center"/>
        </w:trPr>
        <w:tc>
          <w:tcPr>
            <w:tcW w:w="1575" w:type="dxa"/>
          </w:tcPr>
          <w:p w14:paraId="479DD41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7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5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CDD684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7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радиолюбителей и радиоспортсмен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4F6D01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8CC5F16" w14:textId="77777777" w:rsidTr="00DC1E8B">
        <w:trPr>
          <w:trHeight w:val="146"/>
          <w:jc w:val="center"/>
        </w:trPr>
        <w:tc>
          <w:tcPr>
            <w:tcW w:w="1575" w:type="dxa"/>
          </w:tcPr>
          <w:p w14:paraId="56C4390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7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5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0CC1E7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7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республиканская федерация прыжков в воду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1BA07D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E7133D2" w14:textId="77777777" w:rsidTr="00DC1E8B">
        <w:trPr>
          <w:trHeight w:val="146"/>
          <w:jc w:val="center"/>
        </w:trPr>
        <w:tc>
          <w:tcPr>
            <w:tcW w:w="1575" w:type="dxa"/>
          </w:tcPr>
          <w:p w14:paraId="236892A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8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6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DCEEB5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8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Всебелорусское объединенное казач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626ED7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1A387E1" w14:textId="77777777" w:rsidTr="00DC1E8B">
        <w:trPr>
          <w:trHeight w:val="146"/>
          <w:jc w:val="center"/>
        </w:trPr>
        <w:tc>
          <w:tcPr>
            <w:tcW w:w="1575" w:type="dxa"/>
          </w:tcPr>
          <w:p w14:paraId="77DDB23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8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6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F0BBBC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8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фонд мир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02FB79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A42DC02" w14:textId="77777777" w:rsidTr="00DC1E8B">
        <w:trPr>
          <w:trHeight w:val="146"/>
          <w:jc w:val="center"/>
        </w:trPr>
        <w:tc>
          <w:tcPr>
            <w:tcW w:w="1575" w:type="dxa"/>
          </w:tcPr>
          <w:p w14:paraId="09A0A30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8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6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29AE05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8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офицер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A9C53A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4391D5F" w14:textId="77777777" w:rsidTr="00DC1E8B">
        <w:trPr>
          <w:trHeight w:val="146"/>
          <w:jc w:val="center"/>
        </w:trPr>
        <w:tc>
          <w:tcPr>
            <w:tcW w:w="1575" w:type="dxa"/>
          </w:tcPr>
          <w:p w14:paraId="607503E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7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423593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физическ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B21369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71EEAC0" w14:textId="77777777" w:rsidTr="00DC1E8B">
        <w:trPr>
          <w:trHeight w:val="146"/>
          <w:jc w:val="center"/>
        </w:trPr>
        <w:tc>
          <w:tcPr>
            <w:tcW w:w="1575" w:type="dxa"/>
          </w:tcPr>
          <w:p w14:paraId="3E28946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7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5D2644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комитет ветеранов подразделений особого риск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35CB88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2CAB0C7" w14:textId="77777777" w:rsidTr="00DC1E8B">
        <w:trPr>
          <w:trHeight w:val="146"/>
          <w:jc w:val="center"/>
        </w:trPr>
        <w:tc>
          <w:tcPr>
            <w:tcW w:w="1575" w:type="dxa"/>
          </w:tcPr>
          <w:p w14:paraId="7820C94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29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7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CD76B1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298 </w:instrText>
            </w:r>
            <w:r w:rsidRPr="00A162B7">
              <w:rPr>
                <w:sz w:val="30"/>
                <w:szCs w:val="30"/>
              </w:rPr>
              <w:fldChar w:fldCharType="separate"/>
            </w:r>
            <w:bookmarkStart w:id="0" w:name="_Hlk104563422"/>
            <w:r w:rsidRPr="00A162B7">
              <w:rPr>
                <w:sz w:val="30"/>
                <w:szCs w:val="30"/>
              </w:rPr>
              <w:t>Международная общественная организация "КАЯ"</w:t>
            </w:r>
            <w:bookmarkEnd w:id="0"/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F33016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F215CB3" w14:textId="77777777" w:rsidTr="00DC1E8B">
        <w:trPr>
          <w:trHeight w:val="146"/>
          <w:jc w:val="center"/>
        </w:trPr>
        <w:tc>
          <w:tcPr>
            <w:tcW w:w="1575" w:type="dxa"/>
          </w:tcPr>
          <w:p w14:paraId="2FDEFA5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8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835CA2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плаван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299BE2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7DEC1FA" w14:textId="77777777" w:rsidTr="00DC1E8B">
        <w:trPr>
          <w:trHeight w:val="146"/>
          <w:jc w:val="center"/>
        </w:trPr>
        <w:tc>
          <w:tcPr>
            <w:tcW w:w="1575" w:type="dxa"/>
          </w:tcPr>
          <w:p w14:paraId="756CA51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0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8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406C43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0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благотворительное объединение "МИР ДЛЯ ДЕТЕЙ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2A24FD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D987B5E" w14:textId="77777777" w:rsidTr="00DC1E8B">
        <w:trPr>
          <w:trHeight w:val="146"/>
          <w:jc w:val="center"/>
        </w:trPr>
        <w:tc>
          <w:tcPr>
            <w:tcW w:w="1575" w:type="dxa"/>
          </w:tcPr>
          <w:p w14:paraId="17C474D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0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8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6C3B1A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0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товарищество инвалидов по зрению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C83211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64AEBA0" w14:textId="77777777" w:rsidTr="00DC1E8B">
        <w:trPr>
          <w:trHeight w:val="146"/>
          <w:jc w:val="center"/>
        </w:trPr>
        <w:tc>
          <w:tcPr>
            <w:tcW w:w="1575" w:type="dxa"/>
          </w:tcPr>
          <w:p w14:paraId="6DC1981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0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8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6F4AD7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0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Помощь Гомелю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3B01CB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3D315F1" w14:textId="77777777" w:rsidTr="00DC1E8B">
        <w:trPr>
          <w:trHeight w:val="146"/>
          <w:jc w:val="center"/>
        </w:trPr>
        <w:tc>
          <w:tcPr>
            <w:tcW w:w="1575" w:type="dxa"/>
          </w:tcPr>
          <w:p w14:paraId="333E541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0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9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92C865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0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научное общество кардиоло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C299F5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1F59832" w14:textId="77777777" w:rsidTr="00DC1E8B">
        <w:trPr>
          <w:trHeight w:val="146"/>
          <w:jc w:val="center"/>
        </w:trPr>
        <w:tc>
          <w:tcPr>
            <w:tcW w:w="1575" w:type="dxa"/>
          </w:tcPr>
          <w:p w14:paraId="0DC3133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9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FC51F6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"Недвижимост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852F7B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CEA3439" w14:textId="77777777" w:rsidTr="00DC1E8B">
        <w:trPr>
          <w:trHeight w:val="713"/>
          <w:jc w:val="center"/>
        </w:trPr>
        <w:tc>
          <w:tcPr>
            <w:tcW w:w="1575" w:type="dxa"/>
          </w:tcPr>
          <w:p w14:paraId="0661980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1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9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9131A70" w14:textId="77777777" w:rsidR="00F35C12" w:rsidRPr="00A162B7" w:rsidRDefault="00F35C12" w:rsidP="00606791">
            <w:pPr>
              <w:suppressAutoHyphens/>
              <w:rPr>
                <w:i/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1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благотворительная организация "Белорусский детский хоспис"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59D53EFF" w14:textId="77777777" w:rsidTr="00DC1E8B">
        <w:trPr>
          <w:trHeight w:val="146"/>
          <w:jc w:val="center"/>
        </w:trPr>
        <w:tc>
          <w:tcPr>
            <w:tcW w:w="1575" w:type="dxa"/>
          </w:tcPr>
          <w:p w14:paraId="5FE23A0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39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4D84DA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республиканское общество "Дети в бед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926A00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8D9E70" w14:textId="77777777" w:rsidTr="00DC1E8B">
        <w:trPr>
          <w:trHeight w:val="146"/>
          <w:jc w:val="center"/>
        </w:trPr>
        <w:tc>
          <w:tcPr>
            <w:tcW w:w="1575" w:type="dxa"/>
          </w:tcPr>
          <w:p w14:paraId="52B4B4B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0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985651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Белорусское общественное объединение "Шахматная ассоциация инвалидов и ветеранов "Шанс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D83D4F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269FDD9" w14:textId="77777777" w:rsidTr="00DC1E8B">
        <w:trPr>
          <w:trHeight w:val="146"/>
          <w:jc w:val="center"/>
        </w:trPr>
        <w:tc>
          <w:tcPr>
            <w:tcW w:w="1575" w:type="dxa"/>
          </w:tcPr>
          <w:p w14:paraId="7503E39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1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0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13ED47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1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ая ассоциация гимнастики"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4DCD6AB9" w14:textId="77777777" w:rsidTr="00DC1E8B">
        <w:trPr>
          <w:trHeight w:val="146"/>
          <w:jc w:val="center"/>
        </w:trPr>
        <w:tc>
          <w:tcPr>
            <w:tcW w:w="1575" w:type="dxa"/>
          </w:tcPr>
          <w:p w14:paraId="4F9BFE3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2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0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E75A98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2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Понимание" 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2F5766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7104A29" w14:textId="77777777" w:rsidTr="00DC1E8B">
        <w:trPr>
          <w:trHeight w:val="146"/>
          <w:jc w:val="center"/>
        </w:trPr>
        <w:tc>
          <w:tcPr>
            <w:tcW w:w="1575" w:type="dxa"/>
          </w:tcPr>
          <w:p w14:paraId="2583083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1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EDED87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Источник возрожден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623D0D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60092AA" w14:textId="77777777" w:rsidTr="00DC1E8B">
        <w:trPr>
          <w:trHeight w:val="146"/>
          <w:jc w:val="center"/>
        </w:trPr>
        <w:tc>
          <w:tcPr>
            <w:tcW w:w="1575" w:type="dxa"/>
          </w:tcPr>
          <w:p w14:paraId="66F9D03F" w14:textId="77777777" w:rsidR="00F35C12" w:rsidRPr="00A162B7" w:rsidRDefault="00F35C12" w:rsidP="00606791">
            <w:pPr>
              <w:suppressAutoHyphens/>
              <w:jc w:val="both"/>
              <w:rPr>
                <w:color w:val="C00000"/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2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1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8B6FA6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2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лаготворительное общественное объединение "Вместе для лучшего будущег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EB1CC8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15105D1" w14:textId="77777777" w:rsidTr="00DC1E8B">
        <w:trPr>
          <w:trHeight w:val="146"/>
          <w:jc w:val="center"/>
        </w:trPr>
        <w:tc>
          <w:tcPr>
            <w:tcW w:w="1575" w:type="dxa"/>
          </w:tcPr>
          <w:p w14:paraId="1F07570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2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1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7A193A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2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лаготворительное общественное объединение "Мир без границ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CA998A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22D57F7" w14:textId="77777777" w:rsidTr="00DC1E8B">
        <w:trPr>
          <w:trHeight w:val="146"/>
          <w:jc w:val="center"/>
        </w:trPr>
        <w:tc>
          <w:tcPr>
            <w:tcW w:w="1575" w:type="dxa"/>
          </w:tcPr>
          <w:p w14:paraId="7C591F0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3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1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20761C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3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республиканский союз молодеж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03EBED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86FD8B4" w14:textId="77777777" w:rsidTr="00DC1E8B">
        <w:trPr>
          <w:trHeight w:val="146"/>
          <w:jc w:val="center"/>
        </w:trPr>
        <w:tc>
          <w:tcPr>
            <w:tcW w:w="1575" w:type="dxa"/>
          </w:tcPr>
          <w:p w14:paraId="10947F5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3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1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BE4FF1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3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ая общественная организация "Дом на скал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B1A3BA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D5EA77" w14:textId="77777777" w:rsidTr="00DC1E8B">
        <w:trPr>
          <w:trHeight w:val="146"/>
          <w:jc w:val="center"/>
        </w:trPr>
        <w:tc>
          <w:tcPr>
            <w:tcW w:w="1575" w:type="dxa"/>
          </w:tcPr>
          <w:p w14:paraId="45D9331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3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1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88A51C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3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библиотечная ассоциац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D6EFC6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9C30D02" w14:textId="77777777" w:rsidTr="00DC1E8B">
        <w:trPr>
          <w:trHeight w:val="146"/>
          <w:jc w:val="center"/>
        </w:trPr>
        <w:tc>
          <w:tcPr>
            <w:tcW w:w="1575" w:type="dxa"/>
          </w:tcPr>
          <w:p w14:paraId="4A90920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2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73FC6C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"Федерация настольного теннис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4B89F4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D5B2717" w14:textId="77777777" w:rsidTr="00DC1E8B">
        <w:trPr>
          <w:trHeight w:val="146"/>
          <w:jc w:val="center"/>
        </w:trPr>
        <w:tc>
          <w:tcPr>
            <w:tcW w:w="1575" w:type="dxa"/>
          </w:tcPr>
          <w:p w14:paraId="3920032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3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2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C24C63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3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ветеранов дорожного хозяйства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9D4A21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F7387BA" w14:textId="77777777" w:rsidTr="00DC1E8B">
        <w:trPr>
          <w:trHeight w:val="146"/>
          <w:jc w:val="center"/>
        </w:trPr>
        <w:tc>
          <w:tcPr>
            <w:tcW w:w="1575" w:type="dxa"/>
          </w:tcPr>
          <w:p w14:paraId="2CF79C4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2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2336AF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Глобал" - помощь детям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99B8CC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FCA9008" w14:textId="77777777" w:rsidTr="00DC1E8B">
        <w:trPr>
          <w:trHeight w:val="146"/>
          <w:jc w:val="center"/>
        </w:trPr>
        <w:tc>
          <w:tcPr>
            <w:tcW w:w="1575" w:type="dxa"/>
          </w:tcPr>
          <w:p w14:paraId="6E2ACCA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3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2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AF9F39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3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благотворительное общественное объединение "Поможем детям вмест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202C84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2EBD5ED" w14:textId="77777777" w:rsidTr="00DC1E8B">
        <w:trPr>
          <w:trHeight w:val="146"/>
          <w:jc w:val="center"/>
        </w:trPr>
        <w:tc>
          <w:tcPr>
            <w:tcW w:w="1575" w:type="dxa"/>
          </w:tcPr>
          <w:p w14:paraId="390451E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4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2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5C60FC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4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онколо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A5967B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4A8672E" w14:textId="77777777" w:rsidTr="00DC1E8B">
        <w:trPr>
          <w:trHeight w:val="146"/>
          <w:jc w:val="center"/>
        </w:trPr>
        <w:tc>
          <w:tcPr>
            <w:tcW w:w="1575" w:type="dxa"/>
          </w:tcPr>
          <w:p w14:paraId="1733199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4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3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E6A673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4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Общество специалистов лучевой диагностик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3057D6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8C7BD0D" w14:textId="77777777" w:rsidTr="00DC1E8B">
        <w:trPr>
          <w:trHeight w:val="146"/>
          <w:jc w:val="center"/>
        </w:trPr>
        <w:tc>
          <w:tcPr>
            <w:tcW w:w="1575" w:type="dxa"/>
          </w:tcPr>
          <w:p w14:paraId="3B8B214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4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3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389A61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4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ая общественная благотворительная организация "Диалог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2B6C59C" w14:textId="77777777" w:rsidR="00F35C12" w:rsidRPr="00C92C4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8F0CB6E" w14:textId="77777777" w:rsidTr="00DC1E8B">
        <w:trPr>
          <w:trHeight w:val="146"/>
          <w:jc w:val="center"/>
        </w:trPr>
        <w:tc>
          <w:tcPr>
            <w:tcW w:w="1575" w:type="dxa"/>
          </w:tcPr>
          <w:p w14:paraId="11AC6B3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4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3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E9A38D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4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ая ассоциация ветеранов подразделений специального назначения войск МВД "Чест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D83160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6EA0AD4" w14:textId="77777777" w:rsidTr="00DC1E8B">
        <w:trPr>
          <w:trHeight w:val="146"/>
          <w:jc w:val="center"/>
        </w:trPr>
        <w:tc>
          <w:tcPr>
            <w:tcW w:w="1575" w:type="dxa"/>
          </w:tcPr>
          <w:p w14:paraId="58B9205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3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11A7A3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Своя Родин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FCFEDF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6C00B0" w14:textId="77777777" w:rsidTr="00DC1E8B">
        <w:trPr>
          <w:trHeight w:val="146"/>
          <w:jc w:val="center"/>
        </w:trPr>
        <w:tc>
          <w:tcPr>
            <w:tcW w:w="1575" w:type="dxa"/>
          </w:tcPr>
          <w:p w14:paraId="2766BCF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5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4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B6BBBC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5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благотворительное общественное объединение "Помощь детям Чернобыл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F10752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249D4F7" w14:textId="77777777" w:rsidTr="00DC1E8B">
        <w:trPr>
          <w:trHeight w:val="146"/>
          <w:jc w:val="center"/>
        </w:trPr>
        <w:tc>
          <w:tcPr>
            <w:tcW w:w="1575" w:type="dxa"/>
          </w:tcPr>
          <w:p w14:paraId="6B63226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5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4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52B815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5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ассоциация </w:t>
            </w:r>
            <w:proofErr w:type="spellStart"/>
            <w:r w:rsidRPr="00A162B7">
              <w:rPr>
                <w:sz w:val="30"/>
                <w:szCs w:val="30"/>
              </w:rPr>
              <w:t>ангиологов</w:t>
            </w:r>
            <w:proofErr w:type="spellEnd"/>
            <w:r w:rsidRPr="00A162B7">
              <w:rPr>
                <w:sz w:val="30"/>
                <w:szCs w:val="30"/>
              </w:rPr>
              <w:t xml:space="preserve"> и сосудистых хирур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10CC76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2D93190" w14:textId="77777777" w:rsidTr="00DC1E8B">
        <w:trPr>
          <w:trHeight w:val="146"/>
          <w:jc w:val="center"/>
        </w:trPr>
        <w:tc>
          <w:tcPr>
            <w:tcW w:w="1575" w:type="dxa"/>
          </w:tcPr>
          <w:p w14:paraId="1808E1A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5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4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7C610E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5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бывших несовершеннолетних узников фашизм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4830EB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E9CCF6E" w14:textId="77777777" w:rsidTr="00DC1E8B">
        <w:trPr>
          <w:trHeight w:val="146"/>
          <w:jc w:val="center"/>
        </w:trPr>
        <w:tc>
          <w:tcPr>
            <w:tcW w:w="1575" w:type="dxa"/>
          </w:tcPr>
          <w:p w14:paraId="3CAE4C0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6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5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5A726D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6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фонд милосердия и здоровь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889194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6477746" w14:textId="77777777" w:rsidTr="00DC1E8B">
        <w:trPr>
          <w:trHeight w:val="146"/>
          <w:jc w:val="center"/>
        </w:trPr>
        <w:tc>
          <w:tcPr>
            <w:tcW w:w="1575" w:type="dxa"/>
          </w:tcPr>
          <w:p w14:paraId="20CE7FD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6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5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D0A01A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6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ие пчеловод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3EEABF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33F9A73" w14:textId="77777777" w:rsidTr="00DC1E8B">
        <w:trPr>
          <w:trHeight w:val="146"/>
          <w:jc w:val="center"/>
        </w:trPr>
        <w:tc>
          <w:tcPr>
            <w:tcW w:w="1575" w:type="dxa"/>
          </w:tcPr>
          <w:p w14:paraId="1EB784C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6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5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16DCA0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6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помощи инвалидам войн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BEBE1B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9852122" w14:textId="77777777" w:rsidTr="00DC1E8B">
        <w:trPr>
          <w:trHeight w:val="146"/>
          <w:jc w:val="center"/>
        </w:trPr>
        <w:tc>
          <w:tcPr>
            <w:tcW w:w="1575" w:type="dxa"/>
          </w:tcPr>
          <w:p w14:paraId="4A15192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6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5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672ABC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6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Экономические исследования и образован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835F85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FE9B6E" w14:textId="77777777" w:rsidTr="00DC1E8B">
        <w:trPr>
          <w:trHeight w:val="146"/>
          <w:jc w:val="center"/>
        </w:trPr>
        <w:tc>
          <w:tcPr>
            <w:tcW w:w="1575" w:type="dxa"/>
          </w:tcPr>
          <w:p w14:paraId="5089EB7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7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6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61BC41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7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ассоциация инженеров-консультант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23DC01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0DD198F" w14:textId="77777777" w:rsidTr="00DC1E8B">
        <w:trPr>
          <w:trHeight w:val="146"/>
          <w:jc w:val="center"/>
        </w:trPr>
        <w:tc>
          <w:tcPr>
            <w:tcW w:w="1575" w:type="dxa"/>
          </w:tcPr>
          <w:p w14:paraId="56BFCF5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6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78276F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У-ШУ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31A3E8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2370BEE" w14:textId="77777777" w:rsidTr="00DC1E8B">
        <w:trPr>
          <w:trHeight w:val="146"/>
          <w:jc w:val="center"/>
        </w:trPr>
        <w:tc>
          <w:tcPr>
            <w:tcW w:w="1575" w:type="dxa"/>
          </w:tcPr>
          <w:p w14:paraId="02EB65F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7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6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BB3840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7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ая общественная благотворительная организация "Руки помощ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0DBFAF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8FB279B" w14:textId="77777777" w:rsidTr="00DC1E8B">
        <w:trPr>
          <w:trHeight w:val="146"/>
          <w:jc w:val="center"/>
        </w:trPr>
        <w:tc>
          <w:tcPr>
            <w:tcW w:w="1575" w:type="dxa"/>
          </w:tcPr>
          <w:p w14:paraId="49CC280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8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7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828D13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8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бывших узников германских концлагерей и участников антифашистского сопротивления в годы Великой Отечественной войн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0EEECB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7BF2E22" w14:textId="77777777" w:rsidTr="00DC1E8B">
        <w:trPr>
          <w:trHeight w:val="146"/>
          <w:jc w:val="center"/>
        </w:trPr>
        <w:tc>
          <w:tcPr>
            <w:tcW w:w="1575" w:type="dxa"/>
          </w:tcPr>
          <w:p w14:paraId="10156F0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8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7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150DF6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8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Комитет "Союз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696F19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F582106" w14:textId="77777777" w:rsidTr="00DC1E8B">
        <w:trPr>
          <w:trHeight w:val="146"/>
          <w:jc w:val="center"/>
        </w:trPr>
        <w:tc>
          <w:tcPr>
            <w:tcW w:w="1575" w:type="dxa"/>
          </w:tcPr>
          <w:p w14:paraId="64C7BFA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8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7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E10E1C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85 </w:instrText>
            </w:r>
            <w:r w:rsidRPr="00A162B7">
              <w:rPr>
                <w:sz w:val="30"/>
                <w:szCs w:val="30"/>
              </w:rPr>
              <w:fldChar w:fldCharType="separate"/>
            </w:r>
            <w:proofErr w:type="spellStart"/>
            <w:r w:rsidRPr="00A162B7">
              <w:rPr>
                <w:sz w:val="30"/>
                <w:szCs w:val="30"/>
              </w:rPr>
              <w:t>Астрономическо</w:t>
            </w:r>
            <w:proofErr w:type="spellEnd"/>
            <w:r w:rsidRPr="00A162B7">
              <w:rPr>
                <w:sz w:val="30"/>
                <w:szCs w:val="30"/>
              </w:rPr>
              <w:t xml:space="preserve">-астрологическое общественное объединение "Астр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8B192C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7FE8628" w14:textId="77777777" w:rsidTr="00DC1E8B">
        <w:trPr>
          <w:trHeight w:val="146"/>
          <w:jc w:val="center"/>
        </w:trPr>
        <w:tc>
          <w:tcPr>
            <w:tcW w:w="1575" w:type="dxa"/>
          </w:tcPr>
          <w:p w14:paraId="52F7C96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8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6F5852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За Союз и коммунистическую партию Союз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401E6C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C31AE21" w14:textId="77777777" w:rsidTr="00DC1E8B">
        <w:trPr>
          <w:trHeight w:val="146"/>
          <w:jc w:val="center"/>
        </w:trPr>
        <w:tc>
          <w:tcPr>
            <w:tcW w:w="1575" w:type="dxa"/>
          </w:tcPr>
          <w:p w14:paraId="6A6D72A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8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8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3D4BE3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8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ая общественная благотворительная организация "Жизни - "Д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391673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AC8DD6D" w14:textId="77777777" w:rsidTr="00DC1E8B">
        <w:trPr>
          <w:trHeight w:val="146"/>
          <w:jc w:val="center"/>
        </w:trPr>
        <w:tc>
          <w:tcPr>
            <w:tcW w:w="1575" w:type="dxa"/>
          </w:tcPr>
          <w:p w14:paraId="28F1F93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8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5F2628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"Позитивное движен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EBBEEE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A52F184" w14:textId="77777777" w:rsidTr="00DC1E8B">
        <w:trPr>
          <w:trHeight w:val="146"/>
          <w:jc w:val="center"/>
        </w:trPr>
        <w:tc>
          <w:tcPr>
            <w:tcW w:w="1575" w:type="dxa"/>
          </w:tcPr>
          <w:p w14:paraId="76E3595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9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8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AE7480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9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ветеранов войны и военного строительства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5C3244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EC08E7D" w14:textId="77777777" w:rsidTr="00DC1E8B">
        <w:trPr>
          <w:trHeight w:val="146"/>
          <w:jc w:val="center"/>
        </w:trPr>
        <w:tc>
          <w:tcPr>
            <w:tcW w:w="1575" w:type="dxa"/>
          </w:tcPr>
          <w:p w14:paraId="2B07F9E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8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C0A8EB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налогоплательщ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C12227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2F8D6B0" w14:textId="77777777" w:rsidTr="00DC1E8B">
        <w:trPr>
          <w:trHeight w:val="146"/>
          <w:jc w:val="center"/>
        </w:trPr>
        <w:tc>
          <w:tcPr>
            <w:tcW w:w="1575" w:type="dxa"/>
          </w:tcPr>
          <w:p w14:paraId="22BE9E7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9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8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5D317A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9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Белорусское общественное объединение бывших узников фашизма "</w:t>
            </w:r>
            <w:proofErr w:type="spellStart"/>
            <w:r w:rsidRPr="00A162B7">
              <w:rPr>
                <w:sz w:val="30"/>
                <w:szCs w:val="30"/>
              </w:rPr>
              <w:t>Лёс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E3F06E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BB49D27" w14:textId="77777777" w:rsidTr="00DC1E8B">
        <w:trPr>
          <w:trHeight w:val="146"/>
          <w:jc w:val="center"/>
        </w:trPr>
        <w:tc>
          <w:tcPr>
            <w:tcW w:w="1575" w:type="dxa"/>
          </w:tcPr>
          <w:p w14:paraId="6FFC8B8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39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9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680FD0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9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ое казач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D78BB4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8F4B5E9" w14:textId="77777777" w:rsidTr="00DC1E8B">
        <w:trPr>
          <w:trHeight w:val="146"/>
          <w:jc w:val="center"/>
        </w:trPr>
        <w:tc>
          <w:tcPr>
            <w:tcW w:w="1575" w:type="dxa"/>
          </w:tcPr>
          <w:p w14:paraId="01671F5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9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C298FB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"Ветераны физической культуры и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17A394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215A14E" w14:textId="77777777" w:rsidTr="00DC1E8B">
        <w:trPr>
          <w:trHeight w:val="146"/>
          <w:jc w:val="center"/>
        </w:trPr>
        <w:tc>
          <w:tcPr>
            <w:tcW w:w="1575" w:type="dxa"/>
          </w:tcPr>
          <w:p w14:paraId="7EF35FF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0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9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9B4988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0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филателист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04BAC1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C5BB87B" w14:textId="77777777" w:rsidTr="00DC1E8B">
        <w:trPr>
          <w:trHeight w:val="146"/>
          <w:jc w:val="center"/>
        </w:trPr>
        <w:tc>
          <w:tcPr>
            <w:tcW w:w="1575" w:type="dxa"/>
          </w:tcPr>
          <w:p w14:paraId="73BDD5F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0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9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4C7032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0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ий союз музыкальных деятелей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1D1E56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3903D1C" w14:textId="77777777" w:rsidTr="00DC1E8B">
        <w:trPr>
          <w:trHeight w:val="146"/>
          <w:jc w:val="center"/>
        </w:trPr>
        <w:tc>
          <w:tcPr>
            <w:tcW w:w="1575" w:type="dxa"/>
          </w:tcPr>
          <w:p w14:paraId="05C1028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0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9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88BBA1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0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комитет </w:t>
            </w:r>
            <w:proofErr w:type="spellStart"/>
            <w:r w:rsidRPr="00A162B7">
              <w:rPr>
                <w:sz w:val="30"/>
                <w:szCs w:val="30"/>
              </w:rPr>
              <w:t>Спешиал</w:t>
            </w:r>
            <w:proofErr w:type="spellEnd"/>
            <w:r w:rsidRPr="00A162B7">
              <w:rPr>
                <w:sz w:val="30"/>
                <w:szCs w:val="30"/>
              </w:rPr>
              <w:t xml:space="preserve"> </w:t>
            </w:r>
            <w:proofErr w:type="spellStart"/>
            <w:r w:rsidRPr="00A162B7">
              <w:rPr>
                <w:sz w:val="30"/>
                <w:szCs w:val="30"/>
              </w:rPr>
              <w:t>Олимпикс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36E8FD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D32E61E" w14:textId="77777777" w:rsidTr="00DC1E8B">
        <w:trPr>
          <w:trHeight w:val="146"/>
          <w:jc w:val="center"/>
        </w:trPr>
        <w:tc>
          <w:tcPr>
            <w:tcW w:w="1575" w:type="dxa"/>
          </w:tcPr>
          <w:p w14:paraId="7760399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0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49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18D5EF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0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Помоги людям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78039B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DF7FA49" w14:textId="77777777" w:rsidTr="00DC1E8B">
        <w:trPr>
          <w:trHeight w:val="146"/>
          <w:jc w:val="center"/>
        </w:trPr>
        <w:tc>
          <w:tcPr>
            <w:tcW w:w="1575" w:type="dxa"/>
          </w:tcPr>
          <w:p w14:paraId="10CEE16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1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0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BA9C78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1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спортивная общественная организация "Федерация гольф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B58EFE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70B127E" w14:textId="77777777" w:rsidTr="00DC1E8B">
        <w:trPr>
          <w:trHeight w:val="146"/>
          <w:jc w:val="center"/>
        </w:trPr>
        <w:tc>
          <w:tcPr>
            <w:tcW w:w="1575" w:type="dxa"/>
          </w:tcPr>
          <w:p w14:paraId="3E97C87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1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0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FF2123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1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шотокан</w:t>
            </w:r>
            <w:proofErr w:type="spellEnd"/>
            <w:r w:rsidRPr="00A162B7">
              <w:rPr>
                <w:sz w:val="30"/>
                <w:szCs w:val="30"/>
              </w:rPr>
              <w:t xml:space="preserve"> каратэ-д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4B1760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E185B0F" w14:textId="77777777" w:rsidTr="00DC1E8B">
        <w:trPr>
          <w:trHeight w:val="146"/>
          <w:jc w:val="center"/>
        </w:trPr>
        <w:tc>
          <w:tcPr>
            <w:tcW w:w="1575" w:type="dxa"/>
          </w:tcPr>
          <w:p w14:paraId="4ED1149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0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6107E4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Палестинская общин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1C999A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0F42EF2" w14:textId="77777777" w:rsidTr="00DC1E8B">
        <w:trPr>
          <w:trHeight w:val="146"/>
          <w:jc w:val="center"/>
        </w:trPr>
        <w:tc>
          <w:tcPr>
            <w:tcW w:w="1575" w:type="dxa"/>
          </w:tcPr>
          <w:p w14:paraId="6E708C8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1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ECBC1E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бухгалтер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9DA90D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C8C1433" w14:textId="77777777" w:rsidTr="00DC1E8B">
        <w:trPr>
          <w:trHeight w:val="146"/>
          <w:jc w:val="center"/>
        </w:trPr>
        <w:tc>
          <w:tcPr>
            <w:tcW w:w="1575" w:type="dxa"/>
          </w:tcPr>
          <w:p w14:paraId="6AF1CFE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2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2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9C2123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2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ий зеленый крест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542538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034EA93" w14:textId="77777777" w:rsidTr="00DC1E8B">
        <w:trPr>
          <w:trHeight w:val="146"/>
          <w:jc w:val="center"/>
        </w:trPr>
        <w:tc>
          <w:tcPr>
            <w:tcW w:w="1575" w:type="dxa"/>
          </w:tcPr>
          <w:p w14:paraId="04EFC96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44521D">
              <w:rPr>
                <w:sz w:val="30"/>
                <w:szCs w:val="30"/>
              </w:rPr>
              <w:fldChar w:fldCharType="begin"/>
            </w:r>
            <w:r w:rsidRPr="0044521D">
              <w:rPr>
                <w:sz w:val="30"/>
                <w:szCs w:val="30"/>
              </w:rPr>
              <w:instrText xml:space="preserve"> DOCVARIABLE reg_num428 </w:instrText>
            </w:r>
            <w:r w:rsidRPr="0044521D">
              <w:rPr>
                <w:sz w:val="30"/>
                <w:szCs w:val="30"/>
              </w:rPr>
              <w:fldChar w:fldCharType="separate"/>
            </w:r>
            <w:r w:rsidRPr="0044521D">
              <w:rPr>
                <w:sz w:val="30"/>
                <w:szCs w:val="30"/>
              </w:rPr>
              <w:t>01521</w:t>
            </w:r>
            <w:r w:rsidRPr="0044521D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E0E95A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2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Ассоциация клубов ЮНЕСК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090706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07D468F" w14:textId="77777777" w:rsidTr="00DC1E8B">
        <w:trPr>
          <w:trHeight w:val="146"/>
          <w:jc w:val="center"/>
        </w:trPr>
        <w:tc>
          <w:tcPr>
            <w:tcW w:w="1575" w:type="dxa"/>
          </w:tcPr>
          <w:p w14:paraId="0403F57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2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6EBE16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ая федерация лыжных гонок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23398E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7CD8FF6" w14:textId="77777777" w:rsidTr="00DC1E8B">
        <w:trPr>
          <w:trHeight w:val="146"/>
          <w:jc w:val="center"/>
        </w:trPr>
        <w:tc>
          <w:tcPr>
            <w:tcW w:w="1575" w:type="dxa"/>
          </w:tcPr>
          <w:p w14:paraId="7108ACB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2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4D707B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бодибилдинга и фитнес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84F5DC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ECE4EEC" w14:textId="77777777" w:rsidTr="00DC1E8B">
        <w:trPr>
          <w:trHeight w:val="146"/>
          <w:jc w:val="center"/>
        </w:trPr>
        <w:tc>
          <w:tcPr>
            <w:tcW w:w="1575" w:type="dxa"/>
          </w:tcPr>
          <w:p w14:paraId="4D57A54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3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66D5C8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инженерн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C8393E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4829922" w14:textId="77777777" w:rsidTr="00DC1E8B">
        <w:trPr>
          <w:trHeight w:val="146"/>
          <w:jc w:val="center"/>
        </w:trPr>
        <w:tc>
          <w:tcPr>
            <w:tcW w:w="1575" w:type="dxa"/>
          </w:tcPr>
          <w:p w14:paraId="1462140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4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3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1A83E5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4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Автономное отделение Международной общественной организации "МАЭН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E6C86F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00844AF" w14:textId="77777777" w:rsidTr="00DC1E8B">
        <w:trPr>
          <w:trHeight w:val="146"/>
          <w:jc w:val="center"/>
        </w:trPr>
        <w:tc>
          <w:tcPr>
            <w:tcW w:w="1575" w:type="dxa"/>
          </w:tcPr>
          <w:p w14:paraId="41397A4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4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3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515CAB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4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подводн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00EBA2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75834A6" w14:textId="77777777" w:rsidTr="00DC1E8B">
        <w:trPr>
          <w:trHeight w:val="146"/>
          <w:jc w:val="center"/>
        </w:trPr>
        <w:tc>
          <w:tcPr>
            <w:tcW w:w="1575" w:type="dxa"/>
          </w:tcPr>
          <w:p w14:paraId="283FB13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4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3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E7F257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4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танцев и художественной гимнастики на инвалидных колясках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ECCF17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8DBB7C1" w14:textId="77777777" w:rsidTr="00DC1E8B">
        <w:trPr>
          <w:trHeight w:val="146"/>
          <w:jc w:val="center"/>
        </w:trPr>
        <w:tc>
          <w:tcPr>
            <w:tcW w:w="1575" w:type="dxa"/>
          </w:tcPr>
          <w:p w14:paraId="0DE8BD0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4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3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4A80DE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4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Милосерд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E2A53C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8B90429" w14:textId="77777777" w:rsidTr="00DC1E8B">
        <w:trPr>
          <w:trHeight w:val="146"/>
          <w:jc w:val="center"/>
        </w:trPr>
        <w:tc>
          <w:tcPr>
            <w:tcW w:w="1575" w:type="dxa"/>
          </w:tcPr>
          <w:p w14:paraId="6939B310" w14:textId="77777777" w:rsidR="00F35C12" w:rsidRPr="0044521D" w:rsidRDefault="00F35C12" w:rsidP="00606791">
            <w:pPr>
              <w:suppressAutoHyphens/>
              <w:jc w:val="both"/>
              <w:rPr>
                <w:color w:val="FF0000"/>
                <w:sz w:val="30"/>
                <w:szCs w:val="30"/>
              </w:rPr>
            </w:pPr>
            <w:r w:rsidRPr="0044521D">
              <w:rPr>
                <w:sz w:val="30"/>
                <w:szCs w:val="30"/>
              </w:rPr>
              <w:fldChar w:fldCharType="begin"/>
            </w:r>
            <w:r w:rsidRPr="0044521D">
              <w:rPr>
                <w:sz w:val="30"/>
                <w:szCs w:val="30"/>
              </w:rPr>
              <w:instrText xml:space="preserve"> DOCVARIABLE reg_num449 </w:instrText>
            </w:r>
            <w:r w:rsidRPr="0044521D">
              <w:rPr>
                <w:sz w:val="30"/>
                <w:szCs w:val="30"/>
              </w:rPr>
              <w:fldChar w:fldCharType="separate"/>
            </w:r>
            <w:r w:rsidRPr="0044521D">
              <w:rPr>
                <w:sz w:val="30"/>
                <w:szCs w:val="30"/>
              </w:rPr>
              <w:t>01542</w:t>
            </w:r>
            <w:r w:rsidRPr="0044521D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597523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ая федерация хоккея на траве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938F26C" w14:textId="77777777" w:rsidR="00F35C12" w:rsidRPr="0044521D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DACE77A" w14:textId="77777777" w:rsidTr="00DC1E8B">
        <w:trPr>
          <w:trHeight w:val="146"/>
          <w:jc w:val="center"/>
        </w:trPr>
        <w:tc>
          <w:tcPr>
            <w:tcW w:w="1575" w:type="dxa"/>
          </w:tcPr>
          <w:p w14:paraId="77DFE59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5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4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3789F9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5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благотворительное общественное объединение "Жизнь с Чернобылем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58F188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975FBD8" w14:textId="77777777" w:rsidTr="00DC1E8B">
        <w:trPr>
          <w:trHeight w:val="146"/>
          <w:jc w:val="center"/>
        </w:trPr>
        <w:tc>
          <w:tcPr>
            <w:tcW w:w="1575" w:type="dxa"/>
          </w:tcPr>
          <w:p w14:paraId="17C91C1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4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94848B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инвалид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51A9FE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60B12BA" w14:textId="77777777" w:rsidTr="00DC1E8B">
        <w:trPr>
          <w:trHeight w:val="146"/>
          <w:jc w:val="center"/>
        </w:trPr>
        <w:tc>
          <w:tcPr>
            <w:tcW w:w="1575" w:type="dxa"/>
          </w:tcPr>
          <w:p w14:paraId="6E4B88E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5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5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2CED96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5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баскетбол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4784C1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5BC2B3F" w14:textId="77777777" w:rsidTr="00DC1E8B">
        <w:trPr>
          <w:trHeight w:val="146"/>
          <w:jc w:val="center"/>
        </w:trPr>
        <w:tc>
          <w:tcPr>
            <w:tcW w:w="1575" w:type="dxa"/>
          </w:tcPr>
          <w:p w14:paraId="71DA284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5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5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94853A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5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ая ассоциация любителей кошек "</w:t>
            </w:r>
            <w:proofErr w:type="spellStart"/>
            <w:r w:rsidRPr="00A162B7">
              <w:rPr>
                <w:sz w:val="30"/>
                <w:szCs w:val="30"/>
              </w:rPr>
              <w:t>Фелинолог</w:t>
            </w:r>
            <w:proofErr w:type="spellEnd"/>
            <w:r w:rsidRPr="00A162B7">
              <w:rPr>
                <w:sz w:val="30"/>
                <w:szCs w:val="30"/>
              </w:rPr>
              <w:t>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6BD42E5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CFA95DA" w14:textId="77777777" w:rsidTr="00DC1E8B">
        <w:trPr>
          <w:trHeight w:val="146"/>
          <w:jc w:val="center"/>
        </w:trPr>
        <w:tc>
          <w:tcPr>
            <w:tcW w:w="1575" w:type="dxa"/>
          </w:tcPr>
          <w:p w14:paraId="7ED40AD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5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5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7B0DD1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5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дизайнер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71E3596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4C9B991" w14:textId="77777777" w:rsidTr="00DC1E8B">
        <w:trPr>
          <w:trHeight w:val="146"/>
          <w:jc w:val="center"/>
        </w:trPr>
        <w:tc>
          <w:tcPr>
            <w:tcW w:w="1575" w:type="dxa"/>
          </w:tcPr>
          <w:p w14:paraId="6453CEA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6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5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E2B72E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6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благотворительн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3E49F8C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712F09E" w14:textId="77777777" w:rsidTr="00DC1E8B">
        <w:trPr>
          <w:trHeight w:val="146"/>
          <w:jc w:val="center"/>
        </w:trPr>
        <w:tc>
          <w:tcPr>
            <w:tcW w:w="1575" w:type="dxa"/>
          </w:tcPr>
          <w:p w14:paraId="4A9CFB6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6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5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3668E8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6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Сотворен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0772D56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7C72459" w14:textId="77777777" w:rsidTr="00DC1E8B">
        <w:trPr>
          <w:trHeight w:val="146"/>
          <w:jc w:val="center"/>
        </w:trPr>
        <w:tc>
          <w:tcPr>
            <w:tcW w:w="1575" w:type="dxa"/>
          </w:tcPr>
          <w:p w14:paraId="3CA5B5F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6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5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C42930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6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"НАТАЛИ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10F6CA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9A7C1AE" w14:textId="77777777" w:rsidTr="00DC1E8B">
        <w:trPr>
          <w:trHeight w:val="146"/>
          <w:jc w:val="center"/>
        </w:trPr>
        <w:tc>
          <w:tcPr>
            <w:tcW w:w="1575" w:type="dxa"/>
          </w:tcPr>
          <w:p w14:paraId="0D32099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6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6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3A6DDD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6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Союз поляков на Беларус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3986D5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8EC1EB9" w14:textId="77777777" w:rsidTr="00DC1E8B">
        <w:trPr>
          <w:trHeight w:val="146"/>
          <w:jc w:val="center"/>
        </w:trPr>
        <w:tc>
          <w:tcPr>
            <w:tcW w:w="1575" w:type="dxa"/>
          </w:tcPr>
          <w:p w14:paraId="43BDFB9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6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6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A699F5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6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гребл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113352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9BF585" w14:textId="77777777" w:rsidTr="00DC1E8B">
        <w:trPr>
          <w:trHeight w:val="146"/>
          <w:jc w:val="center"/>
        </w:trPr>
        <w:tc>
          <w:tcPr>
            <w:tcW w:w="1575" w:type="dxa"/>
          </w:tcPr>
          <w:p w14:paraId="6563602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6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06D3DF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молодежная общественная организация спасателей-пожарных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9EF1F9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71F8CEB" w14:textId="77777777" w:rsidTr="00DC1E8B">
        <w:trPr>
          <w:trHeight w:val="146"/>
          <w:jc w:val="center"/>
        </w:trPr>
        <w:tc>
          <w:tcPr>
            <w:tcW w:w="1575" w:type="dxa"/>
          </w:tcPr>
          <w:p w14:paraId="1B26A6F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7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6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4E1102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7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пожарно-спасательн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9366723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28C6AA5" w14:textId="77777777" w:rsidTr="00DC1E8B">
        <w:trPr>
          <w:trHeight w:val="146"/>
          <w:jc w:val="center"/>
        </w:trPr>
        <w:tc>
          <w:tcPr>
            <w:tcW w:w="1575" w:type="dxa"/>
          </w:tcPr>
          <w:p w14:paraId="106E001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1565</w:t>
            </w: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72 </w:instrText>
            </w:r>
            <w:r w:rsidRPr="00A162B7">
              <w:rPr>
                <w:sz w:val="30"/>
                <w:szCs w:val="30"/>
              </w:rPr>
              <w:fldChar w:fldCharType="separate"/>
            </w:r>
          </w:p>
          <w:p w14:paraId="670661C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AE1C696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7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республиканская пионерская организация"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41F795D1" w14:textId="77777777" w:rsidTr="00DC1E8B">
        <w:trPr>
          <w:trHeight w:val="146"/>
          <w:jc w:val="center"/>
        </w:trPr>
        <w:tc>
          <w:tcPr>
            <w:tcW w:w="1575" w:type="dxa"/>
          </w:tcPr>
          <w:p w14:paraId="1FE4030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6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955CBA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ая федерация гандбол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B72E63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90FD008" w14:textId="77777777" w:rsidTr="00DC1E8B">
        <w:trPr>
          <w:trHeight w:val="146"/>
          <w:jc w:val="center"/>
        </w:trPr>
        <w:tc>
          <w:tcPr>
            <w:tcW w:w="1575" w:type="dxa"/>
          </w:tcPr>
          <w:p w14:paraId="523B3CB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7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6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595A88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7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блокадников Ленинград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970022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AACB1C6" w14:textId="77777777" w:rsidTr="00DC1E8B">
        <w:trPr>
          <w:trHeight w:val="146"/>
          <w:jc w:val="center"/>
        </w:trPr>
        <w:tc>
          <w:tcPr>
            <w:tcW w:w="1575" w:type="dxa"/>
          </w:tcPr>
          <w:p w14:paraId="6EACCDB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7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6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65E088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7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ий детский фонд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07B0648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C8700BB" w14:textId="77777777" w:rsidTr="00DC1E8B">
        <w:trPr>
          <w:trHeight w:val="146"/>
          <w:jc w:val="center"/>
        </w:trPr>
        <w:tc>
          <w:tcPr>
            <w:tcW w:w="1575" w:type="dxa"/>
          </w:tcPr>
          <w:p w14:paraId="181F405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7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7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1F2F7B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7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Республиканский туристско-спортивный союз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116A36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BFAE2CD" w14:textId="77777777" w:rsidTr="00DC1E8B">
        <w:trPr>
          <w:trHeight w:val="146"/>
          <w:jc w:val="center"/>
        </w:trPr>
        <w:tc>
          <w:tcPr>
            <w:tcW w:w="1575" w:type="dxa"/>
          </w:tcPr>
          <w:p w14:paraId="2233E8C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8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7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C75711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8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спортивная организация "Белорусская федерация ориентирован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0801038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5FE3AEC" w14:textId="77777777" w:rsidTr="00DC1E8B">
        <w:trPr>
          <w:trHeight w:val="146"/>
          <w:jc w:val="center"/>
        </w:trPr>
        <w:tc>
          <w:tcPr>
            <w:tcW w:w="1575" w:type="dxa"/>
          </w:tcPr>
          <w:p w14:paraId="7D00C40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8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8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16C3E3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8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гуманитарное общественное объединение "Полюс надежд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09CAF4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E153901" w14:textId="77777777" w:rsidTr="00DC1E8B">
        <w:trPr>
          <w:trHeight w:val="146"/>
          <w:jc w:val="center"/>
        </w:trPr>
        <w:tc>
          <w:tcPr>
            <w:tcW w:w="1575" w:type="dxa"/>
          </w:tcPr>
          <w:p w14:paraId="252745A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8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EA8E4C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фонд помощи спортсменам-инвалидам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05E55F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1CF4AD6" w14:textId="77777777" w:rsidTr="00DC1E8B">
        <w:trPr>
          <w:trHeight w:val="146"/>
          <w:jc w:val="center"/>
        </w:trPr>
        <w:tc>
          <w:tcPr>
            <w:tcW w:w="1575" w:type="dxa"/>
          </w:tcPr>
          <w:p w14:paraId="2F38A56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8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8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B2DD8D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8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ое общество защиты потребителей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8E4EFC6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996900C" w14:textId="77777777" w:rsidTr="00DC1E8B">
        <w:trPr>
          <w:trHeight w:val="146"/>
          <w:jc w:val="center"/>
        </w:trPr>
        <w:tc>
          <w:tcPr>
            <w:tcW w:w="1575" w:type="dxa"/>
          </w:tcPr>
          <w:p w14:paraId="2876A74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9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8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AFCC0E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9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Республиканское общественное объединение "Матери против наркотиков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D8099B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8E3D8F0" w14:textId="77777777" w:rsidTr="00DC1E8B">
        <w:trPr>
          <w:trHeight w:val="146"/>
          <w:jc w:val="center"/>
        </w:trPr>
        <w:tc>
          <w:tcPr>
            <w:tcW w:w="1575" w:type="dxa"/>
          </w:tcPr>
          <w:p w14:paraId="3020F29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8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B07DA6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молодежное общественное объединение "Встреч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752A729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D658CAD" w14:textId="77777777" w:rsidTr="00DC1E8B">
        <w:trPr>
          <w:trHeight w:val="146"/>
          <w:jc w:val="center"/>
        </w:trPr>
        <w:tc>
          <w:tcPr>
            <w:tcW w:w="1575" w:type="dxa"/>
          </w:tcPr>
          <w:p w14:paraId="6D69EEE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8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3FFF30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ий клуб "Ротвейлер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D1B5A56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CB08DFA" w14:textId="77777777" w:rsidTr="00DC1E8B">
        <w:trPr>
          <w:trHeight w:val="146"/>
          <w:jc w:val="center"/>
        </w:trPr>
        <w:tc>
          <w:tcPr>
            <w:tcW w:w="1575" w:type="dxa"/>
          </w:tcPr>
          <w:p w14:paraId="057EDFD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49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9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F5E576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9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ая ассоциация социальных работн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14C06E1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1449E6B" w14:textId="77777777" w:rsidTr="00DC1E8B">
        <w:trPr>
          <w:trHeight w:val="146"/>
          <w:jc w:val="center"/>
        </w:trPr>
        <w:tc>
          <w:tcPr>
            <w:tcW w:w="1575" w:type="dxa"/>
          </w:tcPr>
          <w:p w14:paraId="1624FD4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0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9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416105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0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ая благотворительная общественная организация афганских беженцев "АФГАНСКАЯ ОБЩИН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D7DE19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0A86C52" w14:textId="77777777" w:rsidTr="00DC1E8B">
        <w:trPr>
          <w:trHeight w:val="146"/>
          <w:jc w:val="center"/>
        </w:trPr>
        <w:tc>
          <w:tcPr>
            <w:tcW w:w="1575" w:type="dxa"/>
          </w:tcPr>
          <w:p w14:paraId="207E682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0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9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C6F897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0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общественная организация солдатских матерей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DF9BBDA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52BCE41" w14:textId="77777777" w:rsidTr="00DC1E8B">
        <w:trPr>
          <w:trHeight w:val="146"/>
          <w:jc w:val="center"/>
        </w:trPr>
        <w:tc>
          <w:tcPr>
            <w:tcW w:w="1575" w:type="dxa"/>
          </w:tcPr>
          <w:p w14:paraId="58503C4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0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59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924B23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0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ая федерация шашек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FD54E5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286FDF0" w14:textId="77777777" w:rsidTr="00DC1E8B">
        <w:trPr>
          <w:trHeight w:val="146"/>
          <w:jc w:val="center"/>
        </w:trPr>
        <w:tc>
          <w:tcPr>
            <w:tcW w:w="1575" w:type="dxa"/>
          </w:tcPr>
          <w:p w14:paraId="2B5EFEB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0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0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65F6F6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0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лига танц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6428F7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86DC015" w14:textId="77777777" w:rsidTr="00DC1E8B">
        <w:trPr>
          <w:trHeight w:val="146"/>
          <w:jc w:val="center"/>
        </w:trPr>
        <w:tc>
          <w:tcPr>
            <w:tcW w:w="1575" w:type="dxa"/>
          </w:tcPr>
          <w:p w14:paraId="0FC87FA9" w14:textId="77777777" w:rsidR="00F35C12" w:rsidRPr="00A162B7" w:rsidRDefault="00F35C12" w:rsidP="00606791">
            <w:pPr>
              <w:suppressAutoHyphens/>
              <w:jc w:val="both"/>
              <w:rPr>
                <w:i/>
                <w:sz w:val="30"/>
                <w:szCs w:val="30"/>
              </w:rPr>
            </w:pPr>
            <w:r w:rsidRPr="00A162B7">
              <w:rPr>
                <w:i/>
                <w:sz w:val="30"/>
                <w:szCs w:val="30"/>
              </w:rPr>
              <w:fldChar w:fldCharType="begin"/>
            </w:r>
            <w:r w:rsidRPr="00A162B7">
              <w:rPr>
                <w:i/>
                <w:sz w:val="30"/>
                <w:szCs w:val="30"/>
              </w:rPr>
              <w:instrText xml:space="preserve"> DOCVARIABLE reg_num509 </w:instrText>
            </w:r>
            <w:r w:rsidRPr="00A162B7">
              <w:rPr>
                <w:i/>
                <w:sz w:val="30"/>
                <w:szCs w:val="30"/>
              </w:rPr>
              <w:fldChar w:fldCharType="separate"/>
            </w:r>
            <w:r w:rsidRPr="00A162B7">
              <w:rPr>
                <w:i/>
                <w:sz w:val="30"/>
                <w:szCs w:val="30"/>
              </w:rPr>
              <w:t>01603</w:t>
            </w:r>
            <w:r w:rsidRPr="00A162B7">
              <w:rPr>
                <w:i/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9D634F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0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Республиканское общественное объединение "Белорусский союз кинематографистов"</w:t>
            </w:r>
          </w:p>
          <w:p w14:paraId="49BAA58C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233EA229" w14:textId="77777777" w:rsidTr="00DC1E8B">
        <w:trPr>
          <w:trHeight w:val="146"/>
          <w:jc w:val="center"/>
        </w:trPr>
        <w:tc>
          <w:tcPr>
            <w:tcW w:w="1575" w:type="dxa"/>
          </w:tcPr>
          <w:p w14:paraId="456E9F6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0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FE5E79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театральных деятелей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1F370E3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EE6CF2A" w14:textId="77777777" w:rsidTr="00DC1E8B">
        <w:trPr>
          <w:trHeight w:val="146"/>
          <w:jc w:val="center"/>
        </w:trPr>
        <w:tc>
          <w:tcPr>
            <w:tcW w:w="1575" w:type="dxa"/>
          </w:tcPr>
          <w:p w14:paraId="34DFD5B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1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0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A177B2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1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"</w:t>
            </w:r>
            <w:proofErr w:type="spellStart"/>
            <w:r w:rsidRPr="00A162B7">
              <w:rPr>
                <w:sz w:val="30"/>
                <w:szCs w:val="30"/>
              </w:rPr>
              <w:t>Экопроект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1DBF8D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3BBF3FC" w14:textId="77777777" w:rsidTr="00DC1E8B">
        <w:trPr>
          <w:trHeight w:val="146"/>
          <w:jc w:val="center"/>
        </w:trPr>
        <w:tc>
          <w:tcPr>
            <w:tcW w:w="1575" w:type="dxa"/>
          </w:tcPr>
          <w:p w14:paraId="67A63D6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1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0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F8F36C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1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Профессиональная творческая артель художн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435EC6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2197D59" w14:textId="77777777" w:rsidTr="00DC1E8B">
        <w:trPr>
          <w:trHeight w:val="146"/>
          <w:jc w:val="center"/>
        </w:trPr>
        <w:tc>
          <w:tcPr>
            <w:tcW w:w="1575" w:type="dxa"/>
          </w:tcPr>
          <w:p w14:paraId="5C8BAA9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1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0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51D3F5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13 </w:instrText>
            </w:r>
            <w:r w:rsidRPr="00A162B7">
              <w:rPr>
                <w:sz w:val="30"/>
                <w:szCs w:val="30"/>
              </w:rPr>
              <w:fldChar w:fldCharType="separate"/>
            </w:r>
            <w:proofErr w:type="spellStart"/>
            <w:r w:rsidRPr="00A162B7">
              <w:rPr>
                <w:sz w:val="30"/>
                <w:szCs w:val="30"/>
              </w:rPr>
              <w:t>Фелинологическое</w:t>
            </w:r>
            <w:proofErr w:type="spellEnd"/>
            <w:r w:rsidRPr="00A162B7">
              <w:rPr>
                <w:sz w:val="30"/>
                <w:szCs w:val="30"/>
              </w:rPr>
              <w:t xml:space="preserve"> общественное объединение "МИСТЕР КОТ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E140BE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53A6F0" w14:textId="77777777" w:rsidTr="00DC1E8B">
        <w:trPr>
          <w:trHeight w:val="146"/>
          <w:jc w:val="center"/>
        </w:trPr>
        <w:tc>
          <w:tcPr>
            <w:tcW w:w="1575" w:type="dxa"/>
          </w:tcPr>
          <w:p w14:paraId="45CC159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1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1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165FB9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1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Республиканская ассоциация членов семей военнослужащих, погибших в Афганистане "Память и долг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0714AE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48CD45B" w14:textId="77777777" w:rsidTr="00DC1E8B">
        <w:trPr>
          <w:trHeight w:val="146"/>
          <w:jc w:val="center"/>
        </w:trPr>
        <w:tc>
          <w:tcPr>
            <w:tcW w:w="1575" w:type="dxa"/>
          </w:tcPr>
          <w:p w14:paraId="5223034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1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1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442D68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1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изобретателей и рационализатор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32CB0F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360C3C3" w14:textId="77777777" w:rsidTr="00DC1E8B">
        <w:trPr>
          <w:trHeight w:val="146"/>
          <w:jc w:val="center"/>
        </w:trPr>
        <w:tc>
          <w:tcPr>
            <w:tcW w:w="1575" w:type="dxa"/>
          </w:tcPr>
          <w:p w14:paraId="39BB99D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2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1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D09FE2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2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Центральная служба анонимных алкогол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3684D0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CC13846" w14:textId="77777777" w:rsidTr="00DC1E8B">
        <w:trPr>
          <w:trHeight w:val="146"/>
          <w:jc w:val="center"/>
        </w:trPr>
        <w:tc>
          <w:tcPr>
            <w:tcW w:w="1575" w:type="dxa"/>
          </w:tcPr>
          <w:p w14:paraId="7242FA1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2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1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E810D9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2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научно-технический союз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7F212A0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D134CD3" w14:textId="77777777" w:rsidTr="00DC1E8B">
        <w:trPr>
          <w:trHeight w:val="146"/>
          <w:jc w:val="center"/>
        </w:trPr>
        <w:tc>
          <w:tcPr>
            <w:tcW w:w="1575" w:type="dxa"/>
          </w:tcPr>
          <w:p w14:paraId="64A230E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2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1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D3C2F0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2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гуманитарная неправительственная организация "Детский диабет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8E5A5B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8529297" w14:textId="77777777" w:rsidTr="00DC1E8B">
        <w:trPr>
          <w:trHeight w:val="146"/>
          <w:jc w:val="center"/>
        </w:trPr>
        <w:tc>
          <w:tcPr>
            <w:tcW w:w="1575" w:type="dxa"/>
          </w:tcPr>
          <w:p w14:paraId="3B83DAC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2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2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C6C0BB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2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ое общество глухих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80AFB2B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D1269CD" w14:textId="77777777" w:rsidTr="00DC1E8B">
        <w:trPr>
          <w:trHeight w:val="146"/>
          <w:jc w:val="center"/>
        </w:trPr>
        <w:tc>
          <w:tcPr>
            <w:tcW w:w="1575" w:type="dxa"/>
          </w:tcPr>
          <w:p w14:paraId="32A55E0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2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D15A1C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ое общество дружбы и культурной связи с зарубежными странам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1EC9B6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32C8B25" w14:textId="77777777" w:rsidTr="00DC1E8B">
        <w:trPr>
          <w:trHeight w:val="146"/>
          <w:jc w:val="center"/>
        </w:trPr>
        <w:tc>
          <w:tcPr>
            <w:tcW w:w="1575" w:type="dxa"/>
          </w:tcPr>
          <w:p w14:paraId="7695581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3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2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A6226E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3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общественная организация "Породненные город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27C3C9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8A409D3" w14:textId="77777777" w:rsidTr="00DC1E8B">
        <w:trPr>
          <w:trHeight w:val="146"/>
          <w:jc w:val="center"/>
        </w:trPr>
        <w:tc>
          <w:tcPr>
            <w:tcW w:w="1575" w:type="dxa"/>
          </w:tcPr>
          <w:p w14:paraId="11D9233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3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3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229134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3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движение "Здоровье наци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CD669C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09E7EE" w14:textId="77777777" w:rsidTr="00DC1E8B">
        <w:trPr>
          <w:trHeight w:val="146"/>
          <w:jc w:val="center"/>
        </w:trPr>
        <w:tc>
          <w:tcPr>
            <w:tcW w:w="1575" w:type="dxa"/>
          </w:tcPr>
          <w:p w14:paraId="6819AF0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3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C5C956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ое движение медицинских работников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6DC85E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9EEA9B4" w14:textId="77777777" w:rsidTr="00DC1E8B">
        <w:trPr>
          <w:trHeight w:val="146"/>
          <w:jc w:val="center"/>
        </w:trPr>
        <w:tc>
          <w:tcPr>
            <w:tcW w:w="1575" w:type="dxa"/>
          </w:tcPr>
          <w:p w14:paraId="6C1AD12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4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3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BD76AF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4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дзюд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22F4172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4135686" w14:textId="77777777" w:rsidTr="00DC1E8B">
        <w:trPr>
          <w:trHeight w:val="146"/>
          <w:jc w:val="center"/>
        </w:trPr>
        <w:tc>
          <w:tcPr>
            <w:tcW w:w="1575" w:type="dxa"/>
          </w:tcPr>
          <w:p w14:paraId="73F1187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4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4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34437F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4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физической культуры и спорта инвалид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B22E0B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7A19B9F" w14:textId="77777777" w:rsidTr="00DC1E8B">
        <w:trPr>
          <w:trHeight w:val="146"/>
          <w:jc w:val="center"/>
        </w:trPr>
        <w:tc>
          <w:tcPr>
            <w:tcW w:w="1575" w:type="dxa"/>
          </w:tcPr>
          <w:p w14:paraId="2783ED3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4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4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B3000F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4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психиатрическая ассоциац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BA0EC9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5C733F2" w14:textId="77777777" w:rsidTr="00DC1E8B">
        <w:trPr>
          <w:trHeight w:val="146"/>
          <w:jc w:val="center"/>
        </w:trPr>
        <w:tc>
          <w:tcPr>
            <w:tcW w:w="1575" w:type="dxa"/>
          </w:tcPr>
          <w:p w14:paraId="0DDC0E2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4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E17136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"Защитники и жители блокадного Ленинград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6513E1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E583C32" w14:textId="77777777" w:rsidTr="00DC1E8B">
        <w:trPr>
          <w:trHeight w:val="146"/>
          <w:jc w:val="center"/>
        </w:trPr>
        <w:tc>
          <w:tcPr>
            <w:tcW w:w="1575" w:type="dxa"/>
          </w:tcPr>
          <w:p w14:paraId="5620AAF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5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4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E4BE70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5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политических наук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0EBBA57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EA49B5D" w14:textId="77777777" w:rsidTr="00DC1E8B">
        <w:trPr>
          <w:trHeight w:val="146"/>
          <w:jc w:val="center"/>
        </w:trPr>
        <w:tc>
          <w:tcPr>
            <w:tcW w:w="1575" w:type="dxa"/>
          </w:tcPr>
          <w:p w14:paraId="2BB4FA4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5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4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8F1393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5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уроло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92C2C1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89C4A2F" w14:textId="77777777" w:rsidTr="00DC1E8B">
        <w:trPr>
          <w:trHeight w:val="146"/>
          <w:jc w:val="center"/>
        </w:trPr>
        <w:tc>
          <w:tcPr>
            <w:tcW w:w="1575" w:type="dxa"/>
          </w:tcPr>
          <w:p w14:paraId="672B12E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5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5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A821AB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5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Международный христианский благотворительный центр "Надежд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C489C2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6D534D3" w14:textId="77777777" w:rsidTr="00DC1E8B">
        <w:trPr>
          <w:trHeight w:val="146"/>
          <w:jc w:val="center"/>
        </w:trPr>
        <w:tc>
          <w:tcPr>
            <w:tcW w:w="1575" w:type="dxa"/>
          </w:tcPr>
          <w:p w14:paraId="3752F54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6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5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4984A0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6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Социальная помощ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15CF94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72B31E0" w14:textId="77777777" w:rsidTr="00DC1E8B">
        <w:trPr>
          <w:trHeight w:val="146"/>
          <w:jc w:val="center"/>
        </w:trPr>
        <w:tc>
          <w:tcPr>
            <w:tcW w:w="1575" w:type="dxa"/>
          </w:tcPr>
          <w:p w14:paraId="25D0C89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6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6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5AB426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6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Независимая гуманитарная ассоциация "Довер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6207B6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D88E076" w14:textId="77777777" w:rsidTr="00DC1E8B">
        <w:trPr>
          <w:trHeight w:val="146"/>
          <w:jc w:val="center"/>
        </w:trPr>
        <w:tc>
          <w:tcPr>
            <w:tcW w:w="1575" w:type="dxa"/>
          </w:tcPr>
          <w:p w14:paraId="487F3D2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6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6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45A1D7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6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ассоциация юрисконсульт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0295AB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DC13E56" w14:textId="77777777" w:rsidTr="00DC1E8B">
        <w:trPr>
          <w:trHeight w:val="146"/>
          <w:jc w:val="center"/>
        </w:trPr>
        <w:tc>
          <w:tcPr>
            <w:tcW w:w="1575" w:type="dxa"/>
          </w:tcPr>
          <w:p w14:paraId="3717F67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6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6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D5821B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6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 Общественное объединение «Белорусское экологическое движение»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911DFB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B250E4C" w14:textId="77777777" w:rsidTr="00DC1E8B">
        <w:trPr>
          <w:trHeight w:val="146"/>
          <w:jc w:val="center"/>
        </w:trPr>
        <w:tc>
          <w:tcPr>
            <w:tcW w:w="1575" w:type="dxa"/>
          </w:tcPr>
          <w:p w14:paraId="6D46C78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6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F626FD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женская лиг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E6A9D6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B49F8E6" w14:textId="77777777" w:rsidTr="00DC1E8B">
        <w:trPr>
          <w:trHeight w:val="146"/>
          <w:jc w:val="center"/>
        </w:trPr>
        <w:tc>
          <w:tcPr>
            <w:tcW w:w="1575" w:type="dxa"/>
          </w:tcPr>
          <w:p w14:paraId="47A254F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7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6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9A1B1D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7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фармацевтических работников "ФАРМАБЕЛ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B313EFC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2870536" w14:textId="77777777" w:rsidTr="00DC1E8B">
        <w:trPr>
          <w:trHeight w:val="146"/>
          <w:jc w:val="center"/>
        </w:trPr>
        <w:tc>
          <w:tcPr>
            <w:tcW w:w="1575" w:type="dxa"/>
          </w:tcPr>
          <w:p w14:paraId="4C194BA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7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178007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общественная организация ветеранов органов внутренних дел и внутренних войск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3B7857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4578B6C" w14:textId="77777777" w:rsidTr="00DC1E8B">
        <w:trPr>
          <w:trHeight w:val="146"/>
          <w:jc w:val="center"/>
        </w:trPr>
        <w:tc>
          <w:tcPr>
            <w:tcW w:w="1575" w:type="dxa"/>
          </w:tcPr>
          <w:p w14:paraId="70DFC0C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7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7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2F4970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7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социальной защиты прав детей и молодежи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C528225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768D048" w14:textId="77777777" w:rsidTr="00DC1E8B">
        <w:trPr>
          <w:trHeight w:val="146"/>
          <w:jc w:val="center"/>
        </w:trPr>
        <w:tc>
          <w:tcPr>
            <w:tcW w:w="1575" w:type="dxa"/>
          </w:tcPr>
          <w:p w14:paraId="6488087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7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7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1B92D5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7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комитет Международного Совета Музеев "ICOM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80D75B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CD4C38F" w14:textId="77777777" w:rsidTr="00DC1E8B">
        <w:trPr>
          <w:trHeight w:val="146"/>
          <w:jc w:val="center"/>
        </w:trPr>
        <w:tc>
          <w:tcPr>
            <w:tcW w:w="1575" w:type="dxa"/>
          </w:tcPr>
          <w:p w14:paraId="0762056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8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7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675620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8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Айкид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03DC5A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218EADA" w14:textId="77777777" w:rsidTr="00DC1E8B">
        <w:trPr>
          <w:trHeight w:val="146"/>
          <w:jc w:val="center"/>
        </w:trPr>
        <w:tc>
          <w:tcPr>
            <w:tcW w:w="1575" w:type="dxa"/>
          </w:tcPr>
          <w:p w14:paraId="264AA69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8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8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8E4D49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8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ветеранов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DBC0BA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498D3D6" w14:textId="77777777" w:rsidTr="00DC1E8B">
        <w:trPr>
          <w:trHeight w:val="146"/>
          <w:jc w:val="center"/>
        </w:trPr>
        <w:tc>
          <w:tcPr>
            <w:tcW w:w="1575" w:type="dxa"/>
          </w:tcPr>
          <w:p w14:paraId="6339DA8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8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8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D81A30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8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фермеров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158BEB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027D24D" w14:textId="77777777" w:rsidTr="00DC1E8B">
        <w:trPr>
          <w:trHeight w:val="146"/>
          <w:jc w:val="center"/>
        </w:trPr>
        <w:tc>
          <w:tcPr>
            <w:tcW w:w="1575" w:type="dxa"/>
          </w:tcPr>
          <w:p w14:paraId="6603876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8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06EE31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благотворительное объединение "Независимая помощь детям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90A032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BFEB84E" w14:textId="77777777" w:rsidTr="00DC1E8B">
        <w:trPr>
          <w:trHeight w:val="146"/>
          <w:jc w:val="center"/>
        </w:trPr>
        <w:tc>
          <w:tcPr>
            <w:tcW w:w="1575" w:type="dxa"/>
          </w:tcPr>
          <w:p w14:paraId="12BB935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9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8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11123E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9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Эволюция содружеств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99AA02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19C00C4" w14:textId="77777777" w:rsidTr="00DC1E8B">
        <w:trPr>
          <w:trHeight w:val="146"/>
          <w:jc w:val="center"/>
        </w:trPr>
        <w:tc>
          <w:tcPr>
            <w:tcW w:w="1575" w:type="dxa"/>
          </w:tcPr>
          <w:p w14:paraId="05F174C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9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B1909F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охраны природ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A9F701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6B8A31A" w14:textId="77777777" w:rsidTr="00DC1E8B">
        <w:trPr>
          <w:trHeight w:val="146"/>
          <w:jc w:val="center"/>
        </w:trPr>
        <w:tc>
          <w:tcPr>
            <w:tcW w:w="1575" w:type="dxa"/>
          </w:tcPr>
          <w:p w14:paraId="18D633F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9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C93B57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научно-практическое общественное объединение "Ассоциация акушеров-гинекологов и неонатоло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9A554F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160792F" w14:textId="77777777" w:rsidTr="00DC1E8B">
        <w:trPr>
          <w:trHeight w:val="146"/>
          <w:jc w:val="center"/>
        </w:trPr>
        <w:tc>
          <w:tcPr>
            <w:tcW w:w="1575" w:type="dxa"/>
          </w:tcPr>
          <w:p w14:paraId="0455F88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9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12C5C4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каратэ-до "Окинава </w:t>
            </w:r>
            <w:proofErr w:type="spellStart"/>
            <w:r w:rsidRPr="00A162B7">
              <w:rPr>
                <w:sz w:val="30"/>
                <w:szCs w:val="30"/>
              </w:rPr>
              <w:t>Годзю-Рю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DDE39E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AE0EBB0" w14:textId="77777777" w:rsidTr="00DC1E8B">
        <w:trPr>
          <w:trHeight w:val="146"/>
          <w:jc w:val="center"/>
        </w:trPr>
        <w:tc>
          <w:tcPr>
            <w:tcW w:w="1575" w:type="dxa"/>
          </w:tcPr>
          <w:p w14:paraId="4992714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59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69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20F849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9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благотворительное общественное объединение помощи детям </w:t>
            </w:r>
          </w:p>
          <w:p w14:paraId="785F1EC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"Сотруднич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42C846B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D8442D5" w14:textId="77777777" w:rsidTr="00DC1E8B">
        <w:trPr>
          <w:trHeight w:val="146"/>
          <w:jc w:val="center"/>
        </w:trPr>
        <w:tc>
          <w:tcPr>
            <w:tcW w:w="1575" w:type="dxa"/>
          </w:tcPr>
          <w:p w14:paraId="70B32C5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0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0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4B9FA1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0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молодежное общественное объединение "Студенческое этнографическ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DBB825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260156A" w14:textId="77777777" w:rsidTr="00DC1E8B">
        <w:trPr>
          <w:trHeight w:val="146"/>
          <w:jc w:val="center"/>
        </w:trPr>
        <w:tc>
          <w:tcPr>
            <w:tcW w:w="1575" w:type="dxa"/>
          </w:tcPr>
          <w:p w14:paraId="5E67B58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0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0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BABB90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0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защиты прав человека (секция Международного общества прав человека)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5E6629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99D4FAA" w14:textId="77777777" w:rsidTr="00DC1E8B">
        <w:trPr>
          <w:trHeight w:val="146"/>
          <w:jc w:val="center"/>
        </w:trPr>
        <w:tc>
          <w:tcPr>
            <w:tcW w:w="1575" w:type="dxa"/>
          </w:tcPr>
          <w:p w14:paraId="7B225AF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0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0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007F52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0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"Республиканский клуб служебного собаководств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C54506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4D45C8E" w14:textId="77777777" w:rsidTr="00DC1E8B">
        <w:trPr>
          <w:trHeight w:val="146"/>
          <w:jc w:val="center"/>
        </w:trPr>
        <w:tc>
          <w:tcPr>
            <w:tcW w:w="1575" w:type="dxa"/>
          </w:tcPr>
          <w:p w14:paraId="33061B4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0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0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C51499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0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Планета детей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57FD9D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CB03E08" w14:textId="77777777" w:rsidTr="00DC1E8B">
        <w:trPr>
          <w:trHeight w:val="146"/>
          <w:jc w:val="center"/>
        </w:trPr>
        <w:tc>
          <w:tcPr>
            <w:tcW w:w="1575" w:type="dxa"/>
          </w:tcPr>
          <w:p w14:paraId="30BEC2D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0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145D89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ий союз ветеранов войны в Афганистане"</w:t>
            </w:r>
          </w:p>
          <w:p w14:paraId="0F93304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51F830E3" w14:textId="77777777" w:rsidTr="00DC1E8B">
        <w:trPr>
          <w:trHeight w:val="146"/>
          <w:jc w:val="center"/>
        </w:trPr>
        <w:tc>
          <w:tcPr>
            <w:tcW w:w="1575" w:type="dxa"/>
          </w:tcPr>
          <w:p w14:paraId="304886C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1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1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9668FC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1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Христианская благотворительная общественная организация "</w:t>
            </w:r>
            <w:proofErr w:type="spellStart"/>
            <w:r w:rsidRPr="00A162B7">
              <w:rPr>
                <w:sz w:val="30"/>
                <w:szCs w:val="30"/>
              </w:rPr>
              <w:t>Табея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EA5995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1E11461" w14:textId="77777777" w:rsidTr="00DC1E8B">
        <w:trPr>
          <w:trHeight w:val="146"/>
          <w:jc w:val="center"/>
        </w:trPr>
        <w:tc>
          <w:tcPr>
            <w:tcW w:w="1575" w:type="dxa"/>
          </w:tcPr>
          <w:p w14:paraId="39785A9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1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1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93842C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1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ая федерация легкой атлетики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E67742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A09165C" w14:textId="77777777" w:rsidTr="00DC1E8B">
        <w:trPr>
          <w:trHeight w:val="146"/>
          <w:jc w:val="center"/>
        </w:trPr>
        <w:tc>
          <w:tcPr>
            <w:tcW w:w="1575" w:type="dxa"/>
          </w:tcPr>
          <w:p w14:paraId="37F3DE1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1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19C7F3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оценщ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BC9067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B5CF1D1" w14:textId="77777777" w:rsidTr="00DC1E8B">
        <w:trPr>
          <w:trHeight w:val="146"/>
          <w:jc w:val="center"/>
        </w:trPr>
        <w:tc>
          <w:tcPr>
            <w:tcW w:w="1575" w:type="dxa"/>
          </w:tcPr>
          <w:p w14:paraId="09ABA43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1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1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8C673F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1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международное медицинское объединение благотворительных инициатив "Медицина и Чернобыл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05BC33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7AB6CE7" w14:textId="77777777" w:rsidTr="00DC1E8B">
        <w:trPr>
          <w:trHeight w:val="146"/>
          <w:jc w:val="center"/>
        </w:trPr>
        <w:tc>
          <w:tcPr>
            <w:tcW w:w="1575" w:type="dxa"/>
          </w:tcPr>
          <w:p w14:paraId="27B5BAC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1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2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1CBA56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1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ий союз владельцев немецкой овчарки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C947DCF" w14:textId="77777777" w:rsidR="00F35C12" w:rsidRPr="009A62AA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D5B86A3" w14:textId="77777777" w:rsidTr="00DC1E8B">
        <w:trPr>
          <w:trHeight w:val="146"/>
          <w:jc w:val="center"/>
        </w:trPr>
        <w:tc>
          <w:tcPr>
            <w:tcW w:w="1575" w:type="dxa"/>
          </w:tcPr>
          <w:p w14:paraId="380BDA8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2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2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9CAB97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2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Международная ассоциация </w:t>
            </w:r>
            <w:proofErr w:type="spellStart"/>
            <w:r w:rsidRPr="00A162B7">
              <w:rPr>
                <w:sz w:val="30"/>
                <w:szCs w:val="30"/>
              </w:rPr>
              <w:t>беларусистов</w:t>
            </w:r>
            <w:proofErr w:type="spellEnd"/>
            <w:r w:rsidRPr="00A162B7">
              <w:rPr>
                <w:sz w:val="30"/>
                <w:szCs w:val="30"/>
              </w:rPr>
              <w:t>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13AF1D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7BA30DB" w14:textId="77777777" w:rsidTr="00DC1E8B">
        <w:trPr>
          <w:trHeight w:val="146"/>
          <w:jc w:val="center"/>
        </w:trPr>
        <w:tc>
          <w:tcPr>
            <w:tcW w:w="1575" w:type="dxa"/>
          </w:tcPr>
          <w:p w14:paraId="7B48FF6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2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2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A7A99E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2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тделение общественной организации "МАН ВШ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C6F5FC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5FED0F2" w14:textId="77777777" w:rsidTr="00DC1E8B">
        <w:trPr>
          <w:trHeight w:val="146"/>
          <w:jc w:val="center"/>
        </w:trPr>
        <w:tc>
          <w:tcPr>
            <w:tcW w:w="1575" w:type="dxa"/>
          </w:tcPr>
          <w:p w14:paraId="2CF11A0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2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8812C0E" w14:textId="2342E392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="000A3378" w:rsidRPr="000A3378">
              <w:rPr>
                <w:sz w:val="30"/>
                <w:szCs w:val="30"/>
              </w:rPr>
              <w:t>Общественное объединение "Белорусское общество по связям с соотечественниками за рубежом "</w:t>
            </w:r>
            <w:proofErr w:type="spellStart"/>
            <w:r w:rsidR="000A3378" w:rsidRPr="000A3378">
              <w:rPr>
                <w:sz w:val="30"/>
                <w:szCs w:val="30"/>
              </w:rPr>
              <w:t>Радзіма</w:t>
            </w:r>
            <w:proofErr w:type="spellEnd"/>
            <w:r w:rsidR="000A3378" w:rsidRPr="000A3378">
              <w:rPr>
                <w:sz w:val="30"/>
                <w:szCs w:val="30"/>
              </w:rPr>
              <w:t>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E83EBE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311BE3C" w14:textId="77777777" w:rsidTr="00DC1E8B">
        <w:trPr>
          <w:trHeight w:val="146"/>
          <w:jc w:val="center"/>
        </w:trPr>
        <w:tc>
          <w:tcPr>
            <w:tcW w:w="1575" w:type="dxa"/>
          </w:tcPr>
          <w:p w14:paraId="0BA2925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2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2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6D4861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2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циально-экологический союз "Чернобыл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22A126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19E9AC1" w14:textId="77777777" w:rsidTr="00DC1E8B">
        <w:trPr>
          <w:trHeight w:val="146"/>
          <w:jc w:val="center"/>
        </w:trPr>
        <w:tc>
          <w:tcPr>
            <w:tcW w:w="1575" w:type="dxa"/>
          </w:tcPr>
          <w:p w14:paraId="4ABBC71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2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3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0D14ED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2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ая ассоциация мини-футбола" (футзала)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8C967C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1882337" w14:textId="77777777" w:rsidTr="00DC1E8B">
        <w:trPr>
          <w:trHeight w:val="146"/>
          <w:jc w:val="center"/>
        </w:trPr>
        <w:tc>
          <w:tcPr>
            <w:tcW w:w="1575" w:type="dxa"/>
          </w:tcPr>
          <w:p w14:paraId="3CA39BB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2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3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B992E1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2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Жертвы Холокос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E893A2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641FAA5" w14:textId="77777777" w:rsidTr="00DC1E8B">
        <w:trPr>
          <w:trHeight w:val="146"/>
          <w:jc w:val="center"/>
        </w:trPr>
        <w:tc>
          <w:tcPr>
            <w:tcW w:w="1575" w:type="dxa"/>
          </w:tcPr>
          <w:p w14:paraId="33519E5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3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D334DC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спортивная ассоциация виндсерфинг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43AFE7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C8F8D8E" w14:textId="77777777" w:rsidTr="00DC1E8B">
        <w:trPr>
          <w:trHeight w:val="146"/>
          <w:jc w:val="center"/>
        </w:trPr>
        <w:tc>
          <w:tcPr>
            <w:tcW w:w="1575" w:type="dxa"/>
          </w:tcPr>
          <w:p w14:paraId="1C3961B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3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067424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женщин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467C8CE" w14:textId="77777777" w:rsidR="00F35C12" w:rsidRPr="00A162B7" w:rsidRDefault="00F35C12" w:rsidP="00606791">
            <w:pPr>
              <w:suppressAutoHyphens/>
              <w:rPr>
                <w:i/>
                <w:sz w:val="30"/>
                <w:szCs w:val="30"/>
              </w:rPr>
            </w:pPr>
          </w:p>
        </w:tc>
      </w:tr>
      <w:tr w:rsidR="00F35C12" w:rsidRPr="00A162B7" w14:paraId="7E58655E" w14:textId="77777777" w:rsidTr="00DC1E8B">
        <w:trPr>
          <w:trHeight w:val="146"/>
          <w:jc w:val="center"/>
        </w:trPr>
        <w:tc>
          <w:tcPr>
            <w:tcW w:w="1575" w:type="dxa"/>
          </w:tcPr>
          <w:p w14:paraId="3A36713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3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3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5A1B1F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3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бадминтон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734C43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2B0FDDD" w14:textId="77777777" w:rsidTr="00DC1E8B">
        <w:trPr>
          <w:trHeight w:val="146"/>
          <w:jc w:val="center"/>
        </w:trPr>
        <w:tc>
          <w:tcPr>
            <w:tcW w:w="1575" w:type="dxa"/>
          </w:tcPr>
          <w:p w14:paraId="2035BCD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3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3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89B2B8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3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стрелков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3E27BB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3FE1DD0" w14:textId="77777777" w:rsidTr="00DC1E8B">
        <w:trPr>
          <w:trHeight w:val="146"/>
          <w:jc w:val="center"/>
        </w:trPr>
        <w:tc>
          <w:tcPr>
            <w:tcW w:w="1575" w:type="dxa"/>
          </w:tcPr>
          <w:p w14:paraId="18DAEAA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4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4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168D85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4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ая олимпийская академ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E3F787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FF8924D" w14:textId="77777777" w:rsidTr="00DC1E8B">
        <w:trPr>
          <w:trHeight w:val="146"/>
          <w:jc w:val="center"/>
        </w:trPr>
        <w:tc>
          <w:tcPr>
            <w:tcW w:w="1575" w:type="dxa"/>
          </w:tcPr>
          <w:p w14:paraId="16636C6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4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4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F4323E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4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мастеров народного творчеств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DC454D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EAB3DB3" w14:textId="77777777" w:rsidTr="00DC1E8B">
        <w:trPr>
          <w:trHeight w:val="146"/>
          <w:jc w:val="center"/>
        </w:trPr>
        <w:tc>
          <w:tcPr>
            <w:tcW w:w="1575" w:type="dxa"/>
          </w:tcPr>
          <w:p w14:paraId="7E11830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4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4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0DC11C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4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благотворительное общественное объединение "Клуб Льв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5A3241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ED84E14" w14:textId="77777777" w:rsidTr="00DC1E8B">
        <w:trPr>
          <w:trHeight w:val="146"/>
          <w:jc w:val="center"/>
        </w:trPr>
        <w:tc>
          <w:tcPr>
            <w:tcW w:w="1575" w:type="dxa"/>
          </w:tcPr>
          <w:p w14:paraId="7975AEF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4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4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2C6A66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4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"</w:t>
            </w:r>
            <w:proofErr w:type="spellStart"/>
            <w:r w:rsidRPr="00A162B7">
              <w:rPr>
                <w:sz w:val="30"/>
                <w:szCs w:val="30"/>
              </w:rPr>
              <w:t>Волюнтас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9EB9C5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A5567B0" w14:textId="77777777" w:rsidTr="00DC1E8B">
        <w:trPr>
          <w:trHeight w:val="146"/>
          <w:jc w:val="center"/>
        </w:trPr>
        <w:tc>
          <w:tcPr>
            <w:tcW w:w="1575" w:type="dxa"/>
          </w:tcPr>
          <w:p w14:paraId="3B3824C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4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50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3E74253" w14:textId="77777777" w:rsidR="00F35C12" w:rsidRPr="00A162B7" w:rsidRDefault="00F35C12" w:rsidP="00606791">
            <w:pPr>
              <w:rPr>
                <w:sz w:val="30"/>
                <w:szCs w:val="30"/>
              </w:rPr>
            </w:pPr>
          </w:p>
        </w:tc>
        <w:tc>
          <w:tcPr>
            <w:tcW w:w="11466" w:type="dxa"/>
          </w:tcPr>
          <w:p w14:paraId="09E8632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4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Лига по борьбе с высоким артериальным давлением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331033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E1AF91A" w14:textId="77777777" w:rsidTr="00DC1E8B">
        <w:trPr>
          <w:trHeight w:val="146"/>
          <w:jc w:val="center"/>
        </w:trPr>
        <w:tc>
          <w:tcPr>
            <w:tcW w:w="1575" w:type="dxa"/>
          </w:tcPr>
          <w:p w14:paraId="3977BDC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5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1B94CD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каноэ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CC5DF7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397DE1D" w14:textId="77777777" w:rsidTr="00DC1E8B">
        <w:trPr>
          <w:trHeight w:val="146"/>
          <w:jc w:val="center"/>
        </w:trPr>
        <w:tc>
          <w:tcPr>
            <w:tcW w:w="1575" w:type="dxa"/>
          </w:tcPr>
          <w:p w14:paraId="08A6AA8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5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5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CE92D6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5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втомобильная федерац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880786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5536B6D" w14:textId="77777777" w:rsidTr="00DC1E8B">
        <w:trPr>
          <w:trHeight w:val="146"/>
          <w:jc w:val="center"/>
        </w:trPr>
        <w:tc>
          <w:tcPr>
            <w:tcW w:w="1575" w:type="dxa"/>
          </w:tcPr>
          <w:p w14:paraId="0678FD0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5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A90213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"Общество памяти воинов и жертв Великой Отечественной войны" 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656A70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6CB917C" w14:textId="77777777" w:rsidTr="00DC1E8B">
        <w:trPr>
          <w:trHeight w:val="146"/>
          <w:jc w:val="center"/>
        </w:trPr>
        <w:tc>
          <w:tcPr>
            <w:tcW w:w="1575" w:type="dxa"/>
          </w:tcPr>
          <w:p w14:paraId="5C4CF5E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5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5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F83BAA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5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Информационн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B9C509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58D5A25" w14:textId="77777777" w:rsidTr="00DC1E8B">
        <w:trPr>
          <w:trHeight w:val="146"/>
          <w:jc w:val="center"/>
        </w:trPr>
        <w:tc>
          <w:tcPr>
            <w:tcW w:w="1575" w:type="dxa"/>
          </w:tcPr>
          <w:p w14:paraId="0825EBA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6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7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1CED4C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6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композитор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6C52E4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C920F9E" w14:textId="77777777" w:rsidTr="00DC1E8B">
        <w:trPr>
          <w:trHeight w:val="146"/>
          <w:jc w:val="center"/>
        </w:trPr>
        <w:tc>
          <w:tcPr>
            <w:tcW w:w="1575" w:type="dxa"/>
          </w:tcPr>
          <w:p w14:paraId="0AC81D0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6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7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A0F4CDF" w14:textId="1181C65C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6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="00962026" w:rsidRPr="00962026">
              <w:rPr>
                <w:sz w:val="30"/>
                <w:szCs w:val="30"/>
              </w:rPr>
              <w:t>Общественно</w:t>
            </w:r>
            <w:r w:rsidR="00962026">
              <w:rPr>
                <w:sz w:val="30"/>
                <w:szCs w:val="30"/>
              </w:rPr>
              <w:t>е</w:t>
            </w:r>
            <w:r w:rsidR="00962026" w:rsidRPr="00962026">
              <w:rPr>
                <w:sz w:val="30"/>
                <w:szCs w:val="30"/>
              </w:rPr>
              <w:t xml:space="preserve"> благотворительно</w:t>
            </w:r>
            <w:r w:rsidR="00962026">
              <w:rPr>
                <w:sz w:val="30"/>
                <w:szCs w:val="30"/>
              </w:rPr>
              <w:t>е</w:t>
            </w:r>
            <w:r w:rsidR="00962026" w:rsidRPr="00962026">
              <w:rPr>
                <w:sz w:val="30"/>
                <w:szCs w:val="30"/>
              </w:rPr>
              <w:t xml:space="preserve"> еврейско</w:t>
            </w:r>
            <w:r w:rsidR="00962026">
              <w:rPr>
                <w:sz w:val="30"/>
                <w:szCs w:val="30"/>
              </w:rPr>
              <w:t>е</w:t>
            </w:r>
            <w:r w:rsidR="00962026" w:rsidRPr="00962026">
              <w:rPr>
                <w:sz w:val="30"/>
                <w:szCs w:val="30"/>
              </w:rPr>
              <w:t xml:space="preserve"> женско</w:t>
            </w:r>
            <w:r w:rsidR="00962026">
              <w:rPr>
                <w:sz w:val="30"/>
                <w:szCs w:val="30"/>
              </w:rPr>
              <w:t>е</w:t>
            </w:r>
            <w:r w:rsidR="00962026" w:rsidRPr="00962026">
              <w:rPr>
                <w:sz w:val="30"/>
                <w:szCs w:val="30"/>
              </w:rPr>
              <w:t xml:space="preserve"> объединени</w:t>
            </w:r>
            <w:r w:rsidR="00962026">
              <w:rPr>
                <w:sz w:val="30"/>
                <w:szCs w:val="30"/>
              </w:rPr>
              <w:t xml:space="preserve">е </w:t>
            </w:r>
            <w:r w:rsidRPr="00A162B7">
              <w:rPr>
                <w:sz w:val="30"/>
                <w:szCs w:val="30"/>
              </w:rPr>
              <w:t>"</w:t>
            </w:r>
            <w:proofErr w:type="spellStart"/>
            <w:r w:rsidRPr="00A162B7">
              <w:rPr>
                <w:sz w:val="30"/>
                <w:szCs w:val="30"/>
              </w:rPr>
              <w:t>Кешер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804D5F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B852B43" w14:textId="77777777" w:rsidTr="00DC1E8B">
        <w:trPr>
          <w:trHeight w:val="146"/>
          <w:jc w:val="center"/>
        </w:trPr>
        <w:tc>
          <w:tcPr>
            <w:tcW w:w="1575" w:type="dxa"/>
          </w:tcPr>
          <w:p w14:paraId="376C6EB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7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5E00DB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ая общественная благотворительная организация "Молодая надежд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F7AF7E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8416D2A" w14:textId="77777777" w:rsidTr="00DC1E8B">
        <w:trPr>
          <w:trHeight w:val="146"/>
          <w:jc w:val="center"/>
        </w:trPr>
        <w:tc>
          <w:tcPr>
            <w:tcW w:w="1575" w:type="dxa"/>
          </w:tcPr>
          <w:p w14:paraId="0974E87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7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8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5061C5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7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</w:t>
            </w:r>
            <w:proofErr w:type="spellStart"/>
            <w:r w:rsidRPr="00A162B7">
              <w:rPr>
                <w:sz w:val="30"/>
                <w:szCs w:val="30"/>
              </w:rPr>
              <w:t>автомотолюбителей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67A98B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CFEC637" w14:textId="77777777" w:rsidTr="00DC1E8B">
        <w:trPr>
          <w:trHeight w:val="146"/>
          <w:jc w:val="center"/>
        </w:trPr>
        <w:tc>
          <w:tcPr>
            <w:tcW w:w="1575" w:type="dxa"/>
          </w:tcPr>
          <w:p w14:paraId="21059F1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7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8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FB48C4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7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многодетных родителей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C7704C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76C67C0" w14:textId="77777777" w:rsidTr="00DC1E8B">
        <w:trPr>
          <w:trHeight w:val="146"/>
          <w:jc w:val="center"/>
        </w:trPr>
        <w:tc>
          <w:tcPr>
            <w:tcW w:w="1575" w:type="dxa"/>
          </w:tcPr>
          <w:p w14:paraId="5507254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7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8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E2E64B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7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"Рус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4DAC2B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A1BE97E" w14:textId="77777777" w:rsidTr="00DC1E8B">
        <w:trPr>
          <w:trHeight w:val="146"/>
          <w:jc w:val="center"/>
        </w:trPr>
        <w:tc>
          <w:tcPr>
            <w:tcW w:w="1575" w:type="dxa"/>
          </w:tcPr>
          <w:p w14:paraId="14D5345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7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8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2452C7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7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водного пол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2C8BD8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949E2F7" w14:textId="77777777" w:rsidTr="00DC1E8B">
        <w:trPr>
          <w:trHeight w:val="146"/>
          <w:jc w:val="center"/>
        </w:trPr>
        <w:tc>
          <w:tcPr>
            <w:tcW w:w="1575" w:type="dxa"/>
          </w:tcPr>
          <w:p w14:paraId="0BD94D8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8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8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A7F39B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8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стендовой стрельб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DD4D70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9C49E19" w14:textId="77777777" w:rsidTr="00DC1E8B">
        <w:trPr>
          <w:trHeight w:val="146"/>
          <w:jc w:val="center"/>
        </w:trPr>
        <w:tc>
          <w:tcPr>
            <w:tcW w:w="1575" w:type="dxa"/>
          </w:tcPr>
          <w:p w14:paraId="4294D2D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8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8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269ED1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8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стрельбы из лук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4B90A1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78D8E10" w14:textId="77777777" w:rsidTr="00DC1E8B">
        <w:trPr>
          <w:trHeight w:val="146"/>
          <w:jc w:val="center"/>
        </w:trPr>
        <w:tc>
          <w:tcPr>
            <w:tcW w:w="1575" w:type="dxa"/>
          </w:tcPr>
          <w:p w14:paraId="26F1F01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8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8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A944F0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8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любителей единоборств "КОРОСУ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6A809D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E8D0B89" w14:textId="77777777" w:rsidTr="00DC1E8B">
        <w:trPr>
          <w:trHeight w:val="146"/>
          <w:jc w:val="center"/>
        </w:trPr>
        <w:tc>
          <w:tcPr>
            <w:tcW w:w="1575" w:type="dxa"/>
          </w:tcPr>
          <w:p w14:paraId="5ED6CC5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8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9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16AB03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8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спортивной пресс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4F6790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FCB1E1D" w14:textId="77777777" w:rsidTr="00DC1E8B">
        <w:trPr>
          <w:trHeight w:val="146"/>
          <w:jc w:val="center"/>
        </w:trPr>
        <w:tc>
          <w:tcPr>
            <w:tcW w:w="1575" w:type="dxa"/>
          </w:tcPr>
          <w:p w14:paraId="2400370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8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9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74BBA1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8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"Социологическ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F30020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E18AA14" w14:textId="77777777" w:rsidTr="00DC1E8B">
        <w:trPr>
          <w:trHeight w:val="146"/>
          <w:jc w:val="center"/>
        </w:trPr>
        <w:tc>
          <w:tcPr>
            <w:tcW w:w="1575" w:type="dxa"/>
          </w:tcPr>
          <w:p w14:paraId="4E4F085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9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8FFC83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общественная организация ветеранов органов и подразделений по чрезвычайным ситуациям "Спасател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7B10BA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E1EA9A0" w14:textId="77777777" w:rsidTr="00DC1E8B">
        <w:trPr>
          <w:trHeight w:val="146"/>
          <w:jc w:val="center"/>
        </w:trPr>
        <w:tc>
          <w:tcPr>
            <w:tcW w:w="1575" w:type="dxa"/>
          </w:tcPr>
          <w:p w14:paraId="1341CC1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8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9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E4017F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8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благотворительное общественное объединение "Белый цветок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BE4A87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75C9345" w14:textId="77777777" w:rsidTr="00DC1E8B">
        <w:trPr>
          <w:trHeight w:val="146"/>
          <w:jc w:val="center"/>
        </w:trPr>
        <w:tc>
          <w:tcPr>
            <w:tcW w:w="1575" w:type="dxa"/>
          </w:tcPr>
          <w:p w14:paraId="295E504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9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9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23A255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9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больных гемофилией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BB7058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CFEEF46" w14:textId="77777777" w:rsidTr="00DC1E8B">
        <w:trPr>
          <w:trHeight w:val="146"/>
          <w:jc w:val="center"/>
        </w:trPr>
        <w:tc>
          <w:tcPr>
            <w:tcW w:w="1575" w:type="dxa"/>
          </w:tcPr>
          <w:p w14:paraId="71E9048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79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360D0F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Кёкусинкай </w:t>
            </w:r>
            <w:proofErr w:type="spellStart"/>
            <w:r w:rsidRPr="00A162B7">
              <w:rPr>
                <w:sz w:val="30"/>
                <w:szCs w:val="30"/>
              </w:rPr>
              <w:t>Будо</w:t>
            </w:r>
            <w:proofErr w:type="spellEnd"/>
            <w:r w:rsidRPr="00A162B7">
              <w:rPr>
                <w:sz w:val="30"/>
                <w:szCs w:val="30"/>
              </w:rPr>
              <w:t xml:space="preserve"> каратэ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43E819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FCEDA63" w14:textId="77777777" w:rsidTr="00DC1E8B">
        <w:trPr>
          <w:trHeight w:val="146"/>
          <w:jc w:val="center"/>
        </w:trPr>
        <w:tc>
          <w:tcPr>
            <w:tcW w:w="1575" w:type="dxa"/>
          </w:tcPr>
          <w:p w14:paraId="0B2E33B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0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6829A8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психотерапевт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B6EAC2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E46E037" w14:textId="77777777" w:rsidTr="00DC1E8B">
        <w:trPr>
          <w:trHeight w:val="146"/>
          <w:jc w:val="center"/>
        </w:trPr>
        <w:tc>
          <w:tcPr>
            <w:tcW w:w="1575" w:type="dxa"/>
          </w:tcPr>
          <w:p w14:paraId="2DC9C32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69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0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050CA4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69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молодежное женское общественное объединение "Ян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66C92C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2739A35" w14:textId="77777777" w:rsidTr="00DC1E8B">
        <w:trPr>
          <w:trHeight w:val="146"/>
          <w:jc w:val="center"/>
        </w:trPr>
        <w:tc>
          <w:tcPr>
            <w:tcW w:w="1575" w:type="dxa"/>
          </w:tcPr>
          <w:p w14:paraId="6820924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0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0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498FE1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0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общественная организация ветеранов КГБ "Чест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C58B70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484CAE2" w14:textId="77777777" w:rsidTr="00DC1E8B">
        <w:trPr>
          <w:trHeight w:val="146"/>
          <w:jc w:val="center"/>
        </w:trPr>
        <w:tc>
          <w:tcPr>
            <w:tcW w:w="1575" w:type="dxa"/>
          </w:tcPr>
          <w:p w14:paraId="5F1D3B1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0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0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F71EFB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0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республиканская федерация фехтован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1076A4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B3A47A3" w14:textId="77777777" w:rsidTr="00DC1E8B">
        <w:trPr>
          <w:trHeight w:val="146"/>
          <w:jc w:val="center"/>
        </w:trPr>
        <w:tc>
          <w:tcPr>
            <w:tcW w:w="1575" w:type="dxa"/>
          </w:tcPr>
          <w:p w14:paraId="211B97D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0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1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A9D325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0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художн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BA099D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C73DAE9" w14:textId="77777777" w:rsidTr="00DC1E8B">
        <w:trPr>
          <w:trHeight w:val="146"/>
          <w:jc w:val="center"/>
        </w:trPr>
        <w:tc>
          <w:tcPr>
            <w:tcW w:w="1575" w:type="dxa"/>
          </w:tcPr>
          <w:p w14:paraId="25DB081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0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1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ED225F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0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научное общество морфоло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F070C6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020E762" w14:textId="77777777" w:rsidTr="00DC1E8B">
        <w:trPr>
          <w:trHeight w:val="146"/>
          <w:jc w:val="center"/>
        </w:trPr>
        <w:tc>
          <w:tcPr>
            <w:tcW w:w="1575" w:type="dxa"/>
          </w:tcPr>
          <w:p w14:paraId="782D80A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1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4ACEB9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Конгресс азербайджанских общин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8D7F6B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0C1E4EB" w14:textId="77777777" w:rsidTr="00DC1E8B">
        <w:trPr>
          <w:trHeight w:val="146"/>
          <w:jc w:val="center"/>
        </w:trPr>
        <w:tc>
          <w:tcPr>
            <w:tcW w:w="1575" w:type="dxa"/>
          </w:tcPr>
          <w:p w14:paraId="59595BD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1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17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4260F24" w14:textId="77777777" w:rsidR="00F35C12" w:rsidRPr="00A162B7" w:rsidRDefault="00F35C12" w:rsidP="00606791">
            <w:pPr>
              <w:rPr>
                <w:sz w:val="30"/>
                <w:szCs w:val="30"/>
              </w:rPr>
            </w:pPr>
          </w:p>
        </w:tc>
        <w:tc>
          <w:tcPr>
            <w:tcW w:w="11466" w:type="dxa"/>
          </w:tcPr>
          <w:p w14:paraId="531FBA7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1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Татаро-башкирское культурное наследие "Чишм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341074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9865021" w14:textId="77777777" w:rsidTr="00DC1E8B">
        <w:trPr>
          <w:trHeight w:val="146"/>
          <w:jc w:val="center"/>
        </w:trPr>
        <w:tc>
          <w:tcPr>
            <w:tcW w:w="1575" w:type="dxa"/>
          </w:tcPr>
          <w:p w14:paraId="5978044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2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C4A1BB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ая организация "Белорусская Федерация кикбоксинга и тайландского бокс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215631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8343771" w14:textId="77777777" w:rsidTr="00DC1E8B">
        <w:trPr>
          <w:trHeight w:val="146"/>
          <w:jc w:val="center"/>
        </w:trPr>
        <w:tc>
          <w:tcPr>
            <w:tcW w:w="1575" w:type="dxa"/>
          </w:tcPr>
          <w:p w14:paraId="70BCCA7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1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2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5AF43B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1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прокурорских работн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FC4B3D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A8A0884" w14:textId="77777777" w:rsidTr="00DC1E8B">
        <w:trPr>
          <w:trHeight w:val="146"/>
          <w:jc w:val="center"/>
        </w:trPr>
        <w:tc>
          <w:tcPr>
            <w:tcW w:w="1575" w:type="dxa"/>
          </w:tcPr>
          <w:p w14:paraId="1137D11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2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2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55C718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2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борьб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67B7D7D" w14:textId="77777777" w:rsidR="00F35C12" w:rsidRPr="00A162B7" w:rsidRDefault="00F35C12" w:rsidP="00606791">
            <w:pPr>
              <w:suppressAutoHyphens/>
              <w:rPr>
                <w:i/>
                <w:sz w:val="30"/>
                <w:szCs w:val="30"/>
              </w:rPr>
            </w:pPr>
          </w:p>
        </w:tc>
      </w:tr>
      <w:tr w:rsidR="00F35C12" w:rsidRPr="00A162B7" w14:paraId="545BE280" w14:textId="77777777" w:rsidTr="00DC1E8B">
        <w:trPr>
          <w:trHeight w:val="146"/>
          <w:jc w:val="center"/>
        </w:trPr>
        <w:tc>
          <w:tcPr>
            <w:tcW w:w="1575" w:type="dxa"/>
          </w:tcPr>
          <w:p w14:paraId="0C757D3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2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3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251182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2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ое респираторн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C181EA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CD98134" w14:textId="77777777" w:rsidTr="00DC1E8B">
        <w:trPr>
          <w:trHeight w:val="146"/>
          <w:jc w:val="center"/>
        </w:trPr>
        <w:tc>
          <w:tcPr>
            <w:tcW w:w="1575" w:type="dxa"/>
          </w:tcPr>
          <w:p w14:paraId="6FD5E70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3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C0DF4E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врачей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E7A173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8EB46E5" w14:textId="77777777" w:rsidTr="00DC1E8B">
        <w:trPr>
          <w:trHeight w:val="146"/>
          <w:jc w:val="center"/>
        </w:trPr>
        <w:tc>
          <w:tcPr>
            <w:tcW w:w="1575" w:type="dxa"/>
          </w:tcPr>
          <w:p w14:paraId="714AB1C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2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3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991FB5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2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гериатров и геронтологов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064750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08571BE" w14:textId="77777777" w:rsidTr="00DC1E8B">
        <w:trPr>
          <w:trHeight w:val="146"/>
          <w:jc w:val="center"/>
        </w:trPr>
        <w:tc>
          <w:tcPr>
            <w:tcW w:w="1575" w:type="dxa"/>
          </w:tcPr>
          <w:p w14:paraId="787B40A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3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3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B6BCDA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3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Русь едина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1BCBC0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815ED18" w14:textId="77777777" w:rsidTr="00DC1E8B">
        <w:trPr>
          <w:trHeight w:val="146"/>
          <w:jc w:val="center"/>
        </w:trPr>
        <w:tc>
          <w:tcPr>
            <w:tcW w:w="1575" w:type="dxa"/>
          </w:tcPr>
          <w:p w14:paraId="3A6957C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3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3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65900E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3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конн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F854E3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8AE215B" w14:textId="77777777" w:rsidTr="00DC1E8B">
        <w:trPr>
          <w:trHeight w:val="146"/>
          <w:jc w:val="center"/>
        </w:trPr>
        <w:tc>
          <w:tcPr>
            <w:tcW w:w="1575" w:type="dxa"/>
          </w:tcPr>
          <w:p w14:paraId="0C35812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3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3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BA8309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3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городошн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E5D345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DF0DBC4" w14:textId="77777777" w:rsidTr="00DC1E8B">
        <w:trPr>
          <w:trHeight w:val="146"/>
          <w:jc w:val="center"/>
        </w:trPr>
        <w:tc>
          <w:tcPr>
            <w:tcW w:w="1575" w:type="dxa"/>
          </w:tcPr>
          <w:p w14:paraId="2B4296F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4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4A68C0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3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картинг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4578E0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6C9FD2D" w14:textId="77777777" w:rsidTr="00DC1E8B">
        <w:trPr>
          <w:trHeight w:val="146"/>
          <w:jc w:val="center"/>
        </w:trPr>
        <w:tc>
          <w:tcPr>
            <w:tcW w:w="1575" w:type="dxa"/>
          </w:tcPr>
          <w:p w14:paraId="7C2BC8A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4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6BD1EA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благотворительное объединение "Река жизн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04D0BC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C535266" w14:textId="77777777" w:rsidTr="00DC1E8B">
        <w:trPr>
          <w:trHeight w:val="146"/>
          <w:jc w:val="center"/>
        </w:trPr>
        <w:tc>
          <w:tcPr>
            <w:tcW w:w="1575" w:type="dxa"/>
          </w:tcPr>
          <w:p w14:paraId="3E029B6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3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4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510F2E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3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общественная организация "Экологический менеджмент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644112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BD211CA" w14:textId="77777777" w:rsidTr="00DC1E8B">
        <w:trPr>
          <w:trHeight w:val="146"/>
          <w:jc w:val="center"/>
        </w:trPr>
        <w:tc>
          <w:tcPr>
            <w:tcW w:w="1575" w:type="dxa"/>
          </w:tcPr>
          <w:p w14:paraId="138CDA5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4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D9FFEF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Детская общественная организация "Белорусская республиканская скаутская ассоциац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E0408C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9EAC256" w14:textId="77777777" w:rsidTr="00DC1E8B">
        <w:trPr>
          <w:trHeight w:val="146"/>
          <w:jc w:val="center"/>
        </w:trPr>
        <w:tc>
          <w:tcPr>
            <w:tcW w:w="1575" w:type="dxa"/>
          </w:tcPr>
          <w:p w14:paraId="6501352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3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4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A60A03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3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волейбол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7EF144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ED5D048" w14:textId="77777777" w:rsidTr="00DC1E8B">
        <w:trPr>
          <w:trHeight w:val="146"/>
          <w:jc w:val="center"/>
        </w:trPr>
        <w:tc>
          <w:tcPr>
            <w:tcW w:w="1575" w:type="dxa"/>
          </w:tcPr>
          <w:p w14:paraId="1E2E3A7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4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4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E854C7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4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архитекторов"  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AD3EA7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A424C60" w14:textId="77777777" w:rsidTr="00DC1E8B">
        <w:trPr>
          <w:trHeight w:val="146"/>
          <w:jc w:val="center"/>
        </w:trPr>
        <w:tc>
          <w:tcPr>
            <w:tcW w:w="1575" w:type="dxa"/>
          </w:tcPr>
          <w:p w14:paraId="1BA6158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4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5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D93955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4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Патриотическое общественное объединение "Отеч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1D4C2C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863D894" w14:textId="77777777" w:rsidTr="00DC1E8B">
        <w:trPr>
          <w:trHeight w:val="146"/>
          <w:jc w:val="center"/>
        </w:trPr>
        <w:tc>
          <w:tcPr>
            <w:tcW w:w="1575" w:type="dxa"/>
          </w:tcPr>
          <w:p w14:paraId="6C78DC2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4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5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3A2F03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4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лесовод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CE5D68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8AC5740" w14:textId="77777777" w:rsidTr="00DC1E8B">
        <w:trPr>
          <w:trHeight w:val="146"/>
          <w:jc w:val="center"/>
        </w:trPr>
        <w:tc>
          <w:tcPr>
            <w:tcW w:w="1575" w:type="dxa"/>
          </w:tcPr>
          <w:p w14:paraId="19786FF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4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5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C6B6A0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4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авиационн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FCEB96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D159D2B" w14:textId="77777777" w:rsidTr="00DC1E8B">
        <w:trPr>
          <w:trHeight w:val="698"/>
          <w:jc w:val="center"/>
        </w:trPr>
        <w:tc>
          <w:tcPr>
            <w:tcW w:w="1575" w:type="dxa"/>
          </w:tcPr>
          <w:p w14:paraId="19E295D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6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49A435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медицинских сестер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5F780852" w14:textId="77777777" w:rsidTr="00DC1E8B">
        <w:trPr>
          <w:trHeight w:val="146"/>
          <w:jc w:val="center"/>
        </w:trPr>
        <w:tc>
          <w:tcPr>
            <w:tcW w:w="1575" w:type="dxa"/>
          </w:tcPr>
          <w:p w14:paraId="513B688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5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6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F2661E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5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бильярдного спорта" </w:t>
            </w:r>
          </w:p>
          <w:p w14:paraId="2E85D63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0EE863D9" w14:textId="77777777" w:rsidTr="00DC1E8B">
        <w:trPr>
          <w:trHeight w:val="146"/>
          <w:jc w:val="center"/>
        </w:trPr>
        <w:tc>
          <w:tcPr>
            <w:tcW w:w="1575" w:type="dxa"/>
          </w:tcPr>
          <w:p w14:paraId="1AE413C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5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6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AD8431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5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географическ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591A15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4DC4434" w14:textId="77777777" w:rsidTr="00DC1E8B">
        <w:trPr>
          <w:trHeight w:val="146"/>
          <w:jc w:val="center"/>
        </w:trPr>
        <w:tc>
          <w:tcPr>
            <w:tcW w:w="1575" w:type="dxa"/>
          </w:tcPr>
          <w:p w14:paraId="2ACCC4A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6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7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CA0AA1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6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научное общество патологоанатом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AAAC88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0A7CDC3" w14:textId="77777777" w:rsidTr="00DC1E8B">
        <w:trPr>
          <w:trHeight w:val="146"/>
          <w:jc w:val="center"/>
        </w:trPr>
        <w:tc>
          <w:tcPr>
            <w:tcW w:w="1575" w:type="dxa"/>
          </w:tcPr>
          <w:p w14:paraId="2131523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6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7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C2BBAD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6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шахмат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4AC4A3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8CC142D" w14:textId="77777777" w:rsidTr="00DC1E8B">
        <w:trPr>
          <w:trHeight w:val="146"/>
          <w:jc w:val="center"/>
        </w:trPr>
        <w:tc>
          <w:tcPr>
            <w:tcW w:w="1575" w:type="dxa"/>
          </w:tcPr>
          <w:p w14:paraId="508D8B0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6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7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11A850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6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благотворительное общественное объединение "Надежда детям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16EF57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51A405F" w14:textId="77777777" w:rsidTr="00DC1E8B">
        <w:trPr>
          <w:trHeight w:val="146"/>
          <w:jc w:val="center"/>
        </w:trPr>
        <w:tc>
          <w:tcPr>
            <w:tcW w:w="1575" w:type="dxa"/>
          </w:tcPr>
          <w:p w14:paraId="382EC76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6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7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5A5B2E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6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"</w:t>
            </w:r>
            <w:proofErr w:type="spellStart"/>
            <w:r w:rsidRPr="00A162B7">
              <w:rPr>
                <w:sz w:val="30"/>
                <w:szCs w:val="30"/>
              </w:rPr>
              <w:t>Горо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0CE4AD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1CD1039" w14:textId="77777777" w:rsidTr="00DC1E8B">
        <w:trPr>
          <w:trHeight w:val="146"/>
          <w:jc w:val="center"/>
        </w:trPr>
        <w:tc>
          <w:tcPr>
            <w:tcW w:w="1575" w:type="dxa"/>
          </w:tcPr>
          <w:p w14:paraId="5417EFF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6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7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55E5B6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6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Республиканская ассоциация родителей детей-инвалидов по зрению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FE57BD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65C8703" w14:textId="77777777" w:rsidTr="00DC1E8B">
        <w:trPr>
          <w:trHeight w:val="146"/>
          <w:jc w:val="center"/>
        </w:trPr>
        <w:tc>
          <w:tcPr>
            <w:tcW w:w="1575" w:type="dxa"/>
          </w:tcPr>
          <w:p w14:paraId="595C874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6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7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DBF501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6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Ассоциация оральных и челюстно-лицевых хирур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F70684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0621B3C" w14:textId="77777777" w:rsidTr="00DC1E8B">
        <w:trPr>
          <w:trHeight w:val="146"/>
          <w:jc w:val="center"/>
        </w:trPr>
        <w:tc>
          <w:tcPr>
            <w:tcW w:w="1575" w:type="dxa"/>
          </w:tcPr>
          <w:p w14:paraId="36B4728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8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39A893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синхронного плаван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A8F23E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002046B" w14:textId="77777777" w:rsidTr="00DC1E8B">
        <w:trPr>
          <w:trHeight w:val="146"/>
          <w:jc w:val="center"/>
        </w:trPr>
        <w:tc>
          <w:tcPr>
            <w:tcW w:w="1575" w:type="dxa"/>
          </w:tcPr>
          <w:p w14:paraId="6106F65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8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325479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7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математическ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838397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3F672EF" w14:textId="77777777" w:rsidTr="00DC1E8B">
        <w:trPr>
          <w:trHeight w:val="146"/>
          <w:jc w:val="center"/>
        </w:trPr>
        <w:tc>
          <w:tcPr>
            <w:tcW w:w="1575" w:type="dxa"/>
          </w:tcPr>
          <w:p w14:paraId="3C92DEB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7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8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977A85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7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педагогическо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E80F2F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16BFFDE" w14:textId="77777777" w:rsidTr="00DC1E8B">
        <w:trPr>
          <w:trHeight w:val="146"/>
          <w:jc w:val="center"/>
        </w:trPr>
        <w:tc>
          <w:tcPr>
            <w:tcW w:w="1575" w:type="dxa"/>
          </w:tcPr>
          <w:p w14:paraId="40A3F5F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7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8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D1F047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7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научное общественное объединение "МАИТ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9FAB12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A05765C" w14:textId="77777777" w:rsidTr="00DC1E8B">
        <w:trPr>
          <w:trHeight w:val="146"/>
          <w:jc w:val="center"/>
        </w:trPr>
        <w:tc>
          <w:tcPr>
            <w:tcW w:w="1575" w:type="dxa"/>
          </w:tcPr>
          <w:p w14:paraId="2743861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8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9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47B30A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8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республиканский союз юрист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505C93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EDA9C44" w14:textId="77777777" w:rsidTr="00DC1E8B">
        <w:trPr>
          <w:trHeight w:val="146"/>
          <w:jc w:val="center"/>
        </w:trPr>
        <w:tc>
          <w:tcPr>
            <w:tcW w:w="1575" w:type="dxa"/>
          </w:tcPr>
          <w:p w14:paraId="635B0C7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8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9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6FADB3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8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инвалидов войны в Афганистане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0B8DBF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39299DA" w14:textId="77777777" w:rsidTr="00DC1E8B">
        <w:trPr>
          <w:trHeight w:val="146"/>
          <w:jc w:val="center"/>
        </w:trPr>
        <w:tc>
          <w:tcPr>
            <w:tcW w:w="1575" w:type="dxa"/>
          </w:tcPr>
          <w:p w14:paraId="66329FF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8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89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F2F4C1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8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самб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486D47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93EE3B5" w14:textId="77777777" w:rsidTr="00DC1E8B">
        <w:trPr>
          <w:trHeight w:val="146"/>
          <w:jc w:val="center"/>
        </w:trPr>
        <w:tc>
          <w:tcPr>
            <w:tcW w:w="1575" w:type="dxa"/>
          </w:tcPr>
          <w:p w14:paraId="6FCA8FD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9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0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8FDFB1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9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"</w:t>
            </w:r>
            <w:proofErr w:type="spellStart"/>
            <w:r w:rsidRPr="00A162B7">
              <w:rPr>
                <w:sz w:val="30"/>
                <w:szCs w:val="30"/>
              </w:rPr>
              <w:t>Ата-мекен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29640C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EF25F0E" w14:textId="77777777" w:rsidTr="00DC1E8B">
        <w:trPr>
          <w:trHeight w:val="146"/>
          <w:jc w:val="center"/>
        </w:trPr>
        <w:tc>
          <w:tcPr>
            <w:tcW w:w="1575" w:type="dxa"/>
          </w:tcPr>
          <w:p w14:paraId="068BF78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0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2A2BDF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триатлон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85DBB9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0889F6F" w14:textId="77777777" w:rsidTr="00DC1E8B">
        <w:trPr>
          <w:trHeight w:val="146"/>
          <w:jc w:val="center"/>
        </w:trPr>
        <w:tc>
          <w:tcPr>
            <w:tcW w:w="1575" w:type="dxa"/>
          </w:tcPr>
          <w:p w14:paraId="104A417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9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0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BBDBE9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9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профессионального бокса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946146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38AD243" w14:textId="77777777" w:rsidTr="00DC1E8B">
        <w:trPr>
          <w:trHeight w:val="146"/>
          <w:jc w:val="center"/>
        </w:trPr>
        <w:tc>
          <w:tcPr>
            <w:tcW w:w="1575" w:type="dxa"/>
          </w:tcPr>
          <w:p w14:paraId="7459492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9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0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0574EB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9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ветеранов тяжелой атлетики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0742A6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64ABE17" w14:textId="77777777" w:rsidTr="00DC1E8B">
        <w:trPr>
          <w:trHeight w:val="146"/>
          <w:jc w:val="center"/>
        </w:trPr>
        <w:tc>
          <w:tcPr>
            <w:tcW w:w="1575" w:type="dxa"/>
          </w:tcPr>
          <w:p w14:paraId="1669111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79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1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7C2045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79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военно-охотничье обществ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92D34A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0B05CF5" w14:textId="77777777" w:rsidTr="00DC1E8B">
        <w:trPr>
          <w:trHeight w:val="146"/>
          <w:jc w:val="center"/>
        </w:trPr>
        <w:tc>
          <w:tcPr>
            <w:tcW w:w="1575" w:type="dxa"/>
          </w:tcPr>
          <w:p w14:paraId="5C6B721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1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105A2B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ое общество терапевтических радиологов-онколо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041358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E8B7594" w14:textId="77777777" w:rsidTr="00DC1E8B">
        <w:trPr>
          <w:trHeight w:val="146"/>
          <w:jc w:val="center"/>
        </w:trPr>
        <w:tc>
          <w:tcPr>
            <w:tcW w:w="1575" w:type="dxa"/>
          </w:tcPr>
          <w:p w14:paraId="541DBA7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0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1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387EF6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0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спортивная федерация глухих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0F9144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0F8BF07" w14:textId="77777777" w:rsidTr="00DC1E8B">
        <w:trPr>
          <w:trHeight w:val="146"/>
          <w:jc w:val="center"/>
        </w:trPr>
        <w:tc>
          <w:tcPr>
            <w:tcW w:w="1575" w:type="dxa"/>
          </w:tcPr>
          <w:p w14:paraId="74525A3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0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2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65C970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0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Центр православного просвещения преподобной Евфросинии Полоцкой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91B8CE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3C3A696" w14:textId="77777777" w:rsidTr="00DC1E8B">
        <w:trPr>
          <w:trHeight w:val="146"/>
          <w:jc w:val="center"/>
        </w:trPr>
        <w:tc>
          <w:tcPr>
            <w:tcW w:w="1575" w:type="dxa"/>
          </w:tcPr>
          <w:p w14:paraId="29E1DD1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2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8EA696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1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Христианский союз "</w:t>
            </w:r>
            <w:proofErr w:type="spellStart"/>
            <w:r w:rsidRPr="00A162B7">
              <w:rPr>
                <w:sz w:val="30"/>
                <w:szCs w:val="30"/>
              </w:rPr>
              <w:t>Куропаты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3DA964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C564AAA" w14:textId="77777777" w:rsidTr="00DC1E8B">
        <w:trPr>
          <w:trHeight w:val="146"/>
          <w:jc w:val="center"/>
        </w:trPr>
        <w:tc>
          <w:tcPr>
            <w:tcW w:w="1575" w:type="dxa"/>
          </w:tcPr>
          <w:p w14:paraId="53503F2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1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2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8944BD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1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современного пятиборь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C2E03D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E6BFE85" w14:textId="77777777" w:rsidTr="00DC1E8B">
        <w:trPr>
          <w:trHeight w:val="146"/>
          <w:jc w:val="center"/>
        </w:trPr>
        <w:tc>
          <w:tcPr>
            <w:tcW w:w="1575" w:type="dxa"/>
          </w:tcPr>
          <w:p w14:paraId="657B237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2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00C5F8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лавянский комитет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5BA7D7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B445292" w14:textId="77777777" w:rsidTr="00DC1E8B">
        <w:trPr>
          <w:trHeight w:val="146"/>
          <w:jc w:val="center"/>
        </w:trPr>
        <w:tc>
          <w:tcPr>
            <w:tcW w:w="1575" w:type="dxa"/>
          </w:tcPr>
          <w:p w14:paraId="2010085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1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3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21BB04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1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фристайл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B46EED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CD8FEB0" w14:textId="77777777" w:rsidTr="00DC1E8B">
        <w:trPr>
          <w:trHeight w:val="146"/>
          <w:jc w:val="center"/>
        </w:trPr>
        <w:tc>
          <w:tcPr>
            <w:tcW w:w="1575" w:type="dxa"/>
          </w:tcPr>
          <w:p w14:paraId="5720569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2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3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EA60D5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2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армрестлинг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35A5E1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E451062" w14:textId="77777777" w:rsidTr="00DC1E8B">
        <w:trPr>
          <w:trHeight w:val="146"/>
          <w:jc w:val="center"/>
        </w:trPr>
        <w:tc>
          <w:tcPr>
            <w:tcW w:w="1575" w:type="dxa"/>
          </w:tcPr>
          <w:p w14:paraId="7BAF675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2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3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31CB12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2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журналист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EC3F2C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C255239" w14:textId="77777777" w:rsidTr="00DC1E8B">
        <w:trPr>
          <w:trHeight w:val="146"/>
          <w:jc w:val="center"/>
        </w:trPr>
        <w:tc>
          <w:tcPr>
            <w:tcW w:w="1575" w:type="dxa"/>
          </w:tcPr>
          <w:p w14:paraId="1704599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2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3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CED48F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2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хирур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61559D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3895AEB" w14:textId="77777777" w:rsidTr="00DC1E8B">
        <w:trPr>
          <w:trHeight w:val="146"/>
          <w:jc w:val="center"/>
        </w:trPr>
        <w:tc>
          <w:tcPr>
            <w:tcW w:w="1575" w:type="dxa"/>
          </w:tcPr>
          <w:p w14:paraId="0ED00D8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4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EA2DB9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экспертов и </w:t>
            </w:r>
            <w:proofErr w:type="spellStart"/>
            <w:r w:rsidRPr="00A162B7">
              <w:rPr>
                <w:sz w:val="30"/>
                <w:szCs w:val="30"/>
              </w:rPr>
              <w:t>сюрвейтеров</w:t>
            </w:r>
            <w:proofErr w:type="spellEnd"/>
            <w:r w:rsidRPr="00A162B7">
              <w:rPr>
                <w:sz w:val="30"/>
                <w:szCs w:val="30"/>
              </w:rPr>
              <w:t xml:space="preserve"> на транспорт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8CE0B0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621BACD" w14:textId="77777777" w:rsidTr="00DC1E8B">
        <w:trPr>
          <w:trHeight w:val="146"/>
          <w:jc w:val="center"/>
        </w:trPr>
        <w:tc>
          <w:tcPr>
            <w:tcW w:w="1575" w:type="dxa"/>
          </w:tcPr>
          <w:p w14:paraId="58C888D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5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0378B6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Помогаем детям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DECF28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8870D84" w14:textId="77777777" w:rsidTr="00DC1E8B">
        <w:trPr>
          <w:trHeight w:val="146"/>
          <w:jc w:val="center"/>
        </w:trPr>
        <w:tc>
          <w:tcPr>
            <w:tcW w:w="1575" w:type="dxa"/>
          </w:tcPr>
          <w:p w14:paraId="3E895D9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3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5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6D80FB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3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Белорусское общественное объединение инвалидов-участников ликвидации аварии на Чернобыльской АЭС "</w:t>
            </w:r>
            <w:proofErr w:type="spellStart"/>
            <w:r w:rsidRPr="00A162B7">
              <w:rPr>
                <w:sz w:val="30"/>
                <w:szCs w:val="30"/>
              </w:rPr>
              <w:t>Дапамога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9DEEF1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E189A87" w14:textId="77777777" w:rsidTr="00DC1E8B">
        <w:trPr>
          <w:trHeight w:val="146"/>
          <w:jc w:val="center"/>
        </w:trPr>
        <w:tc>
          <w:tcPr>
            <w:tcW w:w="1575" w:type="dxa"/>
          </w:tcPr>
          <w:p w14:paraId="7512E05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5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0368FA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спортивной медицин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832C0B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9C8D5B8" w14:textId="77777777" w:rsidTr="00DC1E8B">
        <w:trPr>
          <w:trHeight w:val="146"/>
          <w:jc w:val="center"/>
        </w:trPr>
        <w:tc>
          <w:tcPr>
            <w:tcW w:w="1575" w:type="dxa"/>
          </w:tcPr>
          <w:p w14:paraId="20ED09B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3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5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09B18D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3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Республиканское научное общество офтальмолог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915862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CD28A7A" w14:textId="77777777" w:rsidTr="00DC1E8B">
        <w:trPr>
          <w:trHeight w:val="146"/>
          <w:jc w:val="center"/>
        </w:trPr>
        <w:tc>
          <w:tcPr>
            <w:tcW w:w="1575" w:type="dxa"/>
          </w:tcPr>
          <w:p w14:paraId="39E3CFC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4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6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3A71E4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4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ая Русь" 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D42200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594C0AD" w14:textId="77777777" w:rsidTr="00DC1E8B">
        <w:trPr>
          <w:trHeight w:val="146"/>
          <w:jc w:val="center"/>
        </w:trPr>
        <w:tc>
          <w:tcPr>
            <w:tcW w:w="1575" w:type="dxa"/>
          </w:tcPr>
          <w:p w14:paraId="542181A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6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477837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4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"</w:t>
            </w:r>
            <w:proofErr w:type="spellStart"/>
            <w:r w:rsidRPr="00A162B7">
              <w:rPr>
                <w:sz w:val="30"/>
                <w:szCs w:val="30"/>
              </w:rPr>
              <w:t>Театро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7FA3A2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47CDC20" w14:textId="77777777" w:rsidTr="00DC1E8B">
        <w:trPr>
          <w:trHeight w:val="146"/>
          <w:jc w:val="center"/>
        </w:trPr>
        <w:tc>
          <w:tcPr>
            <w:tcW w:w="1575" w:type="dxa"/>
          </w:tcPr>
          <w:p w14:paraId="66B0B1F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5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6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3A954F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5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ассоциация духовых оркестров и ансамблей" </w:t>
            </w:r>
          </w:p>
          <w:p w14:paraId="322C31B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3C74B78D" w14:textId="77777777" w:rsidTr="00DC1E8B">
        <w:trPr>
          <w:trHeight w:val="146"/>
          <w:jc w:val="center"/>
        </w:trPr>
        <w:tc>
          <w:tcPr>
            <w:tcW w:w="1575" w:type="dxa"/>
          </w:tcPr>
          <w:p w14:paraId="2515A7D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5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7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AD5CD3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5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республиканское общественное объединение специалистов стоматологии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72F4B9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267CD2E" w14:textId="77777777" w:rsidTr="00DC1E8B">
        <w:trPr>
          <w:trHeight w:val="146"/>
          <w:jc w:val="center"/>
        </w:trPr>
        <w:tc>
          <w:tcPr>
            <w:tcW w:w="1575" w:type="dxa"/>
          </w:tcPr>
          <w:p w14:paraId="64B27D2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5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7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E79293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5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архивистов" 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92E5B0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F760B2D" w14:textId="77777777" w:rsidTr="00DC1E8B">
        <w:trPr>
          <w:trHeight w:val="146"/>
          <w:jc w:val="center"/>
        </w:trPr>
        <w:tc>
          <w:tcPr>
            <w:tcW w:w="1575" w:type="dxa"/>
          </w:tcPr>
          <w:p w14:paraId="10BDAA6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6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7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73EEC1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6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научно-промышленная ассоциац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3F3EA7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9B2816F" w14:textId="77777777" w:rsidTr="00DC1E8B">
        <w:trPr>
          <w:trHeight w:val="146"/>
          <w:jc w:val="center"/>
        </w:trPr>
        <w:tc>
          <w:tcPr>
            <w:tcW w:w="1575" w:type="dxa"/>
          </w:tcPr>
          <w:p w14:paraId="4E97AF8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6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7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C361414" w14:textId="3A47F0E0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6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Белорусск</w:t>
            </w:r>
            <w:r w:rsidR="000C048C">
              <w:rPr>
                <w:sz w:val="30"/>
                <w:szCs w:val="30"/>
              </w:rPr>
              <w:t>ое</w:t>
            </w:r>
            <w:r w:rsidRPr="00A162B7">
              <w:rPr>
                <w:sz w:val="30"/>
                <w:szCs w:val="30"/>
              </w:rPr>
              <w:t xml:space="preserve"> общественн</w:t>
            </w:r>
            <w:r w:rsidR="000C048C">
              <w:rPr>
                <w:sz w:val="30"/>
                <w:szCs w:val="30"/>
              </w:rPr>
              <w:t>ое</w:t>
            </w:r>
            <w:r w:rsidRPr="00A162B7">
              <w:rPr>
                <w:sz w:val="30"/>
                <w:szCs w:val="30"/>
              </w:rPr>
              <w:t xml:space="preserve"> </w:t>
            </w:r>
            <w:r w:rsidR="000C048C">
              <w:rPr>
                <w:sz w:val="30"/>
                <w:szCs w:val="30"/>
              </w:rPr>
              <w:t>объединения</w:t>
            </w:r>
            <w:r w:rsidRPr="00A162B7">
              <w:rPr>
                <w:sz w:val="30"/>
                <w:szCs w:val="30"/>
              </w:rPr>
              <w:t xml:space="preserve"> таможенников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1AD200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8B5F8DC" w14:textId="77777777" w:rsidTr="00DC1E8B">
        <w:trPr>
          <w:trHeight w:val="146"/>
          <w:jc w:val="center"/>
        </w:trPr>
        <w:tc>
          <w:tcPr>
            <w:tcW w:w="1575" w:type="dxa"/>
          </w:tcPr>
          <w:p w14:paraId="6FC9F57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8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1DB7DA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бывших узников фашизма концлагеря "Озарич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C71116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FC8C180" w14:textId="77777777" w:rsidTr="00DC1E8B">
        <w:trPr>
          <w:trHeight w:val="146"/>
          <w:jc w:val="center"/>
        </w:trPr>
        <w:tc>
          <w:tcPr>
            <w:tcW w:w="1575" w:type="dxa"/>
          </w:tcPr>
          <w:p w14:paraId="780D224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7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9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AE8F96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7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греков "Пелопоннес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6B5995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148C28B" w14:textId="77777777" w:rsidTr="00DC1E8B">
        <w:trPr>
          <w:trHeight w:val="146"/>
          <w:jc w:val="center"/>
        </w:trPr>
        <w:tc>
          <w:tcPr>
            <w:tcW w:w="1575" w:type="dxa"/>
          </w:tcPr>
          <w:p w14:paraId="13B420F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7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199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06293C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7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олодежное общественное объединение "Белорусская федерация универсального боя"</w:t>
            </w:r>
          </w:p>
          <w:p w14:paraId="60CC1B8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1C12D690" w14:textId="77777777" w:rsidTr="00DC1E8B">
        <w:trPr>
          <w:trHeight w:val="146"/>
          <w:jc w:val="center"/>
        </w:trPr>
        <w:tc>
          <w:tcPr>
            <w:tcW w:w="1575" w:type="dxa"/>
          </w:tcPr>
          <w:p w14:paraId="49AEFE9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8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0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969938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8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общественная организация ветеранов открытого акционерного общества "Сберегательный банк "Беларусбанк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24CEC5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342438C" w14:textId="77777777" w:rsidTr="00DC1E8B">
        <w:trPr>
          <w:trHeight w:val="146"/>
          <w:jc w:val="center"/>
        </w:trPr>
        <w:tc>
          <w:tcPr>
            <w:tcW w:w="1575" w:type="dxa"/>
          </w:tcPr>
          <w:p w14:paraId="5F27998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8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0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D399C0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8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велосипедн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6234CB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DA02C66" w14:textId="77777777" w:rsidTr="00DC1E8B">
        <w:trPr>
          <w:trHeight w:val="146"/>
          <w:jc w:val="center"/>
        </w:trPr>
        <w:tc>
          <w:tcPr>
            <w:tcW w:w="1575" w:type="dxa"/>
          </w:tcPr>
          <w:p w14:paraId="1FC3E42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8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0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9153AF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8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 Международная общественная организация "Память" 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E83B41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B807388" w14:textId="77777777" w:rsidTr="00DC1E8B">
        <w:trPr>
          <w:trHeight w:val="146"/>
          <w:jc w:val="center"/>
        </w:trPr>
        <w:tc>
          <w:tcPr>
            <w:tcW w:w="1575" w:type="dxa"/>
          </w:tcPr>
          <w:p w14:paraId="24D4035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0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490387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8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ий союз ветеранов органов пограничной служб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BD2A7E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9117567" w14:textId="77777777" w:rsidTr="00DC1E8B">
        <w:trPr>
          <w:trHeight w:val="146"/>
          <w:jc w:val="center"/>
        </w:trPr>
        <w:tc>
          <w:tcPr>
            <w:tcW w:w="1575" w:type="dxa"/>
          </w:tcPr>
          <w:p w14:paraId="579BE04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1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1F807E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9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Взаимопониман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353989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FBB2817" w14:textId="77777777" w:rsidTr="00DC1E8B">
        <w:trPr>
          <w:trHeight w:val="146"/>
          <w:jc w:val="center"/>
        </w:trPr>
        <w:tc>
          <w:tcPr>
            <w:tcW w:w="1575" w:type="dxa"/>
          </w:tcPr>
          <w:p w14:paraId="570EAE7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9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1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9473B0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9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ий союз транспортн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CB17AA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FAF324D" w14:textId="77777777" w:rsidTr="00DC1E8B">
        <w:trPr>
          <w:trHeight w:val="146"/>
          <w:jc w:val="center"/>
        </w:trPr>
        <w:tc>
          <w:tcPr>
            <w:tcW w:w="1575" w:type="dxa"/>
          </w:tcPr>
          <w:p w14:paraId="79FDE8D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89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1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CDBB03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9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по научно-исследовательским и информационно-образовательным программам "Развит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3041BE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B9F7557" w14:textId="77777777" w:rsidTr="00DC1E8B">
        <w:trPr>
          <w:trHeight w:val="146"/>
          <w:jc w:val="center"/>
        </w:trPr>
        <w:tc>
          <w:tcPr>
            <w:tcW w:w="1575" w:type="dxa"/>
          </w:tcPr>
          <w:p w14:paraId="3F29957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1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957690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экологическое общественное объединение "Природа и мы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965A60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9A14F83" w14:textId="77777777" w:rsidTr="00DC1E8B">
        <w:trPr>
          <w:trHeight w:val="146"/>
          <w:jc w:val="center"/>
        </w:trPr>
        <w:tc>
          <w:tcPr>
            <w:tcW w:w="1575" w:type="dxa"/>
          </w:tcPr>
          <w:p w14:paraId="2F65952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0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2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717A71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0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ая общественная организация офицеров инженерных войск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172513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5F8C038" w14:textId="77777777" w:rsidTr="00DC1E8B">
        <w:trPr>
          <w:trHeight w:val="146"/>
          <w:jc w:val="center"/>
        </w:trPr>
        <w:tc>
          <w:tcPr>
            <w:tcW w:w="1575" w:type="dxa"/>
          </w:tcPr>
          <w:p w14:paraId="1866AF8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0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2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6687ED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0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Международная ассоциация выпускников ВУЗ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1D7919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0C7C4D2" w14:textId="77777777" w:rsidTr="00DC1E8B">
        <w:trPr>
          <w:trHeight w:val="146"/>
          <w:jc w:val="center"/>
        </w:trPr>
        <w:tc>
          <w:tcPr>
            <w:tcW w:w="1575" w:type="dxa"/>
          </w:tcPr>
          <w:p w14:paraId="3AB14AC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1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3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E8DD85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1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физкультурно-спортивное общественное объединение "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айсштока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2B1F9C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84272BA" w14:textId="77777777" w:rsidTr="00DC1E8B">
        <w:trPr>
          <w:trHeight w:val="146"/>
          <w:jc w:val="center"/>
        </w:trPr>
        <w:tc>
          <w:tcPr>
            <w:tcW w:w="1575" w:type="dxa"/>
          </w:tcPr>
          <w:p w14:paraId="6AD6865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1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3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2ED114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1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"Центр устойчивого развития"</w:t>
            </w:r>
          </w:p>
          <w:p w14:paraId="1BBC778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5402A6CA" w14:textId="77777777" w:rsidTr="00DC1E8B">
        <w:trPr>
          <w:trHeight w:val="146"/>
          <w:jc w:val="center"/>
        </w:trPr>
        <w:tc>
          <w:tcPr>
            <w:tcW w:w="1575" w:type="dxa"/>
          </w:tcPr>
          <w:p w14:paraId="183806A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3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863767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спортивного покер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AC5094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DD92255" w14:textId="77777777" w:rsidTr="00DC1E8B">
        <w:trPr>
          <w:trHeight w:val="146"/>
          <w:jc w:val="center"/>
        </w:trPr>
        <w:tc>
          <w:tcPr>
            <w:tcW w:w="1575" w:type="dxa"/>
          </w:tcPr>
          <w:p w14:paraId="2FD9FBB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3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899A0D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1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Республиканское молодёжное общественное объединение "Белорусская лига КВН"</w:t>
            </w:r>
          </w:p>
          <w:p w14:paraId="18BB8B3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537DCC25" w14:textId="77777777" w:rsidTr="00DC1E8B">
        <w:trPr>
          <w:trHeight w:val="146"/>
          <w:jc w:val="center"/>
        </w:trPr>
        <w:tc>
          <w:tcPr>
            <w:tcW w:w="1575" w:type="dxa"/>
          </w:tcPr>
          <w:p w14:paraId="0BA1480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2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4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554317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2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олодёжное общественное объединение "Откровение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9FB948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2C6487A" w14:textId="77777777" w:rsidTr="00DC1E8B">
        <w:trPr>
          <w:trHeight w:val="146"/>
          <w:jc w:val="center"/>
        </w:trPr>
        <w:tc>
          <w:tcPr>
            <w:tcW w:w="1575" w:type="dxa"/>
          </w:tcPr>
          <w:p w14:paraId="1C0D7DC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2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4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C9E5EE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2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Миротворческие Силы Казачьей Гварди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2ABC58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95C9121" w14:textId="77777777" w:rsidTr="00DC1E8B">
        <w:trPr>
          <w:trHeight w:val="146"/>
          <w:jc w:val="center"/>
        </w:trPr>
        <w:tc>
          <w:tcPr>
            <w:tcW w:w="1575" w:type="dxa"/>
          </w:tcPr>
          <w:p w14:paraId="4BD7483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2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4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CFA1BE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2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лига таэквонд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20E4AE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86459C6" w14:textId="77777777" w:rsidTr="00DC1E8B">
        <w:trPr>
          <w:trHeight w:val="146"/>
          <w:jc w:val="center"/>
        </w:trPr>
        <w:tc>
          <w:tcPr>
            <w:tcW w:w="1575" w:type="dxa"/>
          </w:tcPr>
          <w:p w14:paraId="2F38799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4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49CED6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2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теннисная федерация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34C123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3784406" w14:textId="77777777" w:rsidTr="00DC1E8B">
        <w:trPr>
          <w:trHeight w:val="146"/>
          <w:jc w:val="center"/>
        </w:trPr>
        <w:tc>
          <w:tcPr>
            <w:tcW w:w="1575" w:type="dxa"/>
          </w:tcPr>
          <w:p w14:paraId="0CD4A97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3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5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5761E5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3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Паралимпийский комитет Республики Беларусь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F76967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664DD0F" w14:textId="77777777" w:rsidTr="00DC1E8B">
        <w:trPr>
          <w:trHeight w:val="146"/>
          <w:jc w:val="center"/>
        </w:trPr>
        <w:tc>
          <w:tcPr>
            <w:tcW w:w="1575" w:type="dxa"/>
          </w:tcPr>
          <w:p w14:paraId="67D69BB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3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5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F21310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3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ринго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7626FB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839DA3C" w14:textId="77777777" w:rsidTr="00DC1E8B">
        <w:trPr>
          <w:trHeight w:val="146"/>
          <w:jc w:val="center"/>
        </w:trPr>
        <w:tc>
          <w:tcPr>
            <w:tcW w:w="1575" w:type="dxa"/>
          </w:tcPr>
          <w:p w14:paraId="59EE615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5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29192CE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3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Республиканское общественное объединение "</w:t>
            </w:r>
            <w:proofErr w:type="spellStart"/>
            <w:r w:rsidRPr="00A162B7">
              <w:rPr>
                <w:sz w:val="30"/>
                <w:szCs w:val="30"/>
              </w:rPr>
              <w:t>БлагоТвори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5DBB19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71FC986" w14:textId="77777777" w:rsidTr="00DC1E8B">
        <w:trPr>
          <w:trHeight w:val="146"/>
          <w:jc w:val="center"/>
        </w:trPr>
        <w:tc>
          <w:tcPr>
            <w:tcW w:w="1575" w:type="dxa"/>
          </w:tcPr>
          <w:p w14:paraId="0F738FE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60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F63AEC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3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Социальная молодёжная инициатив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E344AA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7C9D1A8" w14:textId="77777777" w:rsidTr="00DC1E8B">
        <w:trPr>
          <w:trHeight w:val="146"/>
          <w:jc w:val="center"/>
        </w:trPr>
        <w:tc>
          <w:tcPr>
            <w:tcW w:w="1575" w:type="dxa"/>
          </w:tcPr>
          <w:p w14:paraId="6982D4A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3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6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5B24BC4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3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Союз мастеров-миротворцев "Свет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B57865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560B15B" w14:textId="77777777" w:rsidTr="00DC1E8B">
        <w:trPr>
          <w:trHeight w:val="146"/>
          <w:jc w:val="center"/>
        </w:trPr>
        <w:tc>
          <w:tcPr>
            <w:tcW w:w="1575" w:type="dxa"/>
          </w:tcPr>
          <w:p w14:paraId="6CC2C5F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4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6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7307A8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4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гирев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9D96E1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923433F" w14:textId="77777777" w:rsidTr="00DC1E8B">
        <w:trPr>
          <w:trHeight w:val="146"/>
          <w:jc w:val="center"/>
        </w:trPr>
        <w:tc>
          <w:tcPr>
            <w:tcW w:w="1575" w:type="dxa"/>
          </w:tcPr>
          <w:p w14:paraId="7980E3D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4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70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0B0E17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</w:tcPr>
          <w:p w14:paraId="7CC6FEA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4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традиционных видов борьбы 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1B1C5895" w14:textId="77777777" w:rsidTr="00DC1E8B">
        <w:trPr>
          <w:trHeight w:val="146"/>
          <w:jc w:val="center"/>
        </w:trPr>
        <w:tc>
          <w:tcPr>
            <w:tcW w:w="1575" w:type="dxa"/>
          </w:tcPr>
          <w:p w14:paraId="6B683CD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5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7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8F2572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5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драгонбота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406273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CC68F0B" w14:textId="77777777" w:rsidTr="00DC1E8B">
        <w:trPr>
          <w:trHeight w:val="146"/>
          <w:jc w:val="center"/>
        </w:trPr>
        <w:tc>
          <w:tcPr>
            <w:tcW w:w="1575" w:type="dxa"/>
          </w:tcPr>
          <w:p w14:paraId="1831DF9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5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7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C5BAB5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5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республиканское общественное объединение коллекционеров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3C8789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D9916FD" w14:textId="77777777" w:rsidTr="00DC1E8B">
        <w:trPr>
          <w:trHeight w:val="146"/>
          <w:jc w:val="center"/>
        </w:trPr>
        <w:tc>
          <w:tcPr>
            <w:tcW w:w="1575" w:type="dxa"/>
          </w:tcPr>
          <w:p w14:paraId="186A8BB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7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A7EA28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5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федерация охотничьего собаководств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72EE87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BD0F5DD" w14:textId="77777777" w:rsidTr="00DC1E8B">
        <w:trPr>
          <w:trHeight w:val="146"/>
          <w:jc w:val="center"/>
        </w:trPr>
        <w:tc>
          <w:tcPr>
            <w:tcW w:w="1575" w:type="dxa"/>
          </w:tcPr>
          <w:p w14:paraId="5513C83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5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7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2F3E94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5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федерация парусного спорт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249FF3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DA21EDD" w14:textId="77777777" w:rsidTr="00DC1E8B">
        <w:trPr>
          <w:trHeight w:val="146"/>
          <w:jc w:val="center"/>
        </w:trPr>
        <w:tc>
          <w:tcPr>
            <w:tcW w:w="1575" w:type="dxa"/>
          </w:tcPr>
          <w:p w14:paraId="4336751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6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8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B36AF3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6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чувашей "</w:t>
            </w:r>
            <w:proofErr w:type="spellStart"/>
            <w:r w:rsidRPr="00A162B7">
              <w:rPr>
                <w:sz w:val="30"/>
                <w:szCs w:val="30"/>
              </w:rPr>
              <w:t>Атал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BECFC9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99C2BEB" w14:textId="77777777" w:rsidTr="00DC1E8B">
        <w:trPr>
          <w:trHeight w:val="146"/>
          <w:jc w:val="center"/>
        </w:trPr>
        <w:tc>
          <w:tcPr>
            <w:tcW w:w="1575" w:type="dxa"/>
          </w:tcPr>
          <w:p w14:paraId="011E4B5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092</w:t>
            </w:r>
          </w:p>
        </w:tc>
        <w:tc>
          <w:tcPr>
            <w:tcW w:w="11466" w:type="dxa"/>
          </w:tcPr>
          <w:p w14:paraId="023C013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федерация каратэ»</w:t>
            </w:r>
          </w:p>
          <w:p w14:paraId="5307B44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EB3CE3E" w14:textId="77777777" w:rsidTr="00DC1E8B">
        <w:trPr>
          <w:trHeight w:val="146"/>
          <w:jc w:val="center"/>
        </w:trPr>
        <w:tc>
          <w:tcPr>
            <w:tcW w:w="1575" w:type="dxa"/>
          </w:tcPr>
          <w:p w14:paraId="274DCE5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6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9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EF1654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6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Экологическая инициатива "БУРЕНКО-ПЛЮС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DC80D5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2EEAE4B" w14:textId="77777777" w:rsidTr="00DC1E8B">
        <w:trPr>
          <w:trHeight w:val="146"/>
          <w:jc w:val="center"/>
        </w:trPr>
        <w:tc>
          <w:tcPr>
            <w:tcW w:w="1575" w:type="dxa"/>
          </w:tcPr>
          <w:p w14:paraId="12FBF6F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6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93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73F394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6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бокс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F852BC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FE954B3" w14:textId="77777777" w:rsidTr="00DC1E8B">
        <w:trPr>
          <w:trHeight w:val="146"/>
          <w:jc w:val="center"/>
        </w:trPr>
        <w:tc>
          <w:tcPr>
            <w:tcW w:w="1575" w:type="dxa"/>
          </w:tcPr>
          <w:p w14:paraId="09A1441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096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ABE263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7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Белорусское общественное объединение украинцев "</w:t>
            </w:r>
            <w:proofErr w:type="spellStart"/>
            <w:r w:rsidRPr="00A162B7">
              <w:rPr>
                <w:sz w:val="30"/>
                <w:szCs w:val="30"/>
              </w:rPr>
              <w:t>Ватра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BCBAE4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9125A3F" w14:textId="77777777" w:rsidTr="00DC1E8B">
        <w:trPr>
          <w:trHeight w:val="146"/>
          <w:jc w:val="center"/>
        </w:trPr>
        <w:tc>
          <w:tcPr>
            <w:tcW w:w="1575" w:type="dxa"/>
          </w:tcPr>
          <w:p w14:paraId="6817822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7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0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8E8F1A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7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рукопашного боя и смешанных единоборст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B8A70B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E77BFC4" w14:textId="77777777" w:rsidTr="00DC1E8B">
        <w:trPr>
          <w:trHeight w:val="146"/>
          <w:jc w:val="center"/>
        </w:trPr>
        <w:tc>
          <w:tcPr>
            <w:tcW w:w="1575" w:type="dxa"/>
          </w:tcPr>
          <w:p w14:paraId="701CE6D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7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0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FD0E30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7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помощи больным фенилкетонурией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BA184F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68017D4" w14:textId="77777777" w:rsidTr="00DC1E8B">
        <w:trPr>
          <w:trHeight w:val="146"/>
          <w:jc w:val="center"/>
        </w:trPr>
        <w:tc>
          <w:tcPr>
            <w:tcW w:w="1575" w:type="dxa"/>
          </w:tcPr>
          <w:p w14:paraId="0304A49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7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0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42AD4F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7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ое общество почвоведов и агрохимиков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A3A37E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E5BC2B2" w14:textId="77777777" w:rsidTr="00DC1E8B">
        <w:trPr>
          <w:trHeight w:val="146"/>
          <w:jc w:val="center"/>
        </w:trPr>
        <w:tc>
          <w:tcPr>
            <w:tcW w:w="1575" w:type="dxa"/>
          </w:tcPr>
          <w:p w14:paraId="7D06FC2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8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1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0040C6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85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Противоэпилептическая лиг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065CBA1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E661318" w14:textId="77777777" w:rsidTr="00DC1E8B">
        <w:trPr>
          <w:trHeight w:val="146"/>
          <w:jc w:val="center"/>
        </w:trPr>
        <w:tc>
          <w:tcPr>
            <w:tcW w:w="1575" w:type="dxa"/>
          </w:tcPr>
          <w:p w14:paraId="1149054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8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12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95D1E4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8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общественное объединение таджиков "</w:t>
            </w:r>
            <w:proofErr w:type="spellStart"/>
            <w:r w:rsidRPr="00A162B7">
              <w:rPr>
                <w:sz w:val="30"/>
                <w:szCs w:val="30"/>
              </w:rPr>
              <w:t>Сомониён</w:t>
            </w:r>
            <w:proofErr w:type="spellEnd"/>
            <w:r w:rsidRPr="00A162B7">
              <w:rPr>
                <w:sz w:val="30"/>
                <w:szCs w:val="30"/>
              </w:rPr>
              <w:t>" ("</w:t>
            </w:r>
            <w:proofErr w:type="spellStart"/>
            <w:r w:rsidRPr="00A162B7">
              <w:rPr>
                <w:sz w:val="30"/>
                <w:szCs w:val="30"/>
              </w:rPr>
              <w:t>Саманиды</w:t>
            </w:r>
            <w:proofErr w:type="spellEnd"/>
            <w:r w:rsidRPr="00A162B7">
              <w:rPr>
                <w:sz w:val="30"/>
                <w:szCs w:val="30"/>
              </w:rPr>
              <w:t xml:space="preserve">")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45EA82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449C6BA" w14:textId="77777777" w:rsidTr="00DC1E8B">
        <w:trPr>
          <w:trHeight w:val="146"/>
          <w:jc w:val="center"/>
        </w:trPr>
        <w:tc>
          <w:tcPr>
            <w:tcW w:w="1575" w:type="dxa"/>
          </w:tcPr>
          <w:p w14:paraId="4BBFB0D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8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1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3EF2CE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8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Республиканское общественное объединение ветеранов открытого акционерного общества "Белорусский банк развития и реконструкции "</w:t>
            </w:r>
            <w:proofErr w:type="spellStart"/>
            <w:r w:rsidRPr="00A162B7">
              <w:rPr>
                <w:sz w:val="30"/>
                <w:szCs w:val="30"/>
              </w:rPr>
              <w:t>Белинвестбанк</w:t>
            </w:r>
            <w:proofErr w:type="spellEnd"/>
            <w:r w:rsidRPr="00A162B7">
              <w:rPr>
                <w:sz w:val="30"/>
                <w:szCs w:val="30"/>
              </w:rPr>
              <w:t>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99B424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A5F58A3" w14:textId="77777777" w:rsidTr="00DC1E8B">
        <w:trPr>
          <w:trHeight w:val="146"/>
          <w:jc w:val="center"/>
        </w:trPr>
        <w:tc>
          <w:tcPr>
            <w:tcW w:w="1575" w:type="dxa"/>
          </w:tcPr>
          <w:p w14:paraId="31249FE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1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5162A6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9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Федерация воднолыжного спорта и вейкборда Беларус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E652C4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1FAF3BD" w14:textId="77777777" w:rsidTr="00DC1E8B">
        <w:trPr>
          <w:trHeight w:val="146"/>
          <w:jc w:val="center"/>
        </w:trPr>
        <w:tc>
          <w:tcPr>
            <w:tcW w:w="1575" w:type="dxa"/>
          </w:tcPr>
          <w:p w14:paraId="26D8205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9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1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4C5D42C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9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Белорусская общественная организация дерматовенерологов и косметологов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0D7CDB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307B915" w14:textId="77777777" w:rsidTr="00DC1E8B">
        <w:trPr>
          <w:trHeight w:val="146"/>
          <w:jc w:val="center"/>
        </w:trPr>
        <w:tc>
          <w:tcPr>
            <w:tcW w:w="1575" w:type="dxa"/>
          </w:tcPr>
          <w:p w14:paraId="73657DD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21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1799755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9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Белорусское общественное объединение экскурсоводов и гидов-переводчиков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536D14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8A7416E" w14:textId="77777777" w:rsidTr="00DC1E8B">
        <w:trPr>
          <w:trHeight w:val="146"/>
          <w:jc w:val="center"/>
        </w:trPr>
        <w:tc>
          <w:tcPr>
            <w:tcW w:w="1575" w:type="dxa"/>
          </w:tcPr>
          <w:p w14:paraId="75BB7AE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9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2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4670C1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96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ая общественная благотворительная организация " Дети, Аутизм, Родител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046D6B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CEF051C" w14:textId="77777777" w:rsidTr="00DC1E8B">
        <w:trPr>
          <w:trHeight w:val="146"/>
          <w:jc w:val="center"/>
        </w:trPr>
        <w:tc>
          <w:tcPr>
            <w:tcW w:w="1575" w:type="dxa"/>
          </w:tcPr>
          <w:p w14:paraId="7385FFF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9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25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6BA5D6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97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сверхлегкой авиации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69D55B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FEE08C4" w14:textId="77777777" w:rsidTr="00DC1E8B">
        <w:trPr>
          <w:trHeight w:val="146"/>
          <w:jc w:val="center"/>
        </w:trPr>
        <w:tc>
          <w:tcPr>
            <w:tcW w:w="1575" w:type="dxa"/>
          </w:tcPr>
          <w:p w14:paraId="54D82F0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99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27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0492285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99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Международное благотворительное общественное объединение "</w:t>
            </w:r>
            <w:proofErr w:type="spellStart"/>
            <w:r w:rsidRPr="00A162B7">
              <w:rPr>
                <w:sz w:val="30"/>
                <w:szCs w:val="30"/>
              </w:rPr>
              <w:t>ЮниХелп</w:t>
            </w:r>
            <w:proofErr w:type="spellEnd"/>
            <w:r w:rsidRPr="00A162B7">
              <w:rPr>
                <w:sz w:val="30"/>
                <w:szCs w:val="30"/>
              </w:rPr>
              <w:t xml:space="preserve">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6218B6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F821D2D" w14:textId="77777777" w:rsidTr="00DC1E8B">
        <w:trPr>
          <w:trHeight w:val="146"/>
          <w:jc w:val="center"/>
        </w:trPr>
        <w:tc>
          <w:tcPr>
            <w:tcW w:w="1575" w:type="dxa"/>
          </w:tcPr>
          <w:p w14:paraId="69D34E4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10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28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6A6FA6A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100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Республиканский клуб любителей собаководств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858535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C05062C" w14:textId="77777777" w:rsidTr="00DC1E8B">
        <w:trPr>
          <w:trHeight w:val="146"/>
          <w:jc w:val="center"/>
        </w:trPr>
        <w:tc>
          <w:tcPr>
            <w:tcW w:w="1575" w:type="dxa"/>
          </w:tcPr>
          <w:p w14:paraId="4DA628C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100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29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7A76530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100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таэквондо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285CD28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FF9A2AB" w14:textId="77777777" w:rsidTr="00DC1E8B">
        <w:trPr>
          <w:trHeight w:val="146"/>
          <w:jc w:val="center"/>
        </w:trPr>
        <w:tc>
          <w:tcPr>
            <w:tcW w:w="1575" w:type="dxa"/>
          </w:tcPr>
          <w:p w14:paraId="30AE90C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34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  <w:tc>
          <w:tcPr>
            <w:tcW w:w="11466" w:type="dxa"/>
          </w:tcPr>
          <w:p w14:paraId="33F5D80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Вовинам</w:t>
            </w:r>
            <w:proofErr w:type="spellEnd"/>
            <w:r w:rsidRPr="00A162B7">
              <w:rPr>
                <w:sz w:val="30"/>
                <w:szCs w:val="30"/>
              </w:rPr>
              <w:t xml:space="preserve"> Вьет Во Дао"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96E1A7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8782F2C" w14:textId="77777777" w:rsidTr="00DC1E8B">
        <w:trPr>
          <w:trHeight w:val="146"/>
          <w:jc w:val="center"/>
        </w:trPr>
        <w:tc>
          <w:tcPr>
            <w:tcW w:w="1575" w:type="dxa"/>
          </w:tcPr>
          <w:p w14:paraId="78C9274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39</w:t>
            </w:r>
          </w:p>
        </w:tc>
        <w:tc>
          <w:tcPr>
            <w:tcW w:w="11466" w:type="dxa"/>
          </w:tcPr>
          <w:p w14:paraId="57F3BA9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Республиканское общественное объединение "Русское общество"</w:t>
            </w:r>
            <w:r w:rsidRPr="00A162B7">
              <w:rPr>
                <w:sz w:val="30"/>
                <w:szCs w:val="30"/>
              </w:rPr>
              <w:fldChar w:fldCharType="end"/>
            </w:r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3C49DB8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52AB893" w14:textId="77777777" w:rsidTr="00DC1E8B">
        <w:trPr>
          <w:trHeight w:val="146"/>
          <w:jc w:val="center"/>
        </w:trPr>
        <w:tc>
          <w:tcPr>
            <w:tcW w:w="1575" w:type="dxa"/>
          </w:tcPr>
          <w:p w14:paraId="788893A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44</w:t>
            </w:r>
          </w:p>
        </w:tc>
        <w:tc>
          <w:tcPr>
            <w:tcW w:w="11466" w:type="dxa"/>
          </w:tcPr>
          <w:p w14:paraId="2A94A28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Победим туберкулез вместе" </w:t>
            </w:r>
          </w:p>
          <w:p w14:paraId="232B74C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F55FC87" w14:textId="77777777" w:rsidTr="00DC1E8B">
        <w:trPr>
          <w:trHeight w:val="146"/>
          <w:jc w:val="center"/>
        </w:trPr>
        <w:tc>
          <w:tcPr>
            <w:tcW w:w="1575" w:type="dxa"/>
          </w:tcPr>
          <w:p w14:paraId="4BF46F3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48</w:t>
            </w:r>
          </w:p>
        </w:tc>
        <w:tc>
          <w:tcPr>
            <w:tcW w:w="11466" w:type="dxa"/>
          </w:tcPr>
          <w:p w14:paraId="7B5A607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федерация мастеров гиревого спорта и силового жонглирования»</w:t>
            </w:r>
          </w:p>
          <w:p w14:paraId="5532F7B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08755F0" w14:textId="77777777" w:rsidTr="00DC1E8B">
        <w:trPr>
          <w:trHeight w:val="14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BE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bookmarkStart w:id="1" w:name="start"/>
            <w:bookmarkEnd w:id="1"/>
            <w:r w:rsidRPr="00A162B7">
              <w:rPr>
                <w:sz w:val="30"/>
                <w:szCs w:val="30"/>
              </w:rPr>
              <w:lastRenderedPageBreak/>
              <w:t>02150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F5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зубных техников</w:t>
            </w:r>
          </w:p>
          <w:p w14:paraId="7D7B5C0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D1DC3BC" w14:textId="77777777" w:rsidTr="00DC1E8B">
        <w:trPr>
          <w:trHeight w:val="14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60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5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0B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спортивное общественное объединение «Федерация мини-гольфа»</w:t>
            </w:r>
          </w:p>
          <w:p w14:paraId="5F50E2E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96E7F33" w14:textId="77777777" w:rsidTr="00DC1E8B">
        <w:trPr>
          <w:trHeight w:val="14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AE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53</w:t>
            </w:r>
          </w:p>
          <w:p w14:paraId="01DC1D4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BA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ий союз суворовцев и кадет»</w:t>
            </w:r>
          </w:p>
        </w:tc>
      </w:tr>
      <w:tr w:rsidR="00F35C12" w:rsidRPr="00A162B7" w14:paraId="5B32C2ED" w14:textId="77777777" w:rsidTr="00DC1E8B">
        <w:trPr>
          <w:trHeight w:val="14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74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5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37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ий союз конькобежцев»</w:t>
            </w:r>
          </w:p>
          <w:p w14:paraId="2EE9D23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F45732B" w14:textId="77777777" w:rsidTr="00DC1E8B">
        <w:trPr>
          <w:trHeight w:val="146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F5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55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70D" w14:textId="77777777" w:rsidR="00F35C12" w:rsidRPr="00A162B7" w:rsidRDefault="00F35C12" w:rsidP="00606791">
            <w:pPr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ое республиканское общество друзей корейского народа</w:t>
            </w:r>
          </w:p>
          <w:p w14:paraId="25013B7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имени Ким Ир Сена и Ким Чен Ира»</w:t>
            </w:r>
          </w:p>
          <w:p w14:paraId="3B53F75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55D70BF" w14:textId="77777777" w:rsidTr="00DC1E8B">
        <w:trPr>
          <w:trHeight w:val="703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F5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58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877" w14:textId="23617A03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Общественное объединение «Белорусская республиканская федерация </w:t>
            </w:r>
            <w:proofErr w:type="spellStart"/>
            <w:r w:rsidRPr="00A162B7">
              <w:rPr>
                <w:sz w:val="30"/>
                <w:szCs w:val="30"/>
              </w:rPr>
              <w:t>Киокушинкай</w:t>
            </w:r>
            <w:proofErr w:type="spellEnd"/>
            <w:r w:rsidRPr="00A162B7">
              <w:rPr>
                <w:sz w:val="30"/>
                <w:szCs w:val="30"/>
              </w:rPr>
              <w:t xml:space="preserve"> каратэ «ИКО»</w:t>
            </w:r>
          </w:p>
          <w:p w14:paraId="24427A6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617AC12" w14:textId="77777777" w:rsidTr="00DC1E8B">
        <w:trPr>
          <w:trHeight w:val="69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7E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5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14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благотворительное общественное объединение «Жизнь для детей»</w:t>
            </w:r>
          </w:p>
        </w:tc>
      </w:tr>
      <w:tr w:rsidR="00F35C12" w:rsidRPr="00A162B7" w14:paraId="2BA92A2E" w14:textId="77777777" w:rsidTr="00DC1E8B">
        <w:trPr>
          <w:trHeight w:val="27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F8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60</w:t>
            </w:r>
          </w:p>
          <w:p w14:paraId="0160EDD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A5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общественное спортивное кинологическое объединение</w:t>
            </w:r>
          </w:p>
        </w:tc>
      </w:tr>
      <w:tr w:rsidR="00F35C12" w:rsidRPr="00A162B7" w14:paraId="5E6B15CB" w14:textId="77777777" w:rsidTr="00DC1E8B">
        <w:trPr>
          <w:trHeight w:val="56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91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63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B5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08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ий союз военных моряков"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3CAA19F3" w14:textId="77777777" w:rsidTr="00DC1E8B">
        <w:trPr>
          <w:trHeight w:val="27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75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6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D3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общественное объединение «Клуб олимпийских чемпионов»</w:t>
            </w:r>
          </w:p>
          <w:p w14:paraId="4333FE2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C62C880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38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7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98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федерация борьбы сумо»</w:t>
            </w:r>
          </w:p>
          <w:p w14:paraId="202F948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1750EB3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D6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A162B7">
              <w:rPr>
                <w:sz w:val="30"/>
                <w:szCs w:val="30"/>
                <w:lang w:val="en-US"/>
              </w:rPr>
              <w:t>0217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71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914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Республиканское общественное объединение ветеранов Следственного комитета</w:t>
            </w:r>
            <w:r w:rsidRPr="00A162B7">
              <w:rPr>
                <w:sz w:val="30"/>
                <w:szCs w:val="30"/>
              </w:rPr>
              <w:fldChar w:fldCharType="end"/>
            </w:r>
            <w:r w:rsidRPr="00A162B7">
              <w:rPr>
                <w:sz w:val="30"/>
                <w:szCs w:val="30"/>
              </w:rPr>
              <w:t xml:space="preserve">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5358D1C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F29FB69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41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  <w:lang w:val="en-US"/>
              </w:rPr>
              <w:t>02178</w:t>
            </w:r>
          </w:p>
          <w:p w14:paraId="675BE10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76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Белорусское общественное объединение "Ветераны военной разведки"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75C22B99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1B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reg_num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02179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1D794EE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F8B" w14:textId="7E5888DC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="000A10CB">
              <w:t xml:space="preserve"> </w:t>
            </w:r>
            <w:r w:rsidR="000A10CB" w:rsidRPr="000A10CB">
              <w:rPr>
                <w:sz w:val="30"/>
                <w:szCs w:val="30"/>
              </w:rPr>
              <w:t>Международное общественное объединение</w:t>
            </w:r>
            <w:r w:rsidRPr="00A162B7">
              <w:rPr>
                <w:sz w:val="30"/>
                <w:szCs w:val="30"/>
              </w:rPr>
              <w:t xml:space="preserve"> "SOS - Детские деревни"</w:t>
            </w:r>
            <w:r w:rsidRPr="00A162B7">
              <w:rPr>
                <w:sz w:val="30"/>
                <w:szCs w:val="30"/>
              </w:rPr>
              <w:fldChar w:fldCharType="end"/>
            </w:r>
          </w:p>
        </w:tc>
      </w:tr>
      <w:tr w:rsidR="00F35C12" w:rsidRPr="00A162B7" w14:paraId="4EF405F7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80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81</w:t>
            </w:r>
          </w:p>
          <w:p w14:paraId="2547D62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0D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благотворительное общественное объединение «</w:t>
            </w:r>
            <w:proofErr w:type="spellStart"/>
            <w:r w:rsidRPr="00A162B7">
              <w:rPr>
                <w:sz w:val="30"/>
                <w:szCs w:val="30"/>
              </w:rPr>
              <w:t>ЭкоСтроитель</w:t>
            </w:r>
            <w:proofErr w:type="spellEnd"/>
            <w:r w:rsidRPr="00A162B7">
              <w:rPr>
                <w:sz w:val="30"/>
                <w:szCs w:val="30"/>
              </w:rPr>
              <w:t xml:space="preserve">» </w:t>
            </w:r>
          </w:p>
        </w:tc>
      </w:tr>
      <w:tr w:rsidR="00F35C12" w:rsidRPr="00A162B7" w14:paraId="7D43232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A0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85</w:t>
            </w:r>
          </w:p>
          <w:p w14:paraId="22D1805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8F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Республиканское </w:t>
            </w: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831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>общественное объединение "Белорусский литературный союз "Полоцкая ветвь" (Республиканское)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ACE092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E7B33DC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CA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8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C7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Федерация профессиональных визажистов»</w:t>
            </w:r>
          </w:p>
          <w:p w14:paraId="295A0B9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B5606E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BD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88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1B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«Международная федерация гиревых видов спорта»</w:t>
            </w:r>
          </w:p>
          <w:p w14:paraId="69916ED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B01C965" w14:textId="77777777" w:rsidTr="00DC1E8B">
        <w:trPr>
          <w:trHeight w:val="146"/>
          <w:jc w:val="center"/>
        </w:trPr>
        <w:tc>
          <w:tcPr>
            <w:tcW w:w="1575" w:type="dxa"/>
          </w:tcPr>
          <w:p w14:paraId="7E53626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89</w:t>
            </w:r>
          </w:p>
          <w:p w14:paraId="5FF2A96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</w:tcPr>
          <w:p w14:paraId="7B5A108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462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Международное общественное объединение "Христианский образовательный центр имени святых Мефодия и Кирилл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493A41F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EA2DAEE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8B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9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88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федерация мотоциклетных видов спорта»</w:t>
            </w:r>
          </w:p>
          <w:p w14:paraId="5758A44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E27BE9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3E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95</w:t>
            </w:r>
          </w:p>
          <w:p w14:paraId="04F60AE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FB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ое ветеринарное общество»</w:t>
            </w:r>
          </w:p>
        </w:tc>
      </w:tr>
      <w:tr w:rsidR="00F35C12" w:rsidRPr="00A162B7" w14:paraId="6176FCFC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65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9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04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Белорусская федерация закаливания и спортивного зимнего плавания»</w:t>
            </w:r>
          </w:p>
          <w:p w14:paraId="3657CD9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3A632C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54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19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81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общественное объединение помощи бывшим узникам фашизма «Память сердца»</w:t>
            </w:r>
          </w:p>
          <w:p w14:paraId="788FE73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FD1E20A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98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03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74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ое общество ревматологов»</w:t>
            </w:r>
          </w:p>
          <w:p w14:paraId="49B8C10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1CF2081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1D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0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D7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ветеранов-энергетиков</w:t>
            </w:r>
          </w:p>
          <w:p w14:paraId="1E0A724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C35F724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6F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0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44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Общественное объединение «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безэкипировочного</w:t>
            </w:r>
            <w:proofErr w:type="spellEnd"/>
            <w:r w:rsidRPr="00A162B7">
              <w:rPr>
                <w:sz w:val="30"/>
                <w:szCs w:val="30"/>
              </w:rPr>
              <w:t xml:space="preserve"> пауэрлифтинга»</w:t>
            </w:r>
          </w:p>
          <w:p w14:paraId="274B3B7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9C329A3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F9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A162B7">
              <w:rPr>
                <w:sz w:val="30"/>
                <w:szCs w:val="30"/>
                <w:lang w:val="en-US"/>
              </w:rPr>
              <w:lastRenderedPageBreak/>
              <w:t>0221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06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«Биоресурсы и человек»</w:t>
            </w:r>
          </w:p>
          <w:p w14:paraId="0B7E5D0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CEC11C0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AE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1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41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Общество психологов и психотерапевтов «Гештальт-подход»</w:t>
            </w:r>
          </w:p>
          <w:p w14:paraId="2D0B133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8E18777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7E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A162B7">
              <w:rPr>
                <w:sz w:val="30"/>
                <w:szCs w:val="30"/>
                <w:lang w:val="en-US"/>
              </w:rPr>
              <w:t>0222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C8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консьержей «</w:t>
            </w:r>
            <w:proofErr w:type="spellStart"/>
            <w:r w:rsidRPr="00A162B7">
              <w:rPr>
                <w:sz w:val="30"/>
                <w:szCs w:val="30"/>
              </w:rPr>
              <w:t>Котерия</w:t>
            </w:r>
            <w:proofErr w:type="spellEnd"/>
            <w:r w:rsidRPr="00A162B7">
              <w:rPr>
                <w:sz w:val="30"/>
                <w:szCs w:val="30"/>
              </w:rPr>
              <w:t>»</w:t>
            </w:r>
          </w:p>
          <w:p w14:paraId="306AB654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FD2BE0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6A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A162B7">
              <w:rPr>
                <w:sz w:val="30"/>
                <w:szCs w:val="30"/>
                <w:lang w:val="en-US"/>
              </w:rPr>
              <w:t xml:space="preserve">02227 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36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Белорусское общественное объединение фотографов </w:t>
            </w:r>
          </w:p>
          <w:p w14:paraId="236048B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C60BF17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37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A162B7">
              <w:rPr>
                <w:sz w:val="30"/>
                <w:szCs w:val="30"/>
                <w:lang w:val="en-US"/>
              </w:rPr>
              <w:t>02230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F27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ая спортивная организация «Белорусская федерация гонок с препятствиями»</w:t>
            </w:r>
          </w:p>
          <w:p w14:paraId="38ABA83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8EADC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3E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A162B7">
              <w:rPr>
                <w:sz w:val="30"/>
                <w:szCs w:val="30"/>
                <w:lang w:val="en-US"/>
              </w:rPr>
              <w:t>0223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1E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федерация фристайла с мячом»</w:t>
            </w:r>
          </w:p>
          <w:p w14:paraId="052C74E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B801A7F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A3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A162B7">
              <w:rPr>
                <w:sz w:val="30"/>
                <w:szCs w:val="30"/>
                <w:lang w:val="en-US"/>
              </w:rPr>
              <w:t>02233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C5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Федерация Роллер Спорта»</w:t>
            </w:r>
          </w:p>
          <w:p w14:paraId="79AC8BE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14C85FC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47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  <w:lang w:val="en-US"/>
              </w:rPr>
            </w:pPr>
            <w:r w:rsidRPr="00A162B7">
              <w:rPr>
                <w:sz w:val="30"/>
                <w:szCs w:val="30"/>
                <w:lang w:val="en-US"/>
              </w:rPr>
              <w:t>0223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31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Белорусская федерация киберспорта»</w:t>
            </w:r>
          </w:p>
          <w:p w14:paraId="078EEDF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FEC0FEA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87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3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5B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олодежное спортивное общественное объединение «Белорусская федерация армейского рукопашного боя и современного панкратиона»</w:t>
            </w:r>
          </w:p>
          <w:p w14:paraId="767ACBD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8FD5BD2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F0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38</w:t>
            </w:r>
          </w:p>
          <w:p w14:paraId="60EA1D6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FA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ое общество эндокринологов»</w:t>
            </w:r>
          </w:p>
        </w:tc>
      </w:tr>
      <w:tr w:rsidR="00F35C12" w:rsidRPr="00A162B7" w14:paraId="41EB9ED8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58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39</w:t>
            </w:r>
          </w:p>
          <w:p w14:paraId="73E801C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3A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федерация чирлидинга и команд поддержки»</w:t>
            </w:r>
          </w:p>
          <w:p w14:paraId="04BC2BDE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23844B9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8F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41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A4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социально-культурное общественное объединение «Лада»</w:t>
            </w:r>
          </w:p>
          <w:p w14:paraId="5935061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D4B2DEA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44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t>0224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69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федерация спорта на роликах и скейтбордах»</w:t>
            </w:r>
          </w:p>
          <w:p w14:paraId="7AB282A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CA37131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53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02245 </w:t>
            </w:r>
          </w:p>
          <w:p w14:paraId="3E45E7F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ED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ое общество поддержки предпринимателей-инвалидов «</w:t>
            </w:r>
            <w:proofErr w:type="spellStart"/>
            <w:r w:rsidRPr="00A162B7">
              <w:rPr>
                <w:sz w:val="30"/>
                <w:szCs w:val="30"/>
              </w:rPr>
              <w:t>Ангелит</w:t>
            </w:r>
            <w:proofErr w:type="spellEnd"/>
            <w:r w:rsidRPr="00A162B7">
              <w:rPr>
                <w:sz w:val="30"/>
                <w:szCs w:val="30"/>
              </w:rPr>
              <w:t xml:space="preserve"> 47»</w:t>
            </w:r>
          </w:p>
        </w:tc>
      </w:tr>
      <w:tr w:rsidR="00F35C12" w:rsidRPr="00A162B7" w14:paraId="2C5A172F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DC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4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85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Твой шанс»</w:t>
            </w:r>
          </w:p>
          <w:p w14:paraId="0547BE3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E44F12A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49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4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4E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культурно-просветительское общественное объединение «Славянская речь»</w:t>
            </w:r>
          </w:p>
          <w:p w14:paraId="1F5F838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03EC261" w14:textId="77777777" w:rsidTr="00DC1E8B">
        <w:trPr>
          <w:trHeight w:val="373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10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4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C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"Путь к Афону"</w:t>
            </w:r>
          </w:p>
          <w:p w14:paraId="543B6DB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</w:p>
          <w:p w14:paraId="06ED14A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7B6C235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53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51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E6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благотворительное общественное объединение "Твоя перспектива"</w:t>
            </w:r>
          </w:p>
          <w:p w14:paraId="7951870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FEF7293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833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53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B4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"Белорусское философское общество"</w:t>
            </w:r>
          </w:p>
          <w:p w14:paraId="0563C7A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46959E8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13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5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54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федерация смешанных единоборств»</w:t>
            </w:r>
          </w:p>
          <w:p w14:paraId="7C3D3D6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7B095F" w:rsidRPr="00A162B7" w14:paraId="1C937C37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B27" w14:textId="77391D5C" w:rsidR="007B095F" w:rsidRPr="00A162B7" w:rsidRDefault="007B095F" w:rsidP="00606791">
            <w:pPr>
              <w:pStyle w:val="a5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225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744" w14:textId="57725A93" w:rsidR="007B095F" w:rsidRPr="00A162B7" w:rsidRDefault="007B095F" w:rsidP="00606791">
            <w:pPr>
              <w:pStyle w:val="a5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B095F">
              <w:rPr>
                <w:rFonts w:ascii="Times New Roman" w:hAnsi="Times New Roman"/>
                <w:sz w:val="30"/>
                <w:szCs w:val="30"/>
              </w:rPr>
              <w:t>Республиканское общественное объединение ветеранов торговли "Меркурий"</w:t>
            </w:r>
          </w:p>
        </w:tc>
      </w:tr>
      <w:tr w:rsidR="00F35C12" w:rsidRPr="00A162B7" w14:paraId="57C77DDD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31C" w14:textId="77777777" w:rsidR="00F35C12" w:rsidRPr="00A162B7" w:rsidRDefault="00F35C12" w:rsidP="00606791">
            <w:pPr>
              <w:pStyle w:val="a5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62B7">
              <w:rPr>
                <w:rFonts w:ascii="Times New Roman" w:hAnsi="Times New Roman"/>
                <w:sz w:val="30"/>
                <w:szCs w:val="30"/>
              </w:rPr>
              <w:t>02258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149" w14:textId="77777777" w:rsidR="00F35C12" w:rsidRDefault="00F35C12" w:rsidP="00606791">
            <w:pPr>
              <w:pStyle w:val="a5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62B7">
              <w:rPr>
                <w:rFonts w:ascii="Times New Roman" w:hAnsi="Times New Roman"/>
                <w:sz w:val="30"/>
                <w:szCs w:val="30"/>
              </w:rPr>
              <w:t>Республиканское общественное объединение «Федерация экипировочного и классического пауэрлифтинга»</w:t>
            </w:r>
          </w:p>
          <w:p w14:paraId="59BBEEBC" w14:textId="77777777" w:rsidR="00F35C12" w:rsidRDefault="00F35C12" w:rsidP="00606791">
            <w:pPr>
              <w:pStyle w:val="a5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19C28DD2" w14:textId="77777777" w:rsidR="00F35C12" w:rsidRPr="00A162B7" w:rsidRDefault="00F35C12" w:rsidP="00606791">
            <w:pPr>
              <w:pStyle w:val="a5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35C12" w:rsidRPr="00A162B7" w14:paraId="0AA24355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98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5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02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560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биатлона"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6234475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52B39F7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C1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60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32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общественное объединение демографической безопасности</w:t>
            </w:r>
          </w:p>
          <w:p w14:paraId="14E736B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5974A68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BA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61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44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помощи и поддержки больным фенилкетонурией "Поколение"</w:t>
            </w:r>
          </w:p>
          <w:p w14:paraId="33B3D8F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3F18EE9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6F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t>0226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4C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fldChar w:fldCharType="begin"/>
            </w:r>
            <w:r w:rsidRPr="00A162B7">
              <w:rPr>
                <w:sz w:val="30"/>
                <w:szCs w:val="30"/>
              </w:rPr>
              <w:instrText xml:space="preserve"> DOCVARIABLE corr323 </w:instrText>
            </w:r>
            <w:r w:rsidRPr="00A162B7">
              <w:rPr>
                <w:sz w:val="30"/>
                <w:szCs w:val="30"/>
              </w:rPr>
              <w:fldChar w:fldCharType="separate"/>
            </w:r>
            <w:r w:rsidRPr="00A162B7">
              <w:rPr>
                <w:sz w:val="30"/>
                <w:szCs w:val="30"/>
              </w:rPr>
              <w:t xml:space="preserve">Национальный олимпийский комитет Республики Беларусь </w:t>
            </w:r>
            <w:r w:rsidRPr="00A162B7">
              <w:rPr>
                <w:sz w:val="30"/>
                <w:szCs w:val="30"/>
              </w:rPr>
              <w:fldChar w:fldCharType="end"/>
            </w:r>
          </w:p>
          <w:p w14:paraId="70E7493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951F96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3C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65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C9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общественное медицинское объединение «Эндокринология и метаболизм»</w:t>
            </w:r>
          </w:p>
          <w:p w14:paraId="4BCB824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8DA545E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5A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6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867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«Федерация боевых искусств»</w:t>
            </w:r>
          </w:p>
          <w:p w14:paraId="793246F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60C2920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8C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70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5F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благотворительное общественное объединение "Дари надежду"</w:t>
            </w:r>
          </w:p>
          <w:p w14:paraId="2C8D5BE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A8F54C9" w14:textId="77777777" w:rsidTr="00DC1E8B">
        <w:trPr>
          <w:trHeight w:val="1123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9E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71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E4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республиканское общественное объединение помощи детям, больным фенилкетонурией «Будущее без границ»</w:t>
            </w:r>
          </w:p>
        </w:tc>
      </w:tr>
      <w:tr w:rsidR="00F35C12" w:rsidRPr="00A162B7" w14:paraId="3513D238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1B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73</w:t>
            </w:r>
          </w:p>
          <w:p w14:paraId="607A88D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FF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общественное объединение ветеранов жилищно-коммунального хозяйства</w:t>
            </w:r>
          </w:p>
          <w:p w14:paraId="7C2BBD8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CB23B43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BE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75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9F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"Жизнь без наркотиков"</w:t>
            </w:r>
          </w:p>
          <w:p w14:paraId="0ED356B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5FB12DF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D8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7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FD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"Лига коммунистической молодежи"</w:t>
            </w:r>
          </w:p>
          <w:p w14:paraId="74FA6B8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2288040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E92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80</w:t>
            </w:r>
          </w:p>
          <w:p w14:paraId="624B3A8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  <w:p w14:paraId="7B10AB9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284" w14:textId="77777777" w:rsidR="00F35C12" w:rsidRPr="00A162B7" w:rsidRDefault="00F35C12" w:rsidP="00606791">
            <w:pPr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Республиканское общественное объединение "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киокушинкай</w:t>
            </w:r>
            <w:proofErr w:type="spellEnd"/>
            <w:r w:rsidRPr="00A162B7">
              <w:rPr>
                <w:sz w:val="30"/>
                <w:szCs w:val="30"/>
              </w:rPr>
              <w:t xml:space="preserve"> (каратэ-до - контактный стиль)" </w:t>
            </w:r>
          </w:p>
        </w:tc>
      </w:tr>
      <w:tr w:rsidR="00F35C12" w:rsidRPr="00A162B7" w14:paraId="797B0A6D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46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8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72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Общественное объединение "Белорусская федерация петанка и </w:t>
            </w:r>
            <w:proofErr w:type="spellStart"/>
            <w:r w:rsidRPr="00A162B7">
              <w:rPr>
                <w:sz w:val="30"/>
                <w:szCs w:val="30"/>
              </w:rPr>
              <w:t>бочча</w:t>
            </w:r>
            <w:proofErr w:type="spellEnd"/>
            <w:r w:rsidRPr="00A162B7">
              <w:rPr>
                <w:sz w:val="30"/>
                <w:szCs w:val="30"/>
              </w:rPr>
              <w:t>"</w:t>
            </w:r>
          </w:p>
          <w:p w14:paraId="69BFADC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C9D531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36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85</w:t>
            </w:r>
          </w:p>
          <w:p w14:paraId="35757AE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A8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ое медицинское общество эпидемиологов и микробиологов»</w:t>
            </w:r>
          </w:p>
          <w:p w14:paraId="417DA7D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3CEAC27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EC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t>0228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480" w14:textId="77777777" w:rsidR="00F35C12" w:rsidRDefault="00F35C12" w:rsidP="00606791">
            <w:pPr>
              <w:ind w:left="-54"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гиональное отделение Международной общественной организации «Ассоциация хирургов-гепатологов»</w:t>
            </w:r>
          </w:p>
          <w:p w14:paraId="742252C8" w14:textId="77777777" w:rsidR="00F35C12" w:rsidRPr="00A162B7" w:rsidRDefault="00F35C12" w:rsidP="00606791">
            <w:pPr>
              <w:ind w:left="-54"/>
              <w:jc w:val="both"/>
              <w:rPr>
                <w:sz w:val="30"/>
                <w:szCs w:val="30"/>
              </w:rPr>
            </w:pPr>
          </w:p>
        </w:tc>
      </w:tr>
      <w:tr w:rsidR="00F35C12" w:rsidRPr="00A162B7" w14:paraId="2889224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10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9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93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«Федерация водно-технического спорта и туризма»</w:t>
            </w:r>
          </w:p>
          <w:p w14:paraId="68EB5E2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1E0D8DD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C5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93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E7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«Мир дегу»</w:t>
            </w:r>
          </w:p>
          <w:p w14:paraId="2D41016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8B81C5C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CB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95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028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экологическое общественное объединение "</w:t>
            </w:r>
            <w:proofErr w:type="spellStart"/>
            <w:r w:rsidRPr="00A162B7">
              <w:rPr>
                <w:sz w:val="30"/>
                <w:szCs w:val="30"/>
              </w:rPr>
              <w:t>ЭКОбудущее</w:t>
            </w:r>
            <w:proofErr w:type="spellEnd"/>
            <w:r w:rsidRPr="00A162B7">
              <w:rPr>
                <w:sz w:val="30"/>
                <w:szCs w:val="30"/>
              </w:rPr>
              <w:t>"</w:t>
            </w:r>
          </w:p>
          <w:p w14:paraId="37D530A6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328CE02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6E9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9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90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Общественное объединение «Белорусская республиканская федерация </w:t>
            </w:r>
            <w:proofErr w:type="spellStart"/>
            <w:r w:rsidRPr="00A162B7">
              <w:rPr>
                <w:sz w:val="30"/>
                <w:szCs w:val="30"/>
              </w:rPr>
              <w:t>полноконтактного</w:t>
            </w:r>
            <w:proofErr w:type="spellEnd"/>
            <w:r w:rsidRPr="00A162B7">
              <w:rPr>
                <w:sz w:val="30"/>
                <w:szCs w:val="30"/>
              </w:rPr>
              <w:t xml:space="preserve"> каратэ Кёкусинкай»</w:t>
            </w:r>
          </w:p>
          <w:p w14:paraId="7C58510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AE3B34C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0A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98</w:t>
            </w:r>
          </w:p>
          <w:p w14:paraId="54A3FCD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875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Спортивное общественное объединение «Белорусская федерация панкратиона и смешанных боевых единоборств»</w:t>
            </w:r>
          </w:p>
          <w:p w14:paraId="57DD2BB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E43F5C1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48F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29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9B1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"Люди ПЛЮС"</w:t>
            </w:r>
          </w:p>
          <w:p w14:paraId="24D303C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617B8F5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4E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01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F3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ое общество радиологов»</w:t>
            </w:r>
          </w:p>
          <w:p w14:paraId="51F52EF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CB7540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2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0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BF3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Ветераны ракетных войск стратегического назначения»</w:t>
            </w:r>
          </w:p>
          <w:p w14:paraId="070382A3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037B05C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57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03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E9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благотворительное общественное объединение помощи животным «</w:t>
            </w:r>
            <w:proofErr w:type="spellStart"/>
            <w:r w:rsidRPr="00A162B7">
              <w:rPr>
                <w:sz w:val="30"/>
                <w:szCs w:val="30"/>
              </w:rPr>
              <w:t>ЗООшанс</w:t>
            </w:r>
            <w:proofErr w:type="spellEnd"/>
            <w:r w:rsidRPr="00A162B7">
              <w:rPr>
                <w:sz w:val="30"/>
                <w:szCs w:val="30"/>
              </w:rPr>
              <w:t>»</w:t>
            </w:r>
          </w:p>
          <w:p w14:paraId="5AF7670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B5D979A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ECA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0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EE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Белорусский рыболовный клуб»</w:t>
            </w:r>
          </w:p>
          <w:p w14:paraId="68157CB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906E5F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7B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0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1B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"Белорусское общество экскурсоводов и гидов-переводчиков"</w:t>
            </w:r>
          </w:p>
          <w:p w14:paraId="260E2DF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00906605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1F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t>02310</w:t>
            </w:r>
          </w:p>
          <w:p w14:paraId="7CD3818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720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тделение Международной общественной организации «Международный Центр Рерихов»</w:t>
            </w:r>
          </w:p>
          <w:p w14:paraId="666D0CC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078E458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378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12</w:t>
            </w:r>
          </w:p>
          <w:p w14:paraId="7755E41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E4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«Белорусская ассоциация помощи детям-инвалидам и молодым инвалидам»</w:t>
            </w:r>
          </w:p>
          <w:p w14:paraId="451D4F5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682DCAE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7EF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1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A3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Федерация ездового спорта»</w:t>
            </w:r>
          </w:p>
          <w:p w14:paraId="3FCA148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2AFC07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EB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18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1F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ветеранов органов финансовых расследований</w:t>
            </w:r>
          </w:p>
          <w:p w14:paraId="6DCF3EF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D12887D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B3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23</w:t>
            </w:r>
          </w:p>
          <w:p w14:paraId="605C5B3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92F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"Республиканская ассоциация инвалидов-колясочников"</w:t>
            </w:r>
          </w:p>
        </w:tc>
      </w:tr>
      <w:tr w:rsidR="00F35C12" w:rsidRPr="00A162B7" w14:paraId="17596DB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ED7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2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0D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Белорусское республиканское общественное объединение ликвидаторов и инвалидов Чернобыльской катастрофы «Ветераны Чернобыля»</w:t>
            </w:r>
          </w:p>
          <w:p w14:paraId="2F56286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DA72C94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BC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2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A5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Белорусское созвездие танца»</w:t>
            </w:r>
          </w:p>
          <w:p w14:paraId="17ACDD0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2B03A10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886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3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9E5" w14:textId="77777777" w:rsidR="00F35C12" w:rsidRDefault="00F35C12" w:rsidP="00606791">
            <w:pPr>
              <w:suppressAutoHyphens/>
              <w:jc w:val="both"/>
              <w:rPr>
                <w:color w:val="000000"/>
                <w:sz w:val="30"/>
                <w:szCs w:val="30"/>
              </w:rPr>
            </w:pPr>
            <w:r w:rsidRPr="00A162B7">
              <w:rPr>
                <w:color w:val="000000"/>
                <w:sz w:val="30"/>
                <w:szCs w:val="30"/>
              </w:rPr>
              <w:t>Республиканское общественное объединение реставраторов</w:t>
            </w:r>
          </w:p>
          <w:p w14:paraId="6D79BF6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</w:tr>
      <w:tr w:rsidR="00F35C12" w:rsidRPr="00A162B7" w14:paraId="7BBA8A20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4D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3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86E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"Евразийское художественное содружество"</w:t>
            </w:r>
          </w:p>
          <w:p w14:paraId="099D89C2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D84E841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921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3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FB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«Право на жизнь»</w:t>
            </w:r>
          </w:p>
          <w:p w14:paraId="2DD8B42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463DB9B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183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40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7A6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«Белорусское печное общество»</w:t>
            </w:r>
          </w:p>
          <w:p w14:paraId="0D10529B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F9F1864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85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41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FD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"Белорусское общество когнитивно-поведенческой терапии»</w:t>
            </w:r>
          </w:p>
          <w:p w14:paraId="2961FFC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33D4893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1A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t>0234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EE4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еждународное общественное объединение «Лига славянской кулинарии и гостеприимства»</w:t>
            </w:r>
          </w:p>
          <w:p w14:paraId="5DCED7E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073B575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8A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45</w:t>
            </w:r>
          </w:p>
          <w:p w14:paraId="3F1CBE8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EAA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Общественное </w:t>
            </w:r>
            <w:proofErr w:type="spellStart"/>
            <w:r w:rsidRPr="00A162B7">
              <w:rPr>
                <w:sz w:val="30"/>
                <w:szCs w:val="30"/>
              </w:rPr>
              <w:t>обьединение</w:t>
            </w:r>
            <w:proofErr w:type="spellEnd"/>
            <w:r w:rsidRPr="00A162B7">
              <w:rPr>
                <w:sz w:val="30"/>
                <w:szCs w:val="30"/>
              </w:rPr>
              <w:t xml:space="preserve"> «Белорусская федерация «</w:t>
            </w:r>
            <w:proofErr w:type="spellStart"/>
            <w:r w:rsidRPr="00A162B7">
              <w:rPr>
                <w:sz w:val="30"/>
                <w:szCs w:val="30"/>
              </w:rPr>
              <w:t>Таэквон</w:t>
            </w:r>
            <w:proofErr w:type="spellEnd"/>
            <w:r w:rsidRPr="00A162B7">
              <w:rPr>
                <w:sz w:val="30"/>
                <w:szCs w:val="30"/>
              </w:rPr>
              <w:t>-до МФТ»</w:t>
            </w:r>
          </w:p>
          <w:p w14:paraId="69F8FFA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1DD37118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78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4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89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Республиканское общественное </w:t>
            </w:r>
            <w:proofErr w:type="spellStart"/>
            <w:r w:rsidRPr="00A162B7">
              <w:rPr>
                <w:sz w:val="30"/>
                <w:szCs w:val="30"/>
              </w:rPr>
              <w:t>обьдинение</w:t>
            </w:r>
            <w:proofErr w:type="spellEnd"/>
            <w:r w:rsidRPr="00A162B7">
              <w:rPr>
                <w:sz w:val="30"/>
                <w:szCs w:val="30"/>
              </w:rPr>
              <w:t xml:space="preserve"> «Патриоты Беларуси»</w:t>
            </w:r>
          </w:p>
          <w:p w14:paraId="3D91CF8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68CA127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3A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4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72F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Республиканское творческое молодежное общественное </w:t>
            </w:r>
            <w:proofErr w:type="spellStart"/>
            <w:r w:rsidRPr="00A162B7">
              <w:rPr>
                <w:sz w:val="30"/>
                <w:szCs w:val="30"/>
              </w:rPr>
              <w:t>обьединение</w:t>
            </w:r>
            <w:proofErr w:type="spellEnd"/>
            <w:r w:rsidRPr="00A162B7">
              <w:rPr>
                <w:sz w:val="30"/>
                <w:szCs w:val="30"/>
              </w:rPr>
              <w:t xml:space="preserve"> «Продвижение молодежи»</w:t>
            </w:r>
          </w:p>
          <w:p w14:paraId="68B08289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27BC3E3C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7C5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48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245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Спортивное общественное </w:t>
            </w:r>
            <w:proofErr w:type="spellStart"/>
            <w:r w:rsidRPr="00A162B7">
              <w:rPr>
                <w:sz w:val="30"/>
                <w:szCs w:val="30"/>
              </w:rPr>
              <w:t>обьединение</w:t>
            </w:r>
            <w:proofErr w:type="spellEnd"/>
            <w:r w:rsidRPr="00A162B7">
              <w:rPr>
                <w:sz w:val="30"/>
                <w:szCs w:val="30"/>
              </w:rPr>
              <w:t xml:space="preserve"> «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киокусин</w:t>
            </w:r>
            <w:proofErr w:type="spellEnd"/>
            <w:r w:rsidRPr="00A162B7">
              <w:rPr>
                <w:sz w:val="30"/>
                <w:szCs w:val="30"/>
              </w:rPr>
              <w:t>-кан карате-до»</w:t>
            </w:r>
          </w:p>
          <w:p w14:paraId="662154BA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040F17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56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4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61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Молодёжное спортивное общественное объединение "Белорусская республиканская федерация электронного спорта и спортивно-прикладных технологий"</w:t>
            </w:r>
          </w:p>
          <w:p w14:paraId="5AA6E8E1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BBCDB3C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B2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50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932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Республиканское спортивное молодежное общественное объединение "Белорусская федерация </w:t>
            </w:r>
            <w:proofErr w:type="spellStart"/>
            <w:r w:rsidRPr="00A162B7">
              <w:rPr>
                <w:sz w:val="30"/>
                <w:szCs w:val="30"/>
              </w:rPr>
              <w:t>Шинкиокушин</w:t>
            </w:r>
            <w:proofErr w:type="spellEnd"/>
            <w:r w:rsidRPr="00A162B7">
              <w:rPr>
                <w:sz w:val="30"/>
                <w:szCs w:val="30"/>
              </w:rPr>
              <w:t xml:space="preserve"> карате»</w:t>
            </w:r>
          </w:p>
          <w:p w14:paraId="72810C2C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7E6861B4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3B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5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4FF" w14:textId="4ED93D18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 xml:space="preserve">Республиканское общественное объединение "Федерация </w:t>
            </w:r>
            <w:proofErr w:type="spellStart"/>
            <w:r w:rsidRPr="00A162B7">
              <w:rPr>
                <w:sz w:val="30"/>
                <w:szCs w:val="30"/>
              </w:rPr>
              <w:t>Шинкиокушин</w:t>
            </w:r>
            <w:proofErr w:type="spellEnd"/>
            <w:r w:rsidRPr="00A162B7">
              <w:rPr>
                <w:sz w:val="30"/>
                <w:szCs w:val="30"/>
              </w:rPr>
              <w:t>"</w:t>
            </w:r>
          </w:p>
          <w:p w14:paraId="38ADCB98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C83A6D5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E48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53</w:t>
            </w:r>
          </w:p>
          <w:p w14:paraId="14F12540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85C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"Белорусская федерация брейкинга"</w:t>
            </w:r>
          </w:p>
          <w:p w14:paraId="5563461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5BD4DA68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41D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54</w:t>
            </w:r>
          </w:p>
          <w:p w14:paraId="5370043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1D9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общественное объединение "Белорусское Общество Красного Креста"</w:t>
            </w:r>
          </w:p>
          <w:p w14:paraId="6C6AE4B5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6AD0CC4B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BEE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55</w:t>
            </w:r>
          </w:p>
          <w:p w14:paraId="1129AC44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607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"Белорусская федерация тяжелой атлетики"</w:t>
            </w:r>
          </w:p>
        </w:tc>
      </w:tr>
      <w:tr w:rsidR="00F35C12" w:rsidRPr="00A162B7" w14:paraId="4EA9A85F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8FC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lastRenderedPageBreak/>
              <w:t>0235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A8D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Республиканское спортивное общественное объединения "Белорусская федерация спортинга"</w:t>
            </w:r>
          </w:p>
          <w:p w14:paraId="6622587D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F35C12" w:rsidRPr="00A162B7" w14:paraId="3805EB8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31B" w14:textId="77777777" w:rsidR="00F35C12" w:rsidRPr="00A162B7" w:rsidRDefault="00F35C12" w:rsidP="00606791">
            <w:pPr>
              <w:suppressAutoHyphens/>
              <w:jc w:val="both"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02358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08B" w14:textId="77777777" w:rsidR="00F35C12" w:rsidRDefault="00F35C12" w:rsidP="00606791">
            <w:pPr>
              <w:suppressAutoHyphens/>
              <w:rPr>
                <w:sz w:val="30"/>
                <w:szCs w:val="30"/>
              </w:rPr>
            </w:pPr>
            <w:r w:rsidRPr="00A162B7">
              <w:rPr>
                <w:sz w:val="30"/>
                <w:szCs w:val="30"/>
              </w:rPr>
              <w:t>Общественное объединение "Белорусская федерация прыжков на лыжах с трамплина и лыжного двоеборья"</w:t>
            </w:r>
          </w:p>
          <w:p w14:paraId="6B806740" w14:textId="77777777" w:rsidR="00F35C12" w:rsidRPr="00A162B7" w:rsidRDefault="00F35C12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DC1E8B" w:rsidRPr="00B81FF2" w14:paraId="1C20E3A4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937" w14:textId="77777777" w:rsidR="00DC1E8B" w:rsidRPr="00A162B7" w:rsidRDefault="00DC1E8B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61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3A9B" w14:textId="77777777" w:rsidR="00DC1E8B" w:rsidRDefault="00DC1E8B" w:rsidP="00606791">
            <w:pPr>
              <w:suppressAutoHyphens/>
              <w:rPr>
                <w:sz w:val="30"/>
                <w:szCs w:val="30"/>
              </w:rPr>
            </w:pPr>
            <w:r w:rsidRPr="00DC1E8B">
              <w:rPr>
                <w:sz w:val="30"/>
                <w:szCs w:val="30"/>
              </w:rPr>
              <w:t xml:space="preserve">Общественное объединение "Белорусское общество </w:t>
            </w:r>
            <w:proofErr w:type="spellStart"/>
            <w:r w:rsidRPr="00DC1E8B">
              <w:rPr>
                <w:sz w:val="30"/>
                <w:szCs w:val="30"/>
              </w:rPr>
              <w:t>симуляционного</w:t>
            </w:r>
            <w:proofErr w:type="spellEnd"/>
            <w:r w:rsidRPr="00DC1E8B">
              <w:rPr>
                <w:sz w:val="30"/>
                <w:szCs w:val="30"/>
              </w:rPr>
              <w:t xml:space="preserve"> обучения в медицине"</w:t>
            </w:r>
          </w:p>
          <w:p w14:paraId="4E3D2E2A" w14:textId="77777777" w:rsidR="00DC1E8B" w:rsidRPr="00A162B7" w:rsidRDefault="00DC1E8B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5143BF" w:rsidRPr="00B81FF2" w14:paraId="3C5F3D43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B1F" w14:textId="3E3EAC53" w:rsidR="005143BF" w:rsidRDefault="005143BF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6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8EF" w14:textId="79A55758" w:rsidR="005143BF" w:rsidRPr="00DC1E8B" w:rsidRDefault="005143BF" w:rsidP="00606791">
            <w:pPr>
              <w:suppressAutoHyphens/>
              <w:rPr>
                <w:sz w:val="30"/>
                <w:szCs w:val="30"/>
              </w:rPr>
            </w:pPr>
            <w:r w:rsidRPr="005143BF">
              <w:rPr>
                <w:sz w:val="30"/>
                <w:szCs w:val="30"/>
              </w:rPr>
              <w:t xml:space="preserve">Международное общественное объединение </w:t>
            </w:r>
            <w:r>
              <w:rPr>
                <w:sz w:val="30"/>
                <w:szCs w:val="30"/>
              </w:rPr>
              <w:t>«</w:t>
            </w:r>
            <w:r w:rsidRPr="005143BF">
              <w:rPr>
                <w:sz w:val="30"/>
                <w:szCs w:val="30"/>
              </w:rPr>
              <w:t>Международный форум добрососедства</w:t>
            </w:r>
            <w:r>
              <w:rPr>
                <w:sz w:val="30"/>
                <w:szCs w:val="30"/>
              </w:rPr>
              <w:t>»</w:t>
            </w:r>
          </w:p>
        </w:tc>
      </w:tr>
      <w:tr w:rsidR="007828C7" w:rsidRPr="00B81FF2" w14:paraId="63A0FC19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27D" w14:textId="77777777" w:rsidR="007828C7" w:rsidRDefault="007828C7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63</w:t>
            </w:r>
          </w:p>
          <w:p w14:paraId="2C474F4C" w14:textId="77777777" w:rsidR="00B91DD7" w:rsidRDefault="00B91DD7" w:rsidP="00606791">
            <w:pPr>
              <w:suppressAutoHyphens/>
              <w:jc w:val="both"/>
              <w:rPr>
                <w:sz w:val="30"/>
                <w:szCs w:val="30"/>
              </w:rPr>
            </w:pP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EB1" w14:textId="77777777" w:rsidR="007828C7" w:rsidRPr="00DC1E8B" w:rsidRDefault="007828C7" w:rsidP="00606791">
            <w:pPr>
              <w:suppressAutoHyphens/>
              <w:rPr>
                <w:sz w:val="30"/>
                <w:szCs w:val="30"/>
              </w:rPr>
            </w:pPr>
            <w:r w:rsidRPr="007828C7">
              <w:rPr>
                <w:sz w:val="30"/>
                <w:szCs w:val="30"/>
              </w:rPr>
              <w:t xml:space="preserve">Международное общественное объединение </w:t>
            </w:r>
            <w:r>
              <w:rPr>
                <w:sz w:val="30"/>
                <w:szCs w:val="30"/>
              </w:rPr>
              <w:t>«</w:t>
            </w:r>
            <w:r w:rsidRPr="007828C7">
              <w:rPr>
                <w:sz w:val="30"/>
                <w:szCs w:val="30"/>
              </w:rPr>
              <w:t>Братский Союз</w:t>
            </w:r>
            <w:r>
              <w:rPr>
                <w:sz w:val="30"/>
                <w:szCs w:val="30"/>
              </w:rPr>
              <w:t>»</w:t>
            </w:r>
          </w:p>
        </w:tc>
      </w:tr>
      <w:tr w:rsidR="000B564A" w:rsidRPr="00B81FF2" w14:paraId="22C7043A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A5F" w14:textId="77777777" w:rsidR="000B564A" w:rsidRDefault="000B564A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65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940" w14:textId="77777777" w:rsidR="000B564A" w:rsidRDefault="000B564A" w:rsidP="00606791">
            <w:pPr>
              <w:suppressAutoHyphens/>
              <w:rPr>
                <w:sz w:val="30"/>
                <w:szCs w:val="30"/>
              </w:rPr>
            </w:pPr>
            <w:r w:rsidRPr="000B564A">
              <w:rPr>
                <w:sz w:val="30"/>
                <w:szCs w:val="30"/>
              </w:rPr>
              <w:t>Международное общественное объединение «СКП-КПСС»</w:t>
            </w:r>
          </w:p>
          <w:p w14:paraId="621034D0" w14:textId="77777777" w:rsidR="000B564A" w:rsidRPr="00B91DD7" w:rsidRDefault="000B564A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AC0954" w:rsidRPr="00B81FF2" w14:paraId="31605012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EC6" w14:textId="0E66EBF6" w:rsidR="00AC0954" w:rsidRDefault="00AC0954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6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C298" w14:textId="77777777" w:rsidR="00AC0954" w:rsidRDefault="00AC0954" w:rsidP="00606791">
            <w:pPr>
              <w:suppressAutoHyphens/>
              <w:rPr>
                <w:sz w:val="30"/>
                <w:szCs w:val="30"/>
              </w:rPr>
            </w:pPr>
            <w:r w:rsidRPr="00AC0954">
              <w:rPr>
                <w:sz w:val="30"/>
                <w:szCs w:val="30"/>
              </w:rPr>
              <w:t xml:space="preserve">Республиканское общественное объединение </w:t>
            </w:r>
            <w:r>
              <w:rPr>
                <w:sz w:val="30"/>
                <w:szCs w:val="30"/>
              </w:rPr>
              <w:t>«</w:t>
            </w:r>
            <w:r w:rsidRPr="00AC0954">
              <w:rPr>
                <w:sz w:val="30"/>
                <w:szCs w:val="30"/>
              </w:rPr>
              <w:t>Практическая стрельба из страйкбольного оружия</w:t>
            </w:r>
            <w:r>
              <w:rPr>
                <w:sz w:val="30"/>
                <w:szCs w:val="30"/>
              </w:rPr>
              <w:t>»</w:t>
            </w:r>
          </w:p>
          <w:p w14:paraId="5DEEE8A8" w14:textId="1F99D129" w:rsidR="00195EF4" w:rsidRPr="000B564A" w:rsidRDefault="00195EF4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195EF4" w:rsidRPr="00B81FF2" w14:paraId="435B928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683" w14:textId="5317CE0B" w:rsidR="00195EF4" w:rsidRDefault="00195EF4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6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46B" w14:textId="116660BC" w:rsidR="00195EF4" w:rsidRPr="00AC0954" w:rsidRDefault="00195EF4" w:rsidP="00606791">
            <w:pPr>
              <w:suppressAutoHyphens/>
              <w:rPr>
                <w:sz w:val="30"/>
                <w:szCs w:val="30"/>
              </w:rPr>
            </w:pPr>
            <w:r w:rsidRPr="00195EF4">
              <w:rPr>
                <w:sz w:val="30"/>
                <w:szCs w:val="30"/>
              </w:rPr>
              <w:t>Республиканское общественное объединение "Белорусская Лига профессиональных танцоров"</w:t>
            </w:r>
          </w:p>
        </w:tc>
      </w:tr>
      <w:tr w:rsidR="00B11AE7" w:rsidRPr="00B81FF2" w14:paraId="68770DFE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EF6" w14:textId="3DAF912C" w:rsidR="00B11AE7" w:rsidRDefault="00B11AE7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68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F8BB" w14:textId="77777777" w:rsidR="00B11AE7" w:rsidRDefault="00B11AE7" w:rsidP="00606791">
            <w:pPr>
              <w:suppressAutoHyphens/>
              <w:rPr>
                <w:sz w:val="30"/>
                <w:szCs w:val="30"/>
              </w:rPr>
            </w:pPr>
            <w:r w:rsidRPr="00B11AE7">
              <w:rPr>
                <w:sz w:val="30"/>
                <w:szCs w:val="30"/>
              </w:rPr>
              <w:t xml:space="preserve">Общественное объединение "Белорусское общество </w:t>
            </w:r>
            <w:proofErr w:type="spellStart"/>
            <w:r w:rsidR="00E7636A" w:rsidRPr="00E7636A">
              <w:rPr>
                <w:sz w:val="30"/>
                <w:szCs w:val="30"/>
              </w:rPr>
              <w:t>колопроктологов</w:t>
            </w:r>
            <w:proofErr w:type="spellEnd"/>
            <w:r w:rsidR="00E7636A" w:rsidRPr="00E7636A">
              <w:rPr>
                <w:sz w:val="30"/>
                <w:szCs w:val="30"/>
              </w:rPr>
              <w:t xml:space="preserve"> </w:t>
            </w:r>
            <w:r w:rsidRPr="00B11AE7">
              <w:rPr>
                <w:sz w:val="30"/>
                <w:szCs w:val="30"/>
              </w:rPr>
              <w:t>"</w:t>
            </w:r>
          </w:p>
          <w:p w14:paraId="731ADC01" w14:textId="39AEFF2B" w:rsidR="003C2BC5" w:rsidRPr="00195EF4" w:rsidRDefault="003C2BC5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674E18" w:rsidRPr="00B81FF2" w14:paraId="59775010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43B" w14:textId="0519EDFA" w:rsidR="00674E18" w:rsidRDefault="00674E18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69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309" w14:textId="77777777" w:rsidR="00674E18" w:rsidRDefault="00674E18" w:rsidP="00606791">
            <w:pPr>
              <w:suppressAutoHyphens/>
              <w:rPr>
                <w:sz w:val="30"/>
                <w:szCs w:val="30"/>
              </w:rPr>
            </w:pPr>
            <w:r w:rsidRPr="00674E18">
              <w:rPr>
                <w:sz w:val="30"/>
                <w:szCs w:val="30"/>
              </w:rPr>
              <w:t xml:space="preserve">Общественное объединение "Белорусская федерация </w:t>
            </w:r>
            <w:proofErr w:type="spellStart"/>
            <w:r w:rsidRPr="00674E18">
              <w:rPr>
                <w:sz w:val="30"/>
                <w:szCs w:val="30"/>
              </w:rPr>
              <w:t>фиджитал</w:t>
            </w:r>
            <w:proofErr w:type="spellEnd"/>
            <w:r w:rsidRPr="00674E18">
              <w:rPr>
                <w:sz w:val="30"/>
                <w:szCs w:val="30"/>
              </w:rPr>
              <w:t xml:space="preserve"> спорта"</w:t>
            </w:r>
          </w:p>
          <w:p w14:paraId="79EECE8F" w14:textId="4DC88450" w:rsidR="003C2BC5" w:rsidRPr="00B11AE7" w:rsidRDefault="003C2BC5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582652" w:rsidRPr="00B81FF2" w14:paraId="7ABEF01A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021" w14:textId="0F35FD7E" w:rsidR="00582652" w:rsidRDefault="00582652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70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123" w14:textId="77777777" w:rsidR="00582652" w:rsidRDefault="00582652" w:rsidP="00606791">
            <w:pPr>
              <w:suppressAutoHyphens/>
              <w:rPr>
                <w:sz w:val="30"/>
                <w:szCs w:val="30"/>
              </w:rPr>
            </w:pPr>
            <w:r w:rsidRPr="00582652">
              <w:rPr>
                <w:sz w:val="30"/>
                <w:szCs w:val="30"/>
              </w:rPr>
              <w:t>Международное общественное объединение "Благотворительная организация социальной защиты детей и работников образования "Помощь"</w:t>
            </w:r>
          </w:p>
          <w:p w14:paraId="11F4E341" w14:textId="2B6FD6C7" w:rsidR="003C2BC5" w:rsidRPr="00674E18" w:rsidRDefault="003C2BC5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3C2BC5" w:rsidRPr="00B81FF2" w14:paraId="674E545D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AD0" w14:textId="3F39E76B" w:rsidR="003C2BC5" w:rsidRDefault="003C2BC5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71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572" w14:textId="77777777" w:rsidR="003C2BC5" w:rsidRDefault="003C2BC5" w:rsidP="00606791">
            <w:pPr>
              <w:suppressAutoHyphens/>
              <w:rPr>
                <w:sz w:val="30"/>
                <w:szCs w:val="30"/>
              </w:rPr>
            </w:pPr>
            <w:r w:rsidRPr="003C2BC5">
              <w:rPr>
                <w:sz w:val="30"/>
                <w:szCs w:val="30"/>
              </w:rPr>
              <w:t>Республиканское общественное объединение "Белорусское общество политологов"</w:t>
            </w:r>
          </w:p>
          <w:p w14:paraId="527B829B" w14:textId="28C1C123" w:rsidR="003C2BC5" w:rsidRPr="00582652" w:rsidRDefault="003C2BC5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C4743E" w:rsidRPr="00B81FF2" w14:paraId="18E1539E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0B3" w14:textId="37AA4862" w:rsidR="00C4743E" w:rsidRDefault="00C4743E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72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C06" w14:textId="77777777" w:rsidR="00C4743E" w:rsidRDefault="00C4743E" w:rsidP="00606791">
            <w:pPr>
              <w:suppressAutoHyphens/>
              <w:rPr>
                <w:sz w:val="30"/>
                <w:szCs w:val="30"/>
              </w:rPr>
            </w:pPr>
            <w:r w:rsidRPr="00C4743E">
              <w:rPr>
                <w:sz w:val="30"/>
                <w:szCs w:val="30"/>
              </w:rPr>
              <w:t>Общественное объединение "Белорусская федерация Чир Спорта"</w:t>
            </w:r>
          </w:p>
          <w:p w14:paraId="70982C1D" w14:textId="1B37927E" w:rsidR="00375A79" w:rsidRPr="003C2BC5" w:rsidRDefault="00375A79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375A79" w:rsidRPr="00B81FF2" w14:paraId="5DF50116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9A4" w14:textId="0D6C2939" w:rsidR="00375A79" w:rsidRDefault="00375A79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2373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D63" w14:textId="77777777" w:rsidR="00375A79" w:rsidRDefault="00375A79" w:rsidP="00606791">
            <w:pPr>
              <w:suppressAutoHyphens/>
              <w:rPr>
                <w:sz w:val="30"/>
                <w:szCs w:val="30"/>
              </w:rPr>
            </w:pPr>
            <w:r w:rsidRPr="00375A79">
              <w:rPr>
                <w:sz w:val="30"/>
                <w:szCs w:val="30"/>
              </w:rPr>
              <w:t>Республиканское общественное объединение преподавателей китайского языка</w:t>
            </w:r>
          </w:p>
          <w:p w14:paraId="0B873B27" w14:textId="51346AA5" w:rsidR="00375A79" w:rsidRPr="00C4743E" w:rsidRDefault="00375A79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865143" w:rsidRPr="00B81FF2" w14:paraId="6437D89D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A1B" w14:textId="4572096E" w:rsidR="00865143" w:rsidRDefault="00865143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74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487" w14:textId="77777777" w:rsidR="00865143" w:rsidRDefault="00865143" w:rsidP="00606791">
            <w:pPr>
              <w:suppressAutoHyphens/>
              <w:rPr>
                <w:sz w:val="30"/>
                <w:szCs w:val="30"/>
              </w:rPr>
            </w:pPr>
            <w:r w:rsidRPr="00865143">
              <w:rPr>
                <w:sz w:val="30"/>
                <w:szCs w:val="30"/>
              </w:rPr>
              <w:t>Общественное объединение "Белорусская федерация кикбоксинга"</w:t>
            </w:r>
          </w:p>
          <w:p w14:paraId="620490E7" w14:textId="2D66CC54" w:rsidR="00865143" w:rsidRPr="00375A79" w:rsidRDefault="00865143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800721" w:rsidRPr="00B81FF2" w14:paraId="0C13BFFD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76F" w14:textId="488D7992" w:rsidR="00800721" w:rsidRDefault="00800721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75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43B" w14:textId="77777777" w:rsidR="00800721" w:rsidRDefault="00800721" w:rsidP="00606791">
            <w:pPr>
              <w:suppressAutoHyphens/>
              <w:rPr>
                <w:sz w:val="30"/>
                <w:szCs w:val="30"/>
              </w:rPr>
            </w:pPr>
            <w:r w:rsidRPr="00800721">
              <w:rPr>
                <w:sz w:val="30"/>
                <w:szCs w:val="30"/>
              </w:rPr>
              <w:t>Общественное объединение "Белорусская федерация альпинизма и скалолазания"</w:t>
            </w:r>
          </w:p>
          <w:p w14:paraId="2C09B93A" w14:textId="0041CD48" w:rsidR="00800721" w:rsidRPr="00865143" w:rsidRDefault="00800721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800721" w:rsidRPr="00B81FF2" w14:paraId="1CD55382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F2F" w14:textId="1296928C" w:rsidR="00800721" w:rsidRDefault="00800721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76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DF4" w14:textId="77777777" w:rsidR="00800721" w:rsidRDefault="00800721" w:rsidP="00606791">
            <w:pPr>
              <w:suppressAutoHyphens/>
              <w:rPr>
                <w:sz w:val="30"/>
                <w:szCs w:val="30"/>
              </w:rPr>
            </w:pPr>
            <w:r w:rsidRPr="00800721">
              <w:rPr>
                <w:sz w:val="30"/>
                <w:szCs w:val="30"/>
              </w:rPr>
              <w:t xml:space="preserve">Международное общественное объединение "Евразийское общество </w:t>
            </w:r>
            <w:proofErr w:type="spellStart"/>
            <w:r w:rsidRPr="00800721">
              <w:rPr>
                <w:sz w:val="30"/>
                <w:szCs w:val="30"/>
              </w:rPr>
              <w:t>онкогинекологов</w:t>
            </w:r>
            <w:proofErr w:type="spellEnd"/>
            <w:r w:rsidRPr="00800721">
              <w:rPr>
                <w:sz w:val="30"/>
                <w:szCs w:val="30"/>
              </w:rPr>
              <w:t xml:space="preserve"> "</w:t>
            </w:r>
            <w:proofErr w:type="spellStart"/>
            <w:r w:rsidRPr="00800721">
              <w:rPr>
                <w:sz w:val="30"/>
                <w:szCs w:val="30"/>
              </w:rPr>
              <w:t>ОнкоГин</w:t>
            </w:r>
            <w:proofErr w:type="spellEnd"/>
            <w:r w:rsidRPr="00800721">
              <w:rPr>
                <w:sz w:val="30"/>
                <w:szCs w:val="30"/>
              </w:rPr>
              <w:t>"</w:t>
            </w:r>
          </w:p>
          <w:p w14:paraId="1022A9B6" w14:textId="29E27AAA" w:rsidR="00800721" w:rsidRPr="00865143" w:rsidRDefault="00800721" w:rsidP="00606791">
            <w:pPr>
              <w:suppressAutoHyphens/>
              <w:rPr>
                <w:sz w:val="30"/>
                <w:szCs w:val="30"/>
              </w:rPr>
            </w:pPr>
          </w:p>
        </w:tc>
      </w:tr>
      <w:tr w:rsidR="00B155D4" w:rsidRPr="00B81FF2" w14:paraId="604C2775" w14:textId="77777777" w:rsidTr="00DC1E8B">
        <w:trPr>
          <w:trHeight w:val="22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764" w14:textId="1B362A6E" w:rsidR="00B155D4" w:rsidRDefault="00B155D4" w:rsidP="00606791">
            <w:pPr>
              <w:suppressAutoHyphens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377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6DE" w14:textId="675DD1EB" w:rsidR="00B155D4" w:rsidRDefault="00B155D4" w:rsidP="00B155D4">
            <w:pPr>
              <w:suppressAutoHyphen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нское о</w:t>
            </w:r>
            <w:r w:rsidRPr="00800721">
              <w:rPr>
                <w:sz w:val="30"/>
                <w:szCs w:val="30"/>
              </w:rPr>
              <w:t xml:space="preserve">бщественное объединение "Белорусская </w:t>
            </w:r>
            <w:r>
              <w:rPr>
                <w:sz w:val="30"/>
                <w:szCs w:val="30"/>
              </w:rPr>
              <w:t xml:space="preserve">падел </w:t>
            </w:r>
            <w:r w:rsidRPr="00800721">
              <w:rPr>
                <w:sz w:val="30"/>
                <w:szCs w:val="30"/>
              </w:rPr>
              <w:t>федерация"</w:t>
            </w:r>
          </w:p>
          <w:p w14:paraId="4F147EAA" w14:textId="77777777" w:rsidR="00B155D4" w:rsidRPr="00800721" w:rsidRDefault="00B155D4" w:rsidP="00606791">
            <w:pPr>
              <w:suppressAutoHyphens/>
              <w:rPr>
                <w:sz w:val="30"/>
                <w:szCs w:val="30"/>
              </w:rPr>
            </w:pPr>
          </w:p>
        </w:tc>
      </w:tr>
    </w:tbl>
    <w:p w14:paraId="47F9F7CA" w14:textId="77777777" w:rsidR="00F35C12" w:rsidRDefault="00F35C12"/>
    <w:sectPr w:rsidR="00F35C12" w:rsidSect="00D631EE">
      <w:pgSz w:w="15842" w:h="12242" w:orient="landscape" w:code="1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1DB1"/>
    <w:multiLevelType w:val="multilevel"/>
    <w:tmpl w:val="6E36AD0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13787"/>
    <w:multiLevelType w:val="multilevel"/>
    <w:tmpl w:val="01A68D96"/>
    <w:lvl w:ilvl="0">
      <w:start w:val="2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C570A4"/>
    <w:multiLevelType w:val="multilevel"/>
    <w:tmpl w:val="23ACFC1A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136E1"/>
    <w:multiLevelType w:val="hybridMultilevel"/>
    <w:tmpl w:val="4060241E"/>
    <w:lvl w:ilvl="0" w:tplc="222E80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2426"/>
    <w:multiLevelType w:val="multilevel"/>
    <w:tmpl w:val="E1E4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626A2"/>
    <w:multiLevelType w:val="multilevel"/>
    <w:tmpl w:val="54E0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475D73"/>
    <w:multiLevelType w:val="hybridMultilevel"/>
    <w:tmpl w:val="A170BEC6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86185"/>
    <w:multiLevelType w:val="singleLevel"/>
    <w:tmpl w:val="5AF6FEEE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  <w:b/>
        <w:i/>
      </w:rPr>
    </w:lvl>
  </w:abstractNum>
  <w:abstractNum w:abstractNumId="8" w15:restartNumberingAfterBreak="0">
    <w:nsid w:val="4264307E"/>
    <w:multiLevelType w:val="hybridMultilevel"/>
    <w:tmpl w:val="F844F198"/>
    <w:lvl w:ilvl="0" w:tplc="F38A9D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60266"/>
    <w:multiLevelType w:val="hybridMultilevel"/>
    <w:tmpl w:val="9104DCB6"/>
    <w:lvl w:ilvl="0" w:tplc="D16E212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C5D0A"/>
    <w:multiLevelType w:val="hybridMultilevel"/>
    <w:tmpl w:val="E850F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23F9C"/>
    <w:multiLevelType w:val="hybridMultilevel"/>
    <w:tmpl w:val="27A8DB20"/>
    <w:lvl w:ilvl="0" w:tplc="76EE1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4E4D"/>
    <w:multiLevelType w:val="multilevel"/>
    <w:tmpl w:val="5F90911A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8F423D"/>
    <w:multiLevelType w:val="hybridMultilevel"/>
    <w:tmpl w:val="BCAA701A"/>
    <w:lvl w:ilvl="0" w:tplc="1526954A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1DD0CC2"/>
    <w:multiLevelType w:val="multilevel"/>
    <w:tmpl w:val="4F9C6714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90726C"/>
    <w:multiLevelType w:val="hybridMultilevel"/>
    <w:tmpl w:val="F050F330"/>
    <w:lvl w:ilvl="0" w:tplc="5CDCC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E728AA"/>
    <w:multiLevelType w:val="multilevel"/>
    <w:tmpl w:val="5DD2C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D2E2C04"/>
    <w:multiLevelType w:val="multilevel"/>
    <w:tmpl w:val="553E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17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EE"/>
    <w:rsid w:val="00000DFC"/>
    <w:rsid w:val="000068AB"/>
    <w:rsid w:val="000134C8"/>
    <w:rsid w:val="00015B7A"/>
    <w:rsid w:val="0001744B"/>
    <w:rsid w:val="00021298"/>
    <w:rsid w:val="0002232A"/>
    <w:rsid w:val="00023EE4"/>
    <w:rsid w:val="00025D9D"/>
    <w:rsid w:val="0002640B"/>
    <w:rsid w:val="00031879"/>
    <w:rsid w:val="000347DA"/>
    <w:rsid w:val="000449E8"/>
    <w:rsid w:val="0004766C"/>
    <w:rsid w:val="00050965"/>
    <w:rsid w:val="00053353"/>
    <w:rsid w:val="00065B95"/>
    <w:rsid w:val="00066417"/>
    <w:rsid w:val="00067518"/>
    <w:rsid w:val="0007178E"/>
    <w:rsid w:val="00074FD7"/>
    <w:rsid w:val="00075883"/>
    <w:rsid w:val="0007658C"/>
    <w:rsid w:val="00076E5A"/>
    <w:rsid w:val="000802A0"/>
    <w:rsid w:val="000828E9"/>
    <w:rsid w:val="000834D1"/>
    <w:rsid w:val="00090D3E"/>
    <w:rsid w:val="00091840"/>
    <w:rsid w:val="000939F5"/>
    <w:rsid w:val="000A10CB"/>
    <w:rsid w:val="000A3378"/>
    <w:rsid w:val="000A3A2D"/>
    <w:rsid w:val="000B1AC8"/>
    <w:rsid w:val="000B2BBA"/>
    <w:rsid w:val="000B2CAF"/>
    <w:rsid w:val="000B564A"/>
    <w:rsid w:val="000B6690"/>
    <w:rsid w:val="000B66C1"/>
    <w:rsid w:val="000C048C"/>
    <w:rsid w:val="000C1CB5"/>
    <w:rsid w:val="000C29EC"/>
    <w:rsid w:val="000C3EF2"/>
    <w:rsid w:val="000C7CD9"/>
    <w:rsid w:val="000D1B45"/>
    <w:rsid w:val="000D37F8"/>
    <w:rsid w:val="000D7526"/>
    <w:rsid w:val="000D7585"/>
    <w:rsid w:val="000E1928"/>
    <w:rsid w:val="000E60C6"/>
    <w:rsid w:val="000F2CBF"/>
    <w:rsid w:val="000F4B32"/>
    <w:rsid w:val="000F5315"/>
    <w:rsid w:val="000F5A33"/>
    <w:rsid w:val="000F7628"/>
    <w:rsid w:val="00101308"/>
    <w:rsid w:val="00101D69"/>
    <w:rsid w:val="00103553"/>
    <w:rsid w:val="00105942"/>
    <w:rsid w:val="00106BA3"/>
    <w:rsid w:val="00110C31"/>
    <w:rsid w:val="00110E8E"/>
    <w:rsid w:val="00114814"/>
    <w:rsid w:val="00117AF1"/>
    <w:rsid w:val="00120057"/>
    <w:rsid w:val="0012033B"/>
    <w:rsid w:val="001242E5"/>
    <w:rsid w:val="0012553A"/>
    <w:rsid w:val="001351B7"/>
    <w:rsid w:val="00137004"/>
    <w:rsid w:val="00141C0E"/>
    <w:rsid w:val="00143784"/>
    <w:rsid w:val="001454E5"/>
    <w:rsid w:val="001474BE"/>
    <w:rsid w:val="0016030D"/>
    <w:rsid w:val="0016055A"/>
    <w:rsid w:val="00162DDC"/>
    <w:rsid w:val="0016354A"/>
    <w:rsid w:val="00163AEE"/>
    <w:rsid w:val="001655C5"/>
    <w:rsid w:val="00167D98"/>
    <w:rsid w:val="001716E7"/>
    <w:rsid w:val="00172836"/>
    <w:rsid w:val="00172D68"/>
    <w:rsid w:val="00176D92"/>
    <w:rsid w:val="00181AEF"/>
    <w:rsid w:val="001820BB"/>
    <w:rsid w:val="001869C6"/>
    <w:rsid w:val="00191F4E"/>
    <w:rsid w:val="00192E3B"/>
    <w:rsid w:val="00194A2C"/>
    <w:rsid w:val="00195555"/>
    <w:rsid w:val="00195D1F"/>
    <w:rsid w:val="00195EF4"/>
    <w:rsid w:val="001A172E"/>
    <w:rsid w:val="001A2801"/>
    <w:rsid w:val="001A3310"/>
    <w:rsid w:val="001A4CC1"/>
    <w:rsid w:val="001B3E5E"/>
    <w:rsid w:val="001B6B5D"/>
    <w:rsid w:val="001B75CF"/>
    <w:rsid w:val="001C436C"/>
    <w:rsid w:val="001C6883"/>
    <w:rsid w:val="001C7BA8"/>
    <w:rsid w:val="001D6746"/>
    <w:rsid w:val="001E0657"/>
    <w:rsid w:val="001E0CC7"/>
    <w:rsid w:val="001E3ADB"/>
    <w:rsid w:val="001E74C4"/>
    <w:rsid w:val="001F0E2A"/>
    <w:rsid w:val="001F1714"/>
    <w:rsid w:val="001F359E"/>
    <w:rsid w:val="001F6340"/>
    <w:rsid w:val="00201139"/>
    <w:rsid w:val="00205203"/>
    <w:rsid w:val="00212393"/>
    <w:rsid w:val="00212938"/>
    <w:rsid w:val="002227A9"/>
    <w:rsid w:val="002231E5"/>
    <w:rsid w:val="00224117"/>
    <w:rsid w:val="00230292"/>
    <w:rsid w:val="00230EB8"/>
    <w:rsid w:val="002321F3"/>
    <w:rsid w:val="00232AA4"/>
    <w:rsid w:val="00233EF0"/>
    <w:rsid w:val="00233FA0"/>
    <w:rsid w:val="00237876"/>
    <w:rsid w:val="00237A67"/>
    <w:rsid w:val="00242871"/>
    <w:rsid w:val="00244872"/>
    <w:rsid w:val="00244FBE"/>
    <w:rsid w:val="00252FF9"/>
    <w:rsid w:val="0025458E"/>
    <w:rsid w:val="00260597"/>
    <w:rsid w:val="0026397E"/>
    <w:rsid w:val="00265E29"/>
    <w:rsid w:val="0027593D"/>
    <w:rsid w:val="00277463"/>
    <w:rsid w:val="00280DB3"/>
    <w:rsid w:val="00281339"/>
    <w:rsid w:val="00281C28"/>
    <w:rsid w:val="00282030"/>
    <w:rsid w:val="00282888"/>
    <w:rsid w:val="00291646"/>
    <w:rsid w:val="0029671F"/>
    <w:rsid w:val="002A0DF2"/>
    <w:rsid w:val="002A44EC"/>
    <w:rsid w:val="002A6C2C"/>
    <w:rsid w:val="002A7AD5"/>
    <w:rsid w:val="002B1AA2"/>
    <w:rsid w:val="002B48B0"/>
    <w:rsid w:val="002B5F70"/>
    <w:rsid w:val="002C0F5A"/>
    <w:rsid w:val="002C207E"/>
    <w:rsid w:val="002C2C9C"/>
    <w:rsid w:val="002C4A81"/>
    <w:rsid w:val="002C5240"/>
    <w:rsid w:val="002C7368"/>
    <w:rsid w:val="002C7EC6"/>
    <w:rsid w:val="002E5D10"/>
    <w:rsid w:val="002F287F"/>
    <w:rsid w:val="002F6335"/>
    <w:rsid w:val="0030083D"/>
    <w:rsid w:val="00305E7B"/>
    <w:rsid w:val="003063E4"/>
    <w:rsid w:val="003159C2"/>
    <w:rsid w:val="00315DDC"/>
    <w:rsid w:val="00321EEB"/>
    <w:rsid w:val="003234BF"/>
    <w:rsid w:val="00324E31"/>
    <w:rsid w:val="00331018"/>
    <w:rsid w:val="003321E8"/>
    <w:rsid w:val="0033466F"/>
    <w:rsid w:val="00336278"/>
    <w:rsid w:val="0033765D"/>
    <w:rsid w:val="0035317F"/>
    <w:rsid w:val="00354828"/>
    <w:rsid w:val="0035620C"/>
    <w:rsid w:val="0036274B"/>
    <w:rsid w:val="0036738F"/>
    <w:rsid w:val="003702DD"/>
    <w:rsid w:val="00370932"/>
    <w:rsid w:val="00371136"/>
    <w:rsid w:val="0037130F"/>
    <w:rsid w:val="00371EFE"/>
    <w:rsid w:val="00371FF0"/>
    <w:rsid w:val="003757FC"/>
    <w:rsid w:val="00375A79"/>
    <w:rsid w:val="00375F93"/>
    <w:rsid w:val="00377F8A"/>
    <w:rsid w:val="003807C0"/>
    <w:rsid w:val="003834C8"/>
    <w:rsid w:val="0038652C"/>
    <w:rsid w:val="003911F8"/>
    <w:rsid w:val="00392B3A"/>
    <w:rsid w:val="003A113F"/>
    <w:rsid w:val="003A2E3B"/>
    <w:rsid w:val="003A405C"/>
    <w:rsid w:val="003A7063"/>
    <w:rsid w:val="003A70ED"/>
    <w:rsid w:val="003B1E88"/>
    <w:rsid w:val="003B2C9C"/>
    <w:rsid w:val="003B3CBD"/>
    <w:rsid w:val="003B6322"/>
    <w:rsid w:val="003B691D"/>
    <w:rsid w:val="003B741E"/>
    <w:rsid w:val="003C2BC5"/>
    <w:rsid w:val="003C3166"/>
    <w:rsid w:val="003C3E71"/>
    <w:rsid w:val="003C606A"/>
    <w:rsid w:val="003C7C96"/>
    <w:rsid w:val="003D08B2"/>
    <w:rsid w:val="003D24B0"/>
    <w:rsid w:val="003D3FEA"/>
    <w:rsid w:val="003D5183"/>
    <w:rsid w:val="003D79D6"/>
    <w:rsid w:val="003E287D"/>
    <w:rsid w:val="003E4EE8"/>
    <w:rsid w:val="003E7381"/>
    <w:rsid w:val="003F1A02"/>
    <w:rsid w:val="003F3741"/>
    <w:rsid w:val="003F4C94"/>
    <w:rsid w:val="003F5A9A"/>
    <w:rsid w:val="0040296C"/>
    <w:rsid w:val="0040465C"/>
    <w:rsid w:val="00407E63"/>
    <w:rsid w:val="00410827"/>
    <w:rsid w:val="004138FB"/>
    <w:rsid w:val="004142C6"/>
    <w:rsid w:val="00420D96"/>
    <w:rsid w:val="00422858"/>
    <w:rsid w:val="00424FC7"/>
    <w:rsid w:val="00430154"/>
    <w:rsid w:val="0043218D"/>
    <w:rsid w:val="00432EC9"/>
    <w:rsid w:val="004334A5"/>
    <w:rsid w:val="00436CB7"/>
    <w:rsid w:val="00436E7E"/>
    <w:rsid w:val="00441864"/>
    <w:rsid w:val="0044521D"/>
    <w:rsid w:val="00445A5A"/>
    <w:rsid w:val="0045116A"/>
    <w:rsid w:val="00452F3C"/>
    <w:rsid w:val="00453AC0"/>
    <w:rsid w:val="004544A5"/>
    <w:rsid w:val="00454920"/>
    <w:rsid w:val="00455C7A"/>
    <w:rsid w:val="00455CCB"/>
    <w:rsid w:val="00455F11"/>
    <w:rsid w:val="00457193"/>
    <w:rsid w:val="00457AD6"/>
    <w:rsid w:val="00460FAF"/>
    <w:rsid w:val="004638E8"/>
    <w:rsid w:val="0046503C"/>
    <w:rsid w:val="00465C23"/>
    <w:rsid w:val="00471491"/>
    <w:rsid w:val="0047161E"/>
    <w:rsid w:val="0047395E"/>
    <w:rsid w:val="00475363"/>
    <w:rsid w:val="004770A1"/>
    <w:rsid w:val="00484AE3"/>
    <w:rsid w:val="00486CB8"/>
    <w:rsid w:val="004923D6"/>
    <w:rsid w:val="0049281B"/>
    <w:rsid w:val="004A0826"/>
    <w:rsid w:val="004A464E"/>
    <w:rsid w:val="004A6C27"/>
    <w:rsid w:val="004B1769"/>
    <w:rsid w:val="004B1860"/>
    <w:rsid w:val="004B41C2"/>
    <w:rsid w:val="004B45CA"/>
    <w:rsid w:val="004B4FEB"/>
    <w:rsid w:val="004B59B9"/>
    <w:rsid w:val="004C069A"/>
    <w:rsid w:val="004C0AFB"/>
    <w:rsid w:val="004C0DD4"/>
    <w:rsid w:val="004C376C"/>
    <w:rsid w:val="004D2531"/>
    <w:rsid w:val="004D6D6A"/>
    <w:rsid w:val="004D777B"/>
    <w:rsid w:val="004E2EAB"/>
    <w:rsid w:val="004E4D3B"/>
    <w:rsid w:val="004F3E09"/>
    <w:rsid w:val="004F4F25"/>
    <w:rsid w:val="004F55BF"/>
    <w:rsid w:val="004F7457"/>
    <w:rsid w:val="004F7EEA"/>
    <w:rsid w:val="005014AB"/>
    <w:rsid w:val="0050282A"/>
    <w:rsid w:val="00503D14"/>
    <w:rsid w:val="00511D8D"/>
    <w:rsid w:val="00512C71"/>
    <w:rsid w:val="00512CB0"/>
    <w:rsid w:val="005143BF"/>
    <w:rsid w:val="00515B84"/>
    <w:rsid w:val="00517926"/>
    <w:rsid w:val="00521812"/>
    <w:rsid w:val="005230F3"/>
    <w:rsid w:val="005323FB"/>
    <w:rsid w:val="005404F7"/>
    <w:rsid w:val="005425AA"/>
    <w:rsid w:val="00542611"/>
    <w:rsid w:val="00543653"/>
    <w:rsid w:val="00544250"/>
    <w:rsid w:val="0055231E"/>
    <w:rsid w:val="0055462A"/>
    <w:rsid w:val="0055554D"/>
    <w:rsid w:val="00557821"/>
    <w:rsid w:val="00560798"/>
    <w:rsid w:val="005612D0"/>
    <w:rsid w:val="005703BF"/>
    <w:rsid w:val="0057288E"/>
    <w:rsid w:val="00577E99"/>
    <w:rsid w:val="00582652"/>
    <w:rsid w:val="00583A20"/>
    <w:rsid w:val="005942F8"/>
    <w:rsid w:val="005958E3"/>
    <w:rsid w:val="005A40BD"/>
    <w:rsid w:val="005A6DE9"/>
    <w:rsid w:val="005B2218"/>
    <w:rsid w:val="005B650A"/>
    <w:rsid w:val="005C1824"/>
    <w:rsid w:val="005C1FC3"/>
    <w:rsid w:val="005C2C11"/>
    <w:rsid w:val="005C57A0"/>
    <w:rsid w:val="005D2863"/>
    <w:rsid w:val="005D4C72"/>
    <w:rsid w:val="005E033C"/>
    <w:rsid w:val="005E3592"/>
    <w:rsid w:val="005F4FA0"/>
    <w:rsid w:val="005F5DCB"/>
    <w:rsid w:val="005F6C79"/>
    <w:rsid w:val="006022A5"/>
    <w:rsid w:val="0060318B"/>
    <w:rsid w:val="00606579"/>
    <w:rsid w:val="00606791"/>
    <w:rsid w:val="00611214"/>
    <w:rsid w:val="00612DF7"/>
    <w:rsid w:val="0061385B"/>
    <w:rsid w:val="00615CF2"/>
    <w:rsid w:val="006167A6"/>
    <w:rsid w:val="00621CD5"/>
    <w:rsid w:val="006229E6"/>
    <w:rsid w:val="00626FF9"/>
    <w:rsid w:val="0062737C"/>
    <w:rsid w:val="00627715"/>
    <w:rsid w:val="00627AC1"/>
    <w:rsid w:val="00630719"/>
    <w:rsid w:val="00632C95"/>
    <w:rsid w:val="00633B80"/>
    <w:rsid w:val="00636113"/>
    <w:rsid w:val="00637AD1"/>
    <w:rsid w:val="00637E71"/>
    <w:rsid w:val="006403DB"/>
    <w:rsid w:val="00644D6C"/>
    <w:rsid w:val="006463F5"/>
    <w:rsid w:val="0065239C"/>
    <w:rsid w:val="00653754"/>
    <w:rsid w:val="00653B18"/>
    <w:rsid w:val="00653CF8"/>
    <w:rsid w:val="0065747E"/>
    <w:rsid w:val="00662583"/>
    <w:rsid w:val="0066554A"/>
    <w:rsid w:val="00666DDC"/>
    <w:rsid w:val="006722E2"/>
    <w:rsid w:val="006723C3"/>
    <w:rsid w:val="006748FA"/>
    <w:rsid w:val="00674E18"/>
    <w:rsid w:val="006760E5"/>
    <w:rsid w:val="006773DA"/>
    <w:rsid w:val="00677EC2"/>
    <w:rsid w:val="00685A1C"/>
    <w:rsid w:val="00685D64"/>
    <w:rsid w:val="00686633"/>
    <w:rsid w:val="00686C11"/>
    <w:rsid w:val="00692CD5"/>
    <w:rsid w:val="00694319"/>
    <w:rsid w:val="006A0907"/>
    <w:rsid w:val="006A52FE"/>
    <w:rsid w:val="006B1E86"/>
    <w:rsid w:val="006B363C"/>
    <w:rsid w:val="006B7040"/>
    <w:rsid w:val="006B78E0"/>
    <w:rsid w:val="006C1DE3"/>
    <w:rsid w:val="006D0C13"/>
    <w:rsid w:val="006D400E"/>
    <w:rsid w:val="006D4C16"/>
    <w:rsid w:val="006D7806"/>
    <w:rsid w:val="006E07B4"/>
    <w:rsid w:val="006E0E44"/>
    <w:rsid w:val="006E1D9D"/>
    <w:rsid w:val="006E3087"/>
    <w:rsid w:val="006E39C1"/>
    <w:rsid w:val="006E4275"/>
    <w:rsid w:val="006E446A"/>
    <w:rsid w:val="006E57BB"/>
    <w:rsid w:val="006F1A4D"/>
    <w:rsid w:val="006F375C"/>
    <w:rsid w:val="006F4505"/>
    <w:rsid w:val="006F6EA9"/>
    <w:rsid w:val="006F796F"/>
    <w:rsid w:val="00700785"/>
    <w:rsid w:val="00700AED"/>
    <w:rsid w:val="0070174B"/>
    <w:rsid w:val="007031A9"/>
    <w:rsid w:val="00705764"/>
    <w:rsid w:val="007075F4"/>
    <w:rsid w:val="007106B2"/>
    <w:rsid w:val="0071378C"/>
    <w:rsid w:val="00716832"/>
    <w:rsid w:val="007173BC"/>
    <w:rsid w:val="00721C66"/>
    <w:rsid w:val="00721F16"/>
    <w:rsid w:val="0072395D"/>
    <w:rsid w:val="0072484C"/>
    <w:rsid w:val="007263DD"/>
    <w:rsid w:val="0073157D"/>
    <w:rsid w:val="00732C91"/>
    <w:rsid w:val="00736728"/>
    <w:rsid w:val="0074015F"/>
    <w:rsid w:val="00747017"/>
    <w:rsid w:val="007516C4"/>
    <w:rsid w:val="00751AFA"/>
    <w:rsid w:val="00762B99"/>
    <w:rsid w:val="00772F96"/>
    <w:rsid w:val="00777D42"/>
    <w:rsid w:val="00780FBF"/>
    <w:rsid w:val="00781420"/>
    <w:rsid w:val="00781A64"/>
    <w:rsid w:val="007828C7"/>
    <w:rsid w:val="007858C1"/>
    <w:rsid w:val="007935F6"/>
    <w:rsid w:val="00793BF7"/>
    <w:rsid w:val="007950D1"/>
    <w:rsid w:val="00795930"/>
    <w:rsid w:val="007A03BD"/>
    <w:rsid w:val="007A0C53"/>
    <w:rsid w:val="007A6D57"/>
    <w:rsid w:val="007A73BD"/>
    <w:rsid w:val="007B095F"/>
    <w:rsid w:val="007B6EA6"/>
    <w:rsid w:val="007B798B"/>
    <w:rsid w:val="007C16F8"/>
    <w:rsid w:val="007C48F4"/>
    <w:rsid w:val="007C4FDF"/>
    <w:rsid w:val="007C74B3"/>
    <w:rsid w:val="007D4CC1"/>
    <w:rsid w:val="007D7179"/>
    <w:rsid w:val="007D79DE"/>
    <w:rsid w:val="007E708E"/>
    <w:rsid w:val="007E764B"/>
    <w:rsid w:val="007F1623"/>
    <w:rsid w:val="00800721"/>
    <w:rsid w:val="00801C29"/>
    <w:rsid w:val="00803B91"/>
    <w:rsid w:val="00805842"/>
    <w:rsid w:val="0081365B"/>
    <w:rsid w:val="00814DA9"/>
    <w:rsid w:val="008175A3"/>
    <w:rsid w:val="008202D6"/>
    <w:rsid w:val="00824593"/>
    <w:rsid w:val="00824BD9"/>
    <w:rsid w:val="0082509D"/>
    <w:rsid w:val="00826013"/>
    <w:rsid w:val="0083016A"/>
    <w:rsid w:val="00830E3C"/>
    <w:rsid w:val="008403FE"/>
    <w:rsid w:val="00842676"/>
    <w:rsid w:val="00845CF2"/>
    <w:rsid w:val="00850FD9"/>
    <w:rsid w:val="0085213D"/>
    <w:rsid w:val="008552F5"/>
    <w:rsid w:val="00855CFD"/>
    <w:rsid w:val="0086384C"/>
    <w:rsid w:val="00863E1E"/>
    <w:rsid w:val="00864061"/>
    <w:rsid w:val="00865143"/>
    <w:rsid w:val="00866766"/>
    <w:rsid w:val="008706F4"/>
    <w:rsid w:val="00870D6A"/>
    <w:rsid w:val="008722E9"/>
    <w:rsid w:val="00873017"/>
    <w:rsid w:val="00883E36"/>
    <w:rsid w:val="0089133B"/>
    <w:rsid w:val="00892060"/>
    <w:rsid w:val="0089669B"/>
    <w:rsid w:val="008A3731"/>
    <w:rsid w:val="008A3E19"/>
    <w:rsid w:val="008B22BE"/>
    <w:rsid w:val="008B58D1"/>
    <w:rsid w:val="008B7FEC"/>
    <w:rsid w:val="008C25B2"/>
    <w:rsid w:val="008D15E0"/>
    <w:rsid w:val="008D6185"/>
    <w:rsid w:val="008D6A59"/>
    <w:rsid w:val="008E0C62"/>
    <w:rsid w:val="008E1845"/>
    <w:rsid w:val="008E19D7"/>
    <w:rsid w:val="008E2FAC"/>
    <w:rsid w:val="008F0002"/>
    <w:rsid w:val="008F2D6C"/>
    <w:rsid w:val="008F3A5D"/>
    <w:rsid w:val="008F3E1D"/>
    <w:rsid w:val="008F473F"/>
    <w:rsid w:val="008F61E4"/>
    <w:rsid w:val="008F75D0"/>
    <w:rsid w:val="00900ED7"/>
    <w:rsid w:val="009038E1"/>
    <w:rsid w:val="00910972"/>
    <w:rsid w:val="0091192D"/>
    <w:rsid w:val="00915A8C"/>
    <w:rsid w:val="0092071A"/>
    <w:rsid w:val="00924F44"/>
    <w:rsid w:val="0092716D"/>
    <w:rsid w:val="009334C4"/>
    <w:rsid w:val="009412FC"/>
    <w:rsid w:val="00942739"/>
    <w:rsid w:val="00942FA3"/>
    <w:rsid w:val="00944EC2"/>
    <w:rsid w:val="00960270"/>
    <w:rsid w:val="00962026"/>
    <w:rsid w:val="0096319D"/>
    <w:rsid w:val="00963B94"/>
    <w:rsid w:val="009655D7"/>
    <w:rsid w:val="0096629C"/>
    <w:rsid w:val="00977057"/>
    <w:rsid w:val="00980D6D"/>
    <w:rsid w:val="00981D10"/>
    <w:rsid w:val="00983FD6"/>
    <w:rsid w:val="009941DB"/>
    <w:rsid w:val="009A52F7"/>
    <w:rsid w:val="009A62AA"/>
    <w:rsid w:val="009A6AB1"/>
    <w:rsid w:val="009B14E9"/>
    <w:rsid w:val="009B47F5"/>
    <w:rsid w:val="009B7E15"/>
    <w:rsid w:val="009C05AC"/>
    <w:rsid w:val="009C3C58"/>
    <w:rsid w:val="009C5547"/>
    <w:rsid w:val="009C641C"/>
    <w:rsid w:val="009D3213"/>
    <w:rsid w:val="009D546F"/>
    <w:rsid w:val="009D59F2"/>
    <w:rsid w:val="009E69A3"/>
    <w:rsid w:val="009F26B3"/>
    <w:rsid w:val="009F5C8F"/>
    <w:rsid w:val="00A008B5"/>
    <w:rsid w:val="00A008FB"/>
    <w:rsid w:val="00A01949"/>
    <w:rsid w:val="00A0411A"/>
    <w:rsid w:val="00A071B9"/>
    <w:rsid w:val="00A10BE5"/>
    <w:rsid w:val="00A11036"/>
    <w:rsid w:val="00A11D7B"/>
    <w:rsid w:val="00A162B7"/>
    <w:rsid w:val="00A167F6"/>
    <w:rsid w:val="00A174ED"/>
    <w:rsid w:val="00A20222"/>
    <w:rsid w:val="00A212AD"/>
    <w:rsid w:val="00A2169C"/>
    <w:rsid w:val="00A22577"/>
    <w:rsid w:val="00A2510F"/>
    <w:rsid w:val="00A25205"/>
    <w:rsid w:val="00A25B0B"/>
    <w:rsid w:val="00A26E7F"/>
    <w:rsid w:val="00A32D82"/>
    <w:rsid w:val="00A346B8"/>
    <w:rsid w:val="00A3767F"/>
    <w:rsid w:val="00A43321"/>
    <w:rsid w:val="00A43A25"/>
    <w:rsid w:val="00A467F4"/>
    <w:rsid w:val="00A46C55"/>
    <w:rsid w:val="00A47AAD"/>
    <w:rsid w:val="00A514CD"/>
    <w:rsid w:val="00A56430"/>
    <w:rsid w:val="00A569C0"/>
    <w:rsid w:val="00A56BDA"/>
    <w:rsid w:val="00A61F7F"/>
    <w:rsid w:val="00A63CD6"/>
    <w:rsid w:val="00A64E6E"/>
    <w:rsid w:val="00A66129"/>
    <w:rsid w:val="00A67438"/>
    <w:rsid w:val="00A70847"/>
    <w:rsid w:val="00A71376"/>
    <w:rsid w:val="00A73061"/>
    <w:rsid w:val="00A74564"/>
    <w:rsid w:val="00A74C40"/>
    <w:rsid w:val="00A7709B"/>
    <w:rsid w:val="00A801C7"/>
    <w:rsid w:val="00A84F39"/>
    <w:rsid w:val="00A851CB"/>
    <w:rsid w:val="00A87F05"/>
    <w:rsid w:val="00A908AE"/>
    <w:rsid w:val="00A93B99"/>
    <w:rsid w:val="00A9404D"/>
    <w:rsid w:val="00A946FF"/>
    <w:rsid w:val="00AA364E"/>
    <w:rsid w:val="00AA4A9B"/>
    <w:rsid w:val="00AA5310"/>
    <w:rsid w:val="00AA6AC1"/>
    <w:rsid w:val="00AB047F"/>
    <w:rsid w:val="00AB3887"/>
    <w:rsid w:val="00AB7171"/>
    <w:rsid w:val="00AC0954"/>
    <w:rsid w:val="00AC3733"/>
    <w:rsid w:val="00AC5475"/>
    <w:rsid w:val="00AC7442"/>
    <w:rsid w:val="00AD140D"/>
    <w:rsid w:val="00AD3ECF"/>
    <w:rsid w:val="00AD573B"/>
    <w:rsid w:val="00AD6786"/>
    <w:rsid w:val="00AD7DBB"/>
    <w:rsid w:val="00AE45DE"/>
    <w:rsid w:val="00AE7D99"/>
    <w:rsid w:val="00AF312D"/>
    <w:rsid w:val="00AF65AC"/>
    <w:rsid w:val="00B0201D"/>
    <w:rsid w:val="00B11AE7"/>
    <w:rsid w:val="00B13C9A"/>
    <w:rsid w:val="00B155D4"/>
    <w:rsid w:val="00B16001"/>
    <w:rsid w:val="00B2022C"/>
    <w:rsid w:val="00B23339"/>
    <w:rsid w:val="00B25AEF"/>
    <w:rsid w:val="00B34000"/>
    <w:rsid w:val="00B360E4"/>
    <w:rsid w:val="00B368DC"/>
    <w:rsid w:val="00B41355"/>
    <w:rsid w:val="00B41AAE"/>
    <w:rsid w:val="00B44D52"/>
    <w:rsid w:val="00B4789E"/>
    <w:rsid w:val="00B6665B"/>
    <w:rsid w:val="00B6792C"/>
    <w:rsid w:val="00B74BC7"/>
    <w:rsid w:val="00B7533C"/>
    <w:rsid w:val="00B766E1"/>
    <w:rsid w:val="00B773AA"/>
    <w:rsid w:val="00B77BB1"/>
    <w:rsid w:val="00B81BA0"/>
    <w:rsid w:val="00B82CB4"/>
    <w:rsid w:val="00B83245"/>
    <w:rsid w:val="00B911D2"/>
    <w:rsid w:val="00B91DD7"/>
    <w:rsid w:val="00B9211F"/>
    <w:rsid w:val="00B92FF4"/>
    <w:rsid w:val="00BA0ACF"/>
    <w:rsid w:val="00BA10EB"/>
    <w:rsid w:val="00BA4012"/>
    <w:rsid w:val="00BA4761"/>
    <w:rsid w:val="00BB7504"/>
    <w:rsid w:val="00BC0391"/>
    <w:rsid w:val="00BC5A2C"/>
    <w:rsid w:val="00BD04BA"/>
    <w:rsid w:val="00BD4B74"/>
    <w:rsid w:val="00BD694F"/>
    <w:rsid w:val="00BE02A0"/>
    <w:rsid w:val="00BE28AC"/>
    <w:rsid w:val="00BE5484"/>
    <w:rsid w:val="00BE70D7"/>
    <w:rsid w:val="00BE78F4"/>
    <w:rsid w:val="00BE7B50"/>
    <w:rsid w:val="00BF0402"/>
    <w:rsid w:val="00BF0AEE"/>
    <w:rsid w:val="00BF3A4E"/>
    <w:rsid w:val="00BF3F61"/>
    <w:rsid w:val="00BF57A9"/>
    <w:rsid w:val="00BF5B70"/>
    <w:rsid w:val="00BF648A"/>
    <w:rsid w:val="00C00633"/>
    <w:rsid w:val="00C00A2D"/>
    <w:rsid w:val="00C012D1"/>
    <w:rsid w:val="00C0607F"/>
    <w:rsid w:val="00C075F0"/>
    <w:rsid w:val="00C12ED4"/>
    <w:rsid w:val="00C13ECF"/>
    <w:rsid w:val="00C141D1"/>
    <w:rsid w:val="00C17218"/>
    <w:rsid w:val="00C20DB2"/>
    <w:rsid w:val="00C20E1C"/>
    <w:rsid w:val="00C22498"/>
    <w:rsid w:val="00C268FC"/>
    <w:rsid w:val="00C35487"/>
    <w:rsid w:val="00C36761"/>
    <w:rsid w:val="00C42B1A"/>
    <w:rsid w:val="00C439D2"/>
    <w:rsid w:val="00C46017"/>
    <w:rsid w:val="00C47104"/>
    <w:rsid w:val="00C4743E"/>
    <w:rsid w:val="00C476C3"/>
    <w:rsid w:val="00C613FE"/>
    <w:rsid w:val="00C64C53"/>
    <w:rsid w:val="00C6579E"/>
    <w:rsid w:val="00C73132"/>
    <w:rsid w:val="00C80FB3"/>
    <w:rsid w:val="00C836DE"/>
    <w:rsid w:val="00C9181F"/>
    <w:rsid w:val="00C92C4A"/>
    <w:rsid w:val="00C9559E"/>
    <w:rsid w:val="00C976B3"/>
    <w:rsid w:val="00CB0213"/>
    <w:rsid w:val="00CB332B"/>
    <w:rsid w:val="00CB3F68"/>
    <w:rsid w:val="00CB4B9F"/>
    <w:rsid w:val="00CB613D"/>
    <w:rsid w:val="00CC2950"/>
    <w:rsid w:val="00CC3EDF"/>
    <w:rsid w:val="00CC67D5"/>
    <w:rsid w:val="00CD288B"/>
    <w:rsid w:val="00CD36B1"/>
    <w:rsid w:val="00CD7AB5"/>
    <w:rsid w:val="00CD7F0C"/>
    <w:rsid w:val="00CE010C"/>
    <w:rsid w:val="00CE0294"/>
    <w:rsid w:val="00CE0881"/>
    <w:rsid w:val="00CF13DD"/>
    <w:rsid w:val="00CF2CA8"/>
    <w:rsid w:val="00CF739C"/>
    <w:rsid w:val="00CF7768"/>
    <w:rsid w:val="00D02792"/>
    <w:rsid w:val="00D05379"/>
    <w:rsid w:val="00D16953"/>
    <w:rsid w:val="00D16F84"/>
    <w:rsid w:val="00D2105F"/>
    <w:rsid w:val="00D22630"/>
    <w:rsid w:val="00D22B22"/>
    <w:rsid w:val="00D23205"/>
    <w:rsid w:val="00D23B26"/>
    <w:rsid w:val="00D26AD6"/>
    <w:rsid w:val="00D276BC"/>
    <w:rsid w:val="00D33F3B"/>
    <w:rsid w:val="00D37F4B"/>
    <w:rsid w:val="00D43F57"/>
    <w:rsid w:val="00D45982"/>
    <w:rsid w:val="00D50736"/>
    <w:rsid w:val="00D50B90"/>
    <w:rsid w:val="00D531B8"/>
    <w:rsid w:val="00D538B0"/>
    <w:rsid w:val="00D5430C"/>
    <w:rsid w:val="00D631EE"/>
    <w:rsid w:val="00D67350"/>
    <w:rsid w:val="00D70123"/>
    <w:rsid w:val="00D70932"/>
    <w:rsid w:val="00D709DA"/>
    <w:rsid w:val="00D71AF1"/>
    <w:rsid w:val="00D7226A"/>
    <w:rsid w:val="00D75802"/>
    <w:rsid w:val="00D83E0A"/>
    <w:rsid w:val="00D8424D"/>
    <w:rsid w:val="00D85D15"/>
    <w:rsid w:val="00D86D01"/>
    <w:rsid w:val="00D87D69"/>
    <w:rsid w:val="00D972FE"/>
    <w:rsid w:val="00DA2563"/>
    <w:rsid w:val="00DA319C"/>
    <w:rsid w:val="00DA62DD"/>
    <w:rsid w:val="00DB4E0C"/>
    <w:rsid w:val="00DB540D"/>
    <w:rsid w:val="00DB7FAC"/>
    <w:rsid w:val="00DC11F0"/>
    <w:rsid w:val="00DC19D9"/>
    <w:rsid w:val="00DC1E8B"/>
    <w:rsid w:val="00DC26DD"/>
    <w:rsid w:val="00DC2DDF"/>
    <w:rsid w:val="00DC3743"/>
    <w:rsid w:val="00DC5CF5"/>
    <w:rsid w:val="00DC5F47"/>
    <w:rsid w:val="00DC7B87"/>
    <w:rsid w:val="00DD141A"/>
    <w:rsid w:val="00DD2B35"/>
    <w:rsid w:val="00DD36B7"/>
    <w:rsid w:val="00DD3726"/>
    <w:rsid w:val="00DD5F3D"/>
    <w:rsid w:val="00DD7A14"/>
    <w:rsid w:val="00DE079A"/>
    <w:rsid w:val="00DE1813"/>
    <w:rsid w:val="00DE18CA"/>
    <w:rsid w:val="00DE40EA"/>
    <w:rsid w:val="00DE50BF"/>
    <w:rsid w:val="00DF2A95"/>
    <w:rsid w:val="00DF376A"/>
    <w:rsid w:val="00DF44AF"/>
    <w:rsid w:val="00DF4AC0"/>
    <w:rsid w:val="00DF74E7"/>
    <w:rsid w:val="00E003DB"/>
    <w:rsid w:val="00E00B5E"/>
    <w:rsid w:val="00E04D1F"/>
    <w:rsid w:val="00E102D6"/>
    <w:rsid w:val="00E128E8"/>
    <w:rsid w:val="00E14391"/>
    <w:rsid w:val="00E14C97"/>
    <w:rsid w:val="00E1669E"/>
    <w:rsid w:val="00E26929"/>
    <w:rsid w:val="00E26F36"/>
    <w:rsid w:val="00E27375"/>
    <w:rsid w:val="00E27F10"/>
    <w:rsid w:val="00E305E0"/>
    <w:rsid w:val="00E32EFD"/>
    <w:rsid w:val="00E348BB"/>
    <w:rsid w:val="00E401E8"/>
    <w:rsid w:val="00E42297"/>
    <w:rsid w:val="00E44C39"/>
    <w:rsid w:val="00E46BE1"/>
    <w:rsid w:val="00E4733B"/>
    <w:rsid w:val="00E51CAE"/>
    <w:rsid w:val="00E537E8"/>
    <w:rsid w:val="00E541D2"/>
    <w:rsid w:val="00E569C9"/>
    <w:rsid w:val="00E6117C"/>
    <w:rsid w:val="00E64FDD"/>
    <w:rsid w:val="00E65844"/>
    <w:rsid w:val="00E70434"/>
    <w:rsid w:val="00E70B0A"/>
    <w:rsid w:val="00E72B4D"/>
    <w:rsid w:val="00E737C9"/>
    <w:rsid w:val="00E75A7A"/>
    <w:rsid w:val="00E7636A"/>
    <w:rsid w:val="00E80C62"/>
    <w:rsid w:val="00E82C58"/>
    <w:rsid w:val="00E83B85"/>
    <w:rsid w:val="00E87D1F"/>
    <w:rsid w:val="00E90E37"/>
    <w:rsid w:val="00EA7683"/>
    <w:rsid w:val="00EB64AC"/>
    <w:rsid w:val="00EB6DE1"/>
    <w:rsid w:val="00EC3934"/>
    <w:rsid w:val="00ED118C"/>
    <w:rsid w:val="00ED1414"/>
    <w:rsid w:val="00ED4F69"/>
    <w:rsid w:val="00ED6A3C"/>
    <w:rsid w:val="00ED70AD"/>
    <w:rsid w:val="00EE5D8D"/>
    <w:rsid w:val="00EE5E9A"/>
    <w:rsid w:val="00EE6436"/>
    <w:rsid w:val="00EE7075"/>
    <w:rsid w:val="00EF0947"/>
    <w:rsid w:val="00EF2BF4"/>
    <w:rsid w:val="00EF41E3"/>
    <w:rsid w:val="00F00AB3"/>
    <w:rsid w:val="00F01063"/>
    <w:rsid w:val="00F023B6"/>
    <w:rsid w:val="00F03AB1"/>
    <w:rsid w:val="00F13F9F"/>
    <w:rsid w:val="00F14255"/>
    <w:rsid w:val="00F14B5C"/>
    <w:rsid w:val="00F17ED9"/>
    <w:rsid w:val="00F21E8E"/>
    <w:rsid w:val="00F22707"/>
    <w:rsid w:val="00F24749"/>
    <w:rsid w:val="00F247BF"/>
    <w:rsid w:val="00F25FF8"/>
    <w:rsid w:val="00F301B8"/>
    <w:rsid w:val="00F32C24"/>
    <w:rsid w:val="00F35633"/>
    <w:rsid w:val="00F35C12"/>
    <w:rsid w:val="00F41587"/>
    <w:rsid w:val="00F43002"/>
    <w:rsid w:val="00F46E3D"/>
    <w:rsid w:val="00F47A9D"/>
    <w:rsid w:val="00F47F39"/>
    <w:rsid w:val="00F5160D"/>
    <w:rsid w:val="00F52CDD"/>
    <w:rsid w:val="00F53B05"/>
    <w:rsid w:val="00F5555B"/>
    <w:rsid w:val="00F55659"/>
    <w:rsid w:val="00F559BD"/>
    <w:rsid w:val="00F565A2"/>
    <w:rsid w:val="00F573B1"/>
    <w:rsid w:val="00F60E15"/>
    <w:rsid w:val="00F67534"/>
    <w:rsid w:val="00F7241D"/>
    <w:rsid w:val="00F72E2E"/>
    <w:rsid w:val="00F74AA6"/>
    <w:rsid w:val="00F75A5D"/>
    <w:rsid w:val="00F82B21"/>
    <w:rsid w:val="00F82D01"/>
    <w:rsid w:val="00F87C1A"/>
    <w:rsid w:val="00F97878"/>
    <w:rsid w:val="00FA08F2"/>
    <w:rsid w:val="00FA0AAE"/>
    <w:rsid w:val="00FA0CBC"/>
    <w:rsid w:val="00FA1347"/>
    <w:rsid w:val="00FB267E"/>
    <w:rsid w:val="00FB4CD0"/>
    <w:rsid w:val="00FB599D"/>
    <w:rsid w:val="00FB5A29"/>
    <w:rsid w:val="00FB5A33"/>
    <w:rsid w:val="00FB5D51"/>
    <w:rsid w:val="00FB72EA"/>
    <w:rsid w:val="00FC310A"/>
    <w:rsid w:val="00FC3148"/>
    <w:rsid w:val="00FD001D"/>
    <w:rsid w:val="00FD15A9"/>
    <w:rsid w:val="00FD20FE"/>
    <w:rsid w:val="00FD2138"/>
    <w:rsid w:val="00FD292D"/>
    <w:rsid w:val="00FD3225"/>
    <w:rsid w:val="00FD3744"/>
    <w:rsid w:val="00FD39E7"/>
    <w:rsid w:val="00FD3D03"/>
    <w:rsid w:val="00FD4E13"/>
    <w:rsid w:val="00FD693F"/>
    <w:rsid w:val="00FD6F9F"/>
    <w:rsid w:val="00FE068C"/>
    <w:rsid w:val="00FF0D30"/>
    <w:rsid w:val="00FF191B"/>
    <w:rsid w:val="00FF260C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6B34"/>
  <w15:docId w15:val="{70CD326D-A29A-4477-8216-91D178D7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631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631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631EE"/>
    <w:pPr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rsid w:val="00D631EE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one1">
    <w:name w:val="one1"/>
    <w:rsid w:val="00D631EE"/>
    <w:rPr>
      <w:bCs/>
      <w:color w:val="000033"/>
      <w:sz w:val="28"/>
      <w:szCs w:val="28"/>
      <w:lang w:val="ru-RU"/>
    </w:rPr>
  </w:style>
  <w:style w:type="paragraph" w:styleId="a5">
    <w:name w:val="No Spacing"/>
    <w:uiPriority w:val="1"/>
    <w:qFormat/>
    <w:rsid w:val="00D631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63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customStyle="1" w:styleId="justify">
    <w:name w:val="justify"/>
    <w:basedOn w:val="a"/>
    <w:uiPriority w:val="99"/>
    <w:rsid w:val="00D631EE"/>
    <w:pPr>
      <w:ind w:firstLine="567"/>
      <w:jc w:val="both"/>
    </w:pPr>
  </w:style>
  <w:style w:type="character" w:styleId="a7">
    <w:name w:val="Hyperlink"/>
    <w:rsid w:val="00D631EE"/>
    <w:rPr>
      <w:color w:val="0000FF"/>
      <w:u w:val="single"/>
    </w:rPr>
  </w:style>
  <w:style w:type="paragraph" w:customStyle="1" w:styleId="Default">
    <w:name w:val="Default"/>
    <w:rsid w:val="00D631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"/>
    <w:rsid w:val="00D631EE"/>
  </w:style>
  <w:style w:type="paragraph" w:styleId="a9">
    <w:name w:val="header"/>
    <w:basedOn w:val="a"/>
    <w:link w:val="aa"/>
    <w:uiPriority w:val="99"/>
    <w:unhideWhenUsed/>
    <w:rsid w:val="00D631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3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31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3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631EE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D63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D631EE"/>
    <w:pPr>
      <w:spacing w:after="120"/>
      <w:ind w:left="283"/>
    </w:pPr>
  </w:style>
  <w:style w:type="character" w:customStyle="1" w:styleId="FontStyle22">
    <w:name w:val="Font Style22"/>
    <w:uiPriority w:val="99"/>
    <w:rsid w:val="00D631EE"/>
    <w:rPr>
      <w:rFonts w:ascii="Times New Roman" w:hAnsi="Times New Roman" w:cs="Times New Roman" w:hint="default"/>
      <w:sz w:val="18"/>
    </w:rPr>
  </w:style>
  <w:style w:type="paragraph" w:styleId="af">
    <w:name w:val="Normal (Web)"/>
    <w:basedOn w:val="a"/>
    <w:uiPriority w:val="99"/>
    <w:unhideWhenUsed/>
    <w:rsid w:val="00D631EE"/>
    <w:pPr>
      <w:spacing w:before="100" w:beforeAutospacing="1" w:after="100" w:afterAutospacing="1"/>
    </w:pPr>
  </w:style>
  <w:style w:type="paragraph" w:customStyle="1" w:styleId="2">
    <w:name w:val="Обычный2"/>
    <w:rsid w:val="00D631EE"/>
    <w:pPr>
      <w:spacing w:after="0"/>
    </w:pPr>
    <w:rPr>
      <w:rFonts w:ascii="Arial" w:eastAsia="Arial" w:hAnsi="Arial" w:cs="Arial"/>
      <w:color w:val="000000"/>
      <w:szCs w:val="20"/>
      <w:lang w:val="be-BY" w:eastAsia="be-BY"/>
    </w:rPr>
  </w:style>
  <w:style w:type="paragraph" w:customStyle="1" w:styleId="Style13">
    <w:name w:val="Style13"/>
    <w:basedOn w:val="a"/>
    <w:uiPriority w:val="99"/>
    <w:rsid w:val="00D631EE"/>
    <w:pPr>
      <w:widowControl w:val="0"/>
      <w:autoSpaceDE w:val="0"/>
      <w:autoSpaceDN w:val="0"/>
      <w:adjustRightInd w:val="0"/>
      <w:spacing w:line="522" w:lineRule="exact"/>
      <w:jc w:val="both"/>
    </w:pPr>
  </w:style>
  <w:style w:type="character" w:customStyle="1" w:styleId="FontStyle35">
    <w:name w:val="Font Style35"/>
    <w:uiPriority w:val="99"/>
    <w:rsid w:val="00D631EE"/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457A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7A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A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DFCC-D3D9-441D-81C4-80ACC3EB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Елена Ольдовна</dc:creator>
  <cp:lastModifiedBy>Дмитрий Анатольевич Курилик</cp:lastModifiedBy>
  <cp:revision>2</cp:revision>
  <cp:lastPrinted>2022-05-16T09:57:00Z</cp:lastPrinted>
  <dcterms:created xsi:type="dcterms:W3CDTF">2025-07-17T11:35:00Z</dcterms:created>
  <dcterms:modified xsi:type="dcterms:W3CDTF">2025-07-17T11:35:00Z</dcterms:modified>
</cp:coreProperties>
</file>